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76F" w:rsidRPr="00BF176F" w:rsidRDefault="00BF176F" w:rsidP="00BF17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BF176F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АДМИНИСТРАЦИЯ ГОРОДА МУРМАНСКА </w:t>
      </w:r>
    </w:p>
    <w:p w:rsidR="00BF176F" w:rsidRPr="00BF176F" w:rsidRDefault="00BF176F" w:rsidP="00BF17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BF176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КОМИТЕТ ПО ЖИЛИЩНОЙ ПОЛИТИКЕ </w:t>
      </w:r>
    </w:p>
    <w:p w:rsidR="00BF176F" w:rsidRPr="00B027AE" w:rsidRDefault="00BF176F" w:rsidP="00BF1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F176F" w:rsidRPr="00BF176F" w:rsidRDefault="00BF176F" w:rsidP="00BF1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F17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Р И К А З</w:t>
      </w:r>
    </w:p>
    <w:p w:rsidR="00BF176F" w:rsidRPr="00D36F3D" w:rsidRDefault="00BF176F" w:rsidP="00BF17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F3D" w:rsidRPr="00D36F3D" w:rsidRDefault="00D36F3D" w:rsidP="00BF17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D5248" w:rsidRPr="00F37D55" w:rsidRDefault="00F37D55" w:rsidP="00BF176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37D55">
        <w:rPr>
          <w:rFonts w:ascii="Times New Roman" w:hAnsi="Times New Roman" w:cs="Times New Roman"/>
          <w:sz w:val="28"/>
          <w:szCs w:val="28"/>
        </w:rPr>
        <w:t>28.05.2015</w:t>
      </w:r>
      <w:r w:rsidR="007D5248" w:rsidRPr="00F37D55">
        <w:rPr>
          <w:rFonts w:ascii="Times New Roman" w:hAnsi="Times New Roman" w:cs="Times New Roman"/>
          <w:sz w:val="28"/>
          <w:szCs w:val="28"/>
        </w:rPr>
        <w:tab/>
      </w:r>
      <w:r w:rsidR="007D5248" w:rsidRPr="00F37D55">
        <w:rPr>
          <w:rFonts w:ascii="Times New Roman" w:hAnsi="Times New Roman" w:cs="Times New Roman"/>
          <w:sz w:val="28"/>
          <w:szCs w:val="28"/>
        </w:rPr>
        <w:tab/>
      </w:r>
      <w:r w:rsidR="007D5248" w:rsidRPr="00F37D55">
        <w:rPr>
          <w:rFonts w:ascii="Times New Roman" w:hAnsi="Times New Roman" w:cs="Times New Roman"/>
          <w:sz w:val="28"/>
          <w:szCs w:val="28"/>
        </w:rPr>
        <w:tab/>
      </w:r>
      <w:r w:rsidR="007D5248" w:rsidRPr="00F37D55">
        <w:rPr>
          <w:rFonts w:ascii="Times New Roman" w:hAnsi="Times New Roman" w:cs="Times New Roman"/>
          <w:sz w:val="28"/>
          <w:szCs w:val="28"/>
        </w:rPr>
        <w:tab/>
      </w:r>
      <w:r w:rsidR="007D5248" w:rsidRPr="00F37D55">
        <w:rPr>
          <w:rFonts w:ascii="Times New Roman" w:hAnsi="Times New Roman" w:cs="Times New Roman"/>
          <w:sz w:val="28"/>
          <w:szCs w:val="28"/>
        </w:rPr>
        <w:tab/>
      </w:r>
      <w:r w:rsidR="007D5248" w:rsidRPr="00F37D55">
        <w:rPr>
          <w:rFonts w:ascii="Times New Roman" w:hAnsi="Times New Roman" w:cs="Times New Roman"/>
          <w:sz w:val="28"/>
          <w:szCs w:val="28"/>
        </w:rPr>
        <w:tab/>
      </w:r>
      <w:r w:rsidR="007D5248" w:rsidRPr="00F37D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83B">
        <w:rPr>
          <w:rFonts w:ascii="Times New Roman" w:hAnsi="Times New Roman" w:cs="Times New Roman"/>
          <w:sz w:val="28"/>
          <w:szCs w:val="28"/>
        </w:rPr>
        <w:t xml:space="preserve">  </w:t>
      </w:r>
      <w:r w:rsidR="007D5248" w:rsidRPr="00F37D55">
        <w:rPr>
          <w:rFonts w:ascii="Times New Roman" w:hAnsi="Times New Roman" w:cs="Times New Roman"/>
          <w:sz w:val="28"/>
          <w:szCs w:val="28"/>
        </w:rPr>
        <w:tab/>
      </w:r>
      <w:r w:rsidR="004D0044" w:rsidRPr="00F37D5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4364D" w:rsidRPr="00F37D55">
        <w:rPr>
          <w:rFonts w:ascii="Times New Roman" w:hAnsi="Times New Roman" w:cs="Times New Roman"/>
          <w:sz w:val="28"/>
          <w:szCs w:val="28"/>
        </w:rPr>
        <w:t xml:space="preserve">    </w:t>
      </w:r>
      <w:r w:rsidR="005B5F50" w:rsidRPr="00F37D55">
        <w:rPr>
          <w:rFonts w:ascii="Times New Roman" w:hAnsi="Times New Roman" w:cs="Times New Roman"/>
          <w:sz w:val="28"/>
          <w:szCs w:val="28"/>
        </w:rPr>
        <w:t xml:space="preserve">    </w:t>
      </w:r>
      <w:r w:rsidRPr="00F37D55">
        <w:rPr>
          <w:rFonts w:ascii="Times New Roman" w:hAnsi="Times New Roman" w:cs="Times New Roman"/>
          <w:sz w:val="28"/>
          <w:szCs w:val="28"/>
        </w:rPr>
        <w:t>№ 258-П</w:t>
      </w:r>
    </w:p>
    <w:p w:rsidR="002A5EF0" w:rsidRDefault="002A5EF0" w:rsidP="00BF176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B36DB" w:rsidRDefault="00AB36DB" w:rsidP="00BF176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D5248" w:rsidRPr="002A5EF0" w:rsidRDefault="00F06033" w:rsidP="002A5E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EF0">
        <w:rPr>
          <w:rFonts w:ascii="Times New Roman" w:hAnsi="Times New Roman" w:cs="Times New Roman"/>
          <w:b/>
          <w:sz w:val="28"/>
          <w:szCs w:val="28"/>
        </w:rPr>
        <w:t>О</w:t>
      </w:r>
      <w:r w:rsidR="002A5EF0" w:rsidRPr="002A5EF0">
        <w:rPr>
          <w:rFonts w:ascii="Times New Roman" w:hAnsi="Times New Roman" w:cs="Times New Roman"/>
          <w:b/>
          <w:sz w:val="28"/>
          <w:szCs w:val="28"/>
        </w:rPr>
        <w:t xml:space="preserve"> создании комиссии по оценке готовности </w:t>
      </w:r>
      <w:r w:rsidR="002A5EF0" w:rsidRPr="002A5EF0">
        <w:rPr>
          <w:rStyle w:val="FontStyle39"/>
          <w:b/>
          <w:sz w:val="28"/>
          <w:szCs w:val="28"/>
        </w:rPr>
        <w:t xml:space="preserve">жилищного фонда </w:t>
      </w:r>
      <w:r w:rsidR="00F41060">
        <w:rPr>
          <w:rStyle w:val="FontStyle39"/>
          <w:b/>
          <w:sz w:val="28"/>
          <w:szCs w:val="28"/>
        </w:rPr>
        <w:t xml:space="preserve">                   </w:t>
      </w:r>
      <w:r w:rsidR="002A5EF0" w:rsidRPr="002A5EF0">
        <w:rPr>
          <w:rStyle w:val="FontStyle39"/>
          <w:b/>
          <w:sz w:val="28"/>
          <w:szCs w:val="28"/>
        </w:rPr>
        <w:t>города Мурманска к отопительному периоду 201</w:t>
      </w:r>
      <w:r w:rsidR="00713DED">
        <w:rPr>
          <w:rStyle w:val="FontStyle39"/>
          <w:b/>
          <w:sz w:val="28"/>
          <w:szCs w:val="28"/>
        </w:rPr>
        <w:t>5</w:t>
      </w:r>
      <w:r w:rsidR="002A5EF0" w:rsidRPr="002A5EF0">
        <w:rPr>
          <w:rStyle w:val="FontStyle39"/>
          <w:b/>
          <w:sz w:val="28"/>
          <w:szCs w:val="28"/>
        </w:rPr>
        <w:t>-201</w:t>
      </w:r>
      <w:r w:rsidR="00713DED">
        <w:rPr>
          <w:rStyle w:val="FontStyle39"/>
          <w:b/>
          <w:sz w:val="28"/>
          <w:szCs w:val="28"/>
        </w:rPr>
        <w:t>6</w:t>
      </w:r>
      <w:r w:rsidR="002A5EF0" w:rsidRPr="002A5EF0">
        <w:rPr>
          <w:rStyle w:val="FontStyle39"/>
          <w:b/>
          <w:sz w:val="28"/>
          <w:szCs w:val="28"/>
        </w:rPr>
        <w:t xml:space="preserve"> годов</w:t>
      </w:r>
    </w:p>
    <w:p w:rsidR="00BF176F" w:rsidRDefault="00BF176F" w:rsidP="00BF17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EF0" w:rsidRDefault="007643BE" w:rsidP="002A5E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EF0">
        <w:rPr>
          <w:rFonts w:ascii="Times New Roman" w:hAnsi="Times New Roman" w:cs="Times New Roman"/>
          <w:sz w:val="28"/>
          <w:szCs w:val="28"/>
        </w:rPr>
        <w:t>Во исполнение</w:t>
      </w:r>
      <w:r w:rsidR="002A5EF0" w:rsidRPr="002A5EF0">
        <w:rPr>
          <w:rStyle w:val="FontStyle39"/>
          <w:spacing w:val="-2"/>
          <w:sz w:val="28"/>
          <w:szCs w:val="28"/>
        </w:rPr>
        <w:t xml:space="preserve"> Федерального закона </w:t>
      </w:r>
      <w:r w:rsidR="002A5EF0" w:rsidRPr="002A5EF0">
        <w:rPr>
          <w:rFonts w:ascii="Times New Roman" w:hAnsi="Times New Roman" w:cs="Times New Roman"/>
          <w:sz w:val="28"/>
          <w:szCs w:val="28"/>
        </w:rPr>
        <w:t xml:space="preserve">от 27.07.2010 № 190-ФЗ  </w:t>
      </w:r>
      <w:r w:rsidR="002A5EF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A5EF0" w:rsidRPr="002A5EF0">
        <w:rPr>
          <w:rFonts w:ascii="Times New Roman" w:hAnsi="Times New Roman" w:cs="Times New Roman"/>
          <w:sz w:val="28"/>
          <w:szCs w:val="28"/>
        </w:rPr>
        <w:t>«О теплоснабжении», П</w:t>
      </w:r>
      <w:r w:rsidR="002A5EF0" w:rsidRPr="002A5EF0">
        <w:rPr>
          <w:rFonts w:ascii="Times New Roman" w:eastAsia="Calibri" w:hAnsi="Times New Roman" w:cs="Times New Roman"/>
          <w:bCs/>
          <w:sz w:val="28"/>
          <w:szCs w:val="28"/>
        </w:rPr>
        <w:t xml:space="preserve">равил оценки готовности к отопительному периоду, </w:t>
      </w:r>
      <w:r w:rsidR="002A5EF0">
        <w:rPr>
          <w:rFonts w:ascii="Times New Roman" w:eastAsia="Calibri" w:hAnsi="Times New Roman" w:cs="Times New Roman"/>
          <w:bCs/>
          <w:sz w:val="28"/>
          <w:szCs w:val="28"/>
        </w:rPr>
        <w:t xml:space="preserve"> у</w:t>
      </w:r>
      <w:r w:rsidR="002A5EF0" w:rsidRPr="002A5EF0">
        <w:rPr>
          <w:rFonts w:ascii="Times New Roman" w:eastAsia="Calibri" w:hAnsi="Times New Roman" w:cs="Times New Roman"/>
          <w:bCs/>
          <w:sz w:val="28"/>
          <w:szCs w:val="28"/>
        </w:rPr>
        <w:t>твержденными приказом</w:t>
      </w:r>
      <w:r w:rsidR="002A5EF0" w:rsidRPr="002A5EF0">
        <w:rPr>
          <w:rFonts w:ascii="Times New Roman" w:eastAsia="Calibri" w:hAnsi="Times New Roman" w:cs="Times New Roman"/>
          <w:sz w:val="28"/>
          <w:szCs w:val="28"/>
        </w:rPr>
        <w:t xml:space="preserve"> Минэнерго России от 12.03.2013 </w:t>
      </w:r>
      <w:r w:rsidR="002A5EF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2A5EF0" w:rsidRPr="002A5EF0">
        <w:rPr>
          <w:rFonts w:ascii="Times New Roman" w:eastAsia="Calibri" w:hAnsi="Times New Roman" w:cs="Times New Roman"/>
          <w:sz w:val="28"/>
          <w:szCs w:val="28"/>
        </w:rPr>
        <w:t>№ 103,</w:t>
      </w:r>
      <w:r w:rsidR="002A5E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5EF0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я администрации города Мурманска от </w:t>
      </w:r>
      <w:r w:rsidR="00713DED">
        <w:rPr>
          <w:rFonts w:ascii="Times New Roman" w:eastAsia="Calibri" w:hAnsi="Times New Roman" w:cs="Times New Roman"/>
          <w:bCs/>
          <w:sz w:val="28"/>
          <w:szCs w:val="28"/>
        </w:rPr>
        <w:t>28</w:t>
      </w:r>
      <w:r w:rsidR="002A5EF0">
        <w:rPr>
          <w:rFonts w:ascii="Times New Roman" w:eastAsia="Calibri" w:hAnsi="Times New Roman" w:cs="Times New Roman"/>
          <w:bCs/>
          <w:sz w:val="28"/>
          <w:szCs w:val="28"/>
        </w:rPr>
        <w:t>.0</w:t>
      </w:r>
      <w:r w:rsidR="003D448D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2A5EF0">
        <w:rPr>
          <w:rFonts w:ascii="Times New Roman" w:eastAsia="Calibri" w:hAnsi="Times New Roman" w:cs="Times New Roman"/>
          <w:bCs/>
          <w:sz w:val="28"/>
          <w:szCs w:val="28"/>
        </w:rPr>
        <w:t>.201</w:t>
      </w:r>
      <w:r w:rsidR="00713DED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2A5EF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№ </w:t>
      </w:r>
      <w:r w:rsidR="00713DED">
        <w:rPr>
          <w:rFonts w:ascii="Times New Roman" w:eastAsia="Calibri" w:hAnsi="Times New Roman" w:cs="Times New Roman"/>
          <w:bCs/>
          <w:sz w:val="28"/>
          <w:szCs w:val="28"/>
        </w:rPr>
        <w:t>1396</w:t>
      </w:r>
      <w:r w:rsidR="002A5EF0">
        <w:rPr>
          <w:rFonts w:ascii="Times New Roman" w:eastAsia="Calibri" w:hAnsi="Times New Roman" w:cs="Times New Roman"/>
          <w:bCs/>
          <w:sz w:val="28"/>
          <w:szCs w:val="28"/>
        </w:rPr>
        <w:t xml:space="preserve">  «</w:t>
      </w:r>
      <w:r w:rsidR="002A5EF0" w:rsidRPr="002A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е, уполномоченном проводить </w:t>
      </w:r>
      <w:r w:rsidR="002A5EF0" w:rsidRPr="002A5EF0">
        <w:rPr>
          <w:rFonts w:ascii="Times New Roman" w:eastAsia="Times New Roman" w:hAnsi="Times New Roman" w:cs="Calibri"/>
          <w:sz w:val="28"/>
          <w:szCs w:val="20"/>
          <w:lang w:eastAsia="ru-RU"/>
        </w:rPr>
        <w:t>оценку готовности муниципальных теплоснабжающих организаций и потребителей тепловой энергии к отопительному периоду</w:t>
      </w:r>
      <w:r w:rsidR="002A5EF0" w:rsidRPr="002A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13D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A5EF0" w:rsidRPr="002A5EF0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713D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A5EF0" w:rsidRPr="002A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2A5E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A5EF0" w:rsidRPr="002A5E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5248" w:rsidRPr="002A5EF0">
        <w:rPr>
          <w:rFonts w:ascii="Times New Roman" w:hAnsi="Times New Roman" w:cs="Times New Roman"/>
          <w:b/>
          <w:sz w:val="28"/>
          <w:szCs w:val="28"/>
        </w:rPr>
        <w:t>п</w:t>
      </w:r>
      <w:r w:rsidR="007C2279" w:rsidRPr="002A5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2A5EF0">
        <w:rPr>
          <w:rFonts w:ascii="Times New Roman" w:hAnsi="Times New Roman" w:cs="Times New Roman"/>
          <w:b/>
          <w:sz w:val="28"/>
          <w:szCs w:val="28"/>
        </w:rPr>
        <w:t>р</w:t>
      </w:r>
      <w:r w:rsidR="007C2279" w:rsidRPr="002A5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2A5EF0">
        <w:rPr>
          <w:rFonts w:ascii="Times New Roman" w:hAnsi="Times New Roman" w:cs="Times New Roman"/>
          <w:b/>
          <w:sz w:val="28"/>
          <w:szCs w:val="28"/>
        </w:rPr>
        <w:t>и</w:t>
      </w:r>
      <w:r w:rsidR="007C2279" w:rsidRPr="002A5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2A5EF0">
        <w:rPr>
          <w:rFonts w:ascii="Times New Roman" w:hAnsi="Times New Roman" w:cs="Times New Roman"/>
          <w:b/>
          <w:sz w:val="28"/>
          <w:szCs w:val="28"/>
        </w:rPr>
        <w:t>к</w:t>
      </w:r>
      <w:r w:rsidR="007C2279" w:rsidRPr="002A5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2A5EF0">
        <w:rPr>
          <w:rFonts w:ascii="Times New Roman" w:hAnsi="Times New Roman" w:cs="Times New Roman"/>
          <w:b/>
          <w:sz w:val="28"/>
          <w:szCs w:val="28"/>
        </w:rPr>
        <w:t>а</w:t>
      </w:r>
      <w:r w:rsidR="007C2279" w:rsidRPr="002A5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2A5EF0">
        <w:rPr>
          <w:rFonts w:ascii="Times New Roman" w:hAnsi="Times New Roman" w:cs="Times New Roman"/>
          <w:b/>
          <w:sz w:val="28"/>
          <w:szCs w:val="28"/>
        </w:rPr>
        <w:t>з</w:t>
      </w:r>
      <w:r w:rsidR="007C2279" w:rsidRPr="002A5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2A5EF0">
        <w:rPr>
          <w:rFonts w:ascii="Times New Roman" w:hAnsi="Times New Roman" w:cs="Times New Roman"/>
          <w:b/>
          <w:sz w:val="28"/>
          <w:szCs w:val="28"/>
        </w:rPr>
        <w:t>ы</w:t>
      </w:r>
      <w:r w:rsidR="007C2279" w:rsidRPr="002A5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2A5EF0">
        <w:rPr>
          <w:rFonts w:ascii="Times New Roman" w:hAnsi="Times New Roman" w:cs="Times New Roman"/>
          <w:b/>
          <w:sz w:val="28"/>
          <w:szCs w:val="28"/>
        </w:rPr>
        <w:t>в</w:t>
      </w:r>
      <w:r w:rsidR="007C2279" w:rsidRPr="002A5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2A5EF0">
        <w:rPr>
          <w:rFonts w:ascii="Times New Roman" w:hAnsi="Times New Roman" w:cs="Times New Roman"/>
          <w:b/>
          <w:sz w:val="28"/>
          <w:szCs w:val="28"/>
        </w:rPr>
        <w:t>а</w:t>
      </w:r>
      <w:r w:rsidR="007C2279" w:rsidRPr="002A5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248" w:rsidRPr="002A5EF0">
        <w:rPr>
          <w:rFonts w:ascii="Times New Roman" w:hAnsi="Times New Roman" w:cs="Times New Roman"/>
          <w:b/>
          <w:sz w:val="28"/>
          <w:szCs w:val="28"/>
        </w:rPr>
        <w:t>ю</w:t>
      </w:r>
      <w:r w:rsidR="007D5248" w:rsidRPr="002A5EF0">
        <w:rPr>
          <w:rFonts w:ascii="Times New Roman" w:hAnsi="Times New Roman" w:cs="Times New Roman"/>
          <w:sz w:val="28"/>
          <w:szCs w:val="28"/>
        </w:rPr>
        <w:t>:</w:t>
      </w:r>
      <w:r w:rsidR="007D5248" w:rsidRPr="002A5E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1060" w:rsidRDefault="00F41060" w:rsidP="002A5E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B09" w:rsidRDefault="002A5EF0" w:rsidP="00981B0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FontStyle39"/>
          <w:sz w:val="28"/>
          <w:szCs w:val="28"/>
        </w:rPr>
      </w:pPr>
      <w:r w:rsidRPr="00981B09">
        <w:rPr>
          <w:rFonts w:ascii="Times New Roman" w:hAnsi="Times New Roman" w:cs="Times New Roman"/>
          <w:sz w:val="28"/>
          <w:szCs w:val="28"/>
        </w:rPr>
        <w:t xml:space="preserve">Создать комиссию по оценке готовности </w:t>
      </w:r>
      <w:r w:rsidRPr="00981B09">
        <w:rPr>
          <w:rStyle w:val="FontStyle39"/>
          <w:sz w:val="28"/>
          <w:szCs w:val="28"/>
        </w:rPr>
        <w:t>жилищного фонда города Мурманска к отопительному периоду 201</w:t>
      </w:r>
      <w:r w:rsidR="00713DED">
        <w:rPr>
          <w:rStyle w:val="FontStyle39"/>
          <w:sz w:val="28"/>
          <w:szCs w:val="28"/>
        </w:rPr>
        <w:t>5</w:t>
      </w:r>
      <w:r w:rsidRPr="00981B09">
        <w:rPr>
          <w:rStyle w:val="FontStyle39"/>
          <w:sz w:val="28"/>
          <w:szCs w:val="28"/>
        </w:rPr>
        <w:t>-201</w:t>
      </w:r>
      <w:r w:rsidR="00713DED">
        <w:rPr>
          <w:rStyle w:val="FontStyle39"/>
          <w:sz w:val="28"/>
          <w:szCs w:val="28"/>
        </w:rPr>
        <w:t>6</w:t>
      </w:r>
      <w:r w:rsidRPr="00981B09">
        <w:rPr>
          <w:rStyle w:val="FontStyle39"/>
          <w:sz w:val="28"/>
          <w:szCs w:val="28"/>
        </w:rPr>
        <w:t xml:space="preserve"> годов.</w:t>
      </w:r>
    </w:p>
    <w:p w:rsidR="00981B09" w:rsidRPr="00981B09" w:rsidRDefault="002A5EF0" w:rsidP="00981B0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FontStyle39"/>
          <w:sz w:val="28"/>
          <w:szCs w:val="28"/>
        </w:rPr>
      </w:pPr>
      <w:r w:rsidRPr="00981B09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оценке готовности </w:t>
      </w:r>
      <w:r w:rsidRPr="00981B09">
        <w:rPr>
          <w:rStyle w:val="FontStyle39"/>
          <w:sz w:val="28"/>
          <w:szCs w:val="28"/>
        </w:rPr>
        <w:t>жилищного фонда города Мурманска к отопительному периоду 201</w:t>
      </w:r>
      <w:r w:rsidR="00713DED">
        <w:rPr>
          <w:rStyle w:val="FontStyle39"/>
          <w:sz w:val="28"/>
          <w:szCs w:val="28"/>
        </w:rPr>
        <w:t>5</w:t>
      </w:r>
      <w:r w:rsidRPr="00981B09">
        <w:rPr>
          <w:rStyle w:val="FontStyle39"/>
          <w:sz w:val="28"/>
          <w:szCs w:val="28"/>
        </w:rPr>
        <w:t>-201</w:t>
      </w:r>
      <w:r w:rsidR="00713DED">
        <w:rPr>
          <w:rStyle w:val="FontStyle39"/>
          <w:sz w:val="28"/>
          <w:szCs w:val="28"/>
        </w:rPr>
        <w:t>6</w:t>
      </w:r>
      <w:r w:rsidRPr="00981B09">
        <w:rPr>
          <w:rStyle w:val="FontStyle39"/>
          <w:sz w:val="28"/>
          <w:szCs w:val="28"/>
        </w:rPr>
        <w:t xml:space="preserve"> </w:t>
      </w:r>
      <w:r w:rsidR="00527B61" w:rsidRPr="00981B09">
        <w:rPr>
          <w:rStyle w:val="FontStyle39"/>
          <w:sz w:val="28"/>
          <w:szCs w:val="28"/>
        </w:rPr>
        <w:t xml:space="preserve"> согласно приложению</w:t>
      </w:r>
      <w:r w:rsidR="00A81237" w:rsidRPr="00981B09">
        <w:rPr>
          <w:rStyle w:val="FontStyle39"/>
          <w:sz w:val="28"/>
          <w:szCs w:val="28"/>
        </w:rPr>
        <w:t xml:space="preserve"> № 1</w:t>
      </w:r>
      <w:r w:rsidR="00527B61" w:rsidRPr="00981B09">
        <w:rPr>
          <w:rStyle w:val="FontStyle39"/>
          <w:sz w:val="28"/>
          <w:szCs w:val="28"/>
        </w:rPr>
        <w:t xml:space="preserve"> к настоящему приказу.</w:t>
      </w:r>
    </w:p>
    <w:p w:rsidR="00981B09" w:rsidRPr="00981B09" w:rsidRDefault="00A81237" w:rsidP="00981B0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0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81B09" w:rsidRPr="00981B09">
        <w:rPr>
          <w:rFonts w:ascii="Times New Roman" w:hAnsi="Times New Roman" w:cs="Times New Roman"/>
          <w:sz w:val="28"/>
          <w:szCs w:val="28"/>
        </w:rPr>
        <w:t>программу по оценке готовности жилищного фонда города Мурманска к отопительному периоду 201</w:t>
      </w:r>
      <w:r w:rsidR="00713DED">
        <w:rPr>
          <w:rFonts w:ascii="Times New Roman" w:hAnsi="Times New Roman" w:cs="Times New Roman"/>
          <w:sz w:val="28"/>
          <w:szCs w:val="28"/>
        </w:rPr>
        <w:t>5</w:t>
      </w:r>
      <w:r w:rsidR="00981B09" w:rsidRPr="00981B09">
        <w:rPr>
          <w:rFonts w:ascii="Times New Roman" w:hAnsi="Times New Roman" w:cs="Times New Roman"/>
          <w:sz w:val="28"/>
          <w:szCs w:val="28"/>
        </w:rPr>
        <w:t>-201</w:t>
      </w:r>
      <w:r w:rsidR="00713DED">
        <w:rPr>
          <w:rFonts w:ascii="Times New Roman" w:hAnsi="Times New Roman" w:cs="Times New Roman"/>
          <w:sz w:val="28"/>
          <w:szCs w:val="28"/>
        </w:rPr>
        <w:t>6</w:t>
      </w:r>
      <w:r w:rsidR="00981B09" w:rsidRPr="00981B09">
        <w:rPr>
          <w:rFonts w:ascii="Times New Roman" w:hAnsi="Times New Roman" w:cs="Times New Roman"/>
          <w:sz w:val="28"/>
          <w:szCs w:val="28"/>
        </w:rPr>
        <w:t xml:space="preserve">  согласно приложению № </w:t>
      </w:r>
      <w:r w:rsidR="00981B09">
        <w:rPr>
          <w:rFonts w:ascii="Times New Roman" w:hAnsi="Times New Roman" w:cs="Times New Roman"/>
          <w:sz w:val="28"/>
          <w:szCs w:val="28"/>
        </w:rPr>
        <w:t>2</w:t>
      </w:r>
      <w:r w:rsidR="00981B09" w:rsidRPr="00981B09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E77E2D" w:rsidRPr="00981B09" w:rsidRDefault="00E77E2D" w:rsidP="00981B0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09">
        <w:rPr>
          <w:rFonts w:ascii="Times New Roman" w:hAnsi="Times New Roman" w:cs="Times New Roman"/>
          <w:sz w:val="28"/>
          <w:szCs w:val="28"/>
        </w:rPr>
        <w:t>Контроль за выполнением настоящего приказа оставляю за собой.</w:t>
      </w:r>
    </w:p>
    <w:p w:rsidR="00EC20FC" w:rsidRDefault="00EC20FC" w:rsidP="00527B6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F61" w:rsidRDefault="00425F61" w:rsidP="007C227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2279" w:rsidRPr="00425F61" w:rsidRDefault="007C2279" w:rsidP="007C227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5F61" w:rsidRDefault="003D448D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25F61" w:rsidRPr="00425F61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425F61" w:rsidRPr="00425F61">
        <w:rPr>
          <w:rFonts w:ascii="Times New Roman" w:hAnsi="Times New Roman" w:cs="Times New Roman"/>
          <w:b/>
          <w:sz w:val="28"/>
          <w:szCs w:val="28"/>
        </w:rPr>
        <w:t xml:space="preserve"> комитета</w:t>
      </w:r>
      <w:r w:rsidR="00425F61">
        <w:rPr>
          <w:rFonts w:ascii="Times New Roman" w:hAnsi="Times New Roman" w:cs="Times New Roman"/>
          <w:b/>
          <w:sz w:val="28"/>
          <w:szCs w:val="28"/>
        </w:rPr>
        <w:tab/>
      </w:r>
      <w:r w:rsidR="00425F61">
        <w:rPr>
          <w:rFonts w:ascii="Times New Roman" w:hAnsi="Times New Roman" w:cs="Times New Roman"/>
          <w:b/>
          <w:sz w:val="28"/>
          <w:szCs w:val="28"/>
        </w:rPr>
        <w:tab/>
      </w:r>
      <w:r w:rsidR="00425F61">
        <w:rPr>
          <w:rFonts w:ascii="Times New Roman" w:hAnsi="Times New Roman" w:cs="Times New Roman"/>
          <w:b/>
          <w:sz w:val="28"/>
          <w:szCs w:val="28"/>
        </w:rPr>
        <w:tab/>
      </w:r>
      <w:r w:rsidR="00425F61">
        <w:rPr>
          <w:rFonts w:ascii="Times New Roman" w:hAnsi="Times New Roman" w:cs="Times New Roman"/>
          <w:b/>
          <w:sz w:val="28"/>
          <w:szCs w:val="28"/>
        </w:rPr>
        <w:tab/>
      </w:r>
      <w:r w:rsidR="00425F61">
        <w:rPr>
          <w:rFonts w:ascii="Times New Roman" w:hAnsi="Times New Roman" w:cs="Times New Roman"/>
          <w:b/>
          <w:sz w:val="28"/>
          <w:szCs w:val="28"/>
        </w:rPr>
        <w:tab/>
      </w:r>
      <w:r w:rsidR="00425F6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13DED">
        <w:rPr>
          <w:rFonts w:ascii="Times New Roman" w:hAnsi="Times New Roman" w:cs="Times New Roman"/>
          <w:b/>
          <w:sz w:val="28"/>
          <w:szCs w:val="28"/>
        </w:rPr>
        <w:t xml:space="preserve">    А.Ю. Червинко</w:t>
      </w:r>
    </w:p>
    <w:p w:rsidR="00BC611F" w:rsidRDefault="00BC611F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BFB" w:rsidRDefault="00231BFB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31BFB" w:rsidRDefault="00231BFB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32341" w:rsidRDefault="00F3234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32341" w:rsidRDefault="00F3234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32341" w:rsidRDefault="00F3234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32341" w:rsidRDefault="00F3234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32341" w:rsidRDefault="00F3234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32341" w:rsidRDefault="00F3234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31BFB" w:rsidRDefault="00231BFB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41060" w:rsidRDefault="00F41060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1060" w:rsidRDefault="00F41060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3B5A" w:rsidRDefault="004C3B5A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3B5A" w:rsidRDefault="004C3B5A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3B5A" w:rsidRDefault="004C3B5A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2476" w:rsidRDefault="000F2476" w:rsidP="00B7583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52487" w:rsidRDefault="008910F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81237">
        <w:rPr>
          <w:rFonts w:ascii="Times New Roman" w:hAnsi="Times New Roman" w:cs="Times New Roman"/>
          <w:sz w:val="28"/>
          <w:szCs w:val="28"/>
        </w:rPr>
        <w:t xml:space="preserve"> № 1</w:t>
      </w:r>
      <w:r w:rsidRPr="00343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51A" w:rsidRDefault="008910F0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 xml:space="preserve">к приказу от </w:t>
      </w:r>
      <w:r w:rsidR="00B7583B">
        <w:rPr>
          <w:rFonts w:ascii="Times New Roman" w:hAnsi="Times New Roman" w:cs="Times New Roman"/>
          <w:sz w:val="28"/>
          <w:szCs w:val="28"/>
        </w:rPr>
        <w:t xml:space="preserve">28.05.2015 </w:t>
      </w:r>
      <w:r w:rsidRPr="0034364D">
        <w:rPr>
          <w:rFonts w:ascii="Times New Roman" w:hAnsi="Times New Roman" w:cs="Times New Roman"/>
          <w:sz w:val="28"/>
          <w:szCs w:val="28"/>
        </w:rPr>
        <w:t xml:space="preserve"> №</w:t>
      </w:r>
      <w:r w:rsidR="00B7583B">
        <w:rPr>
          <w:rFonts w:ascii="Times New Roman" w:hAnsi="Times New Roman" w:cs="Times New Roman"/>
          <w:sz w:val="28"/>
          <w:szCs w:val="28"/>
        </w:rPr>
        <w:t xml:space="preserve"> 258-П</w:t>
      </w:r>
    </w:p>
    <w:p w:rsidR="00623864" w:rsidRPr="0034364D" w:rsidRDefault="00623864" w:rsidP="008910F0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623864" w:rsidRPr="0034364D" w:rsidRDefault="00623864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3864" w:rsidRPr="0034364D" w:rsidRDefault="008910F0" w:rsidP="008910F0">
      <w:pPr>
        <w:pStyle w:val="a3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64D">
        <w:rPr>
          <w:rFonts w:ascii="Times New Roman" w:hAnsi="Times New Roman" w:cs="Times New Roman"/>
          <w:b/>
          <w:sz w:val="28"/>
          <w:szCs w:val="28"/>
        </w:rPr>
        <w:t xml:space="preserve">Состав комиссии по оценке готовности </w:t>
      </w:r>
      <w:r w:rsidRPr="0034364D">
        <w:rPr>
          <w:rStyle w:val="FontStyle39"/>
          <w:b/>
          <w:sz w:val="28"/>
          <w:szCs w:val="28"/>
        </w:rPr>
        <w:t>жилищного фонда города Мурманска к отопительному периоду 201</w:t>
      </w:r>
      <w:r w:rsidR="00713DED">
        <w:rPr>
          <w:rStyle w:val="FontStyle39"/>
          <w:b/>
          <w:sz w:val="28"/>
          <w:szCs w:val="28"/>
        </w:rPr>
        <w:t>5</w:t>
      </w:r>
      <w:r w:rsidRPr="0034364D">
        <w:rPr>
          <w:rStyle w:val="FontStyle39"/>
          <w:b/>
          <w:sz w:val="28"/>
          <w:szCs w:val="28"/>
        </w:rPr>
        <w:t>-201</w:t>
      </w:r>
      <w:r w:rsidR="00713DED">
        <w:rPr>
          <w:rStyle w:val="FontStyle39"/>
          <w:b/>
          <w:sz w:val="28"/>
          <w:szCs w:val="28"/>
        </w:rPr>
        <w:t>6</w:t>
      </w:r>
    </w:p>
    <w:p w:rsidR="00623864" w:rsidRPr="0034364D" w:rsidRDefault="00623864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6C9B" w:rsidRPr="0034364D" w:rsidRDefault="00676C9B" w:rsidP="00676C9B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4"/>
      </w:tblGrid>
      <w:tr w:rsidR="00676C9B" w:rsidRPr="0034364D" w:rsidTr="00043B68">
        <w:tc>
          <w:tcPr>
            <w:tcW w:w="9606" w:type="dxa"/>
          </w:tcPr>
          <w:tbl>
            <w:tblPr>
              <w:tblStyle w:val="a4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90"/>
              <w:gridCol w:w="3722"/>
              <w:gridCol w:w="2586"/>
            </w:tblGrid>
            <w:tr w:rsidR="00676C9B" w:rsidRPr="00E12235" w:rsidTr="0098784B">
              <w:tc>
                <w:tcPr>
                  <w:tcW w:w="3190" w:type="dxa"/>
                </w:tcPr>
                <w:p w:rsidR="00676C9B" w:rsidRPr="00E12235" w:rsidRDefault="00676C9B" w:rsidP="00043B6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22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комиссии </w:t>
                  </w:r>
                </w:p>
              </w:tc>
              <w:tc>
                <w:tcPr>
                  <w:tcW w:w="3722" w:type="dxa"/>
                </w:tcPr>
                <w:p w:rsidR="00676C9B" w:rsidRPr="00E12235" w:rsidRDefault="00676C9B" w:rsidP="00043B6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22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редседате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  <w:r w:rsidRPr="00E122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митета</w:t>
                  </w:r>
                </w:p>
              </w:tc>
              <w:tc>
                <w:tcPr>
                  <w:tcW w:w="2586" w:type="dxa"/>
                </w:tcPr>
                <w:p w:rsidR="00676C9B" w:rsidRPr="00E12235" w:rsidRDefault="001946E8" w:rsidP="00713DED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13D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рвинко А.Ю.</w:t>
                  </w:r>
                </w:p>
              </w:tc>
            </w:tr>
            <w:tr w:rsidR="00676C9B" w:rsidRPr="00E12235" w:rsidTr="0098784B">
              <w:tc>
                <w:tcPr>
                  <w:tcW w:w="3190" w:type="dxa"/>
                </w:tcPr>
                <w:p w:rsidR="00676C9B" w:rsidRPr="00E12235" w:rsidRDefault="00676C9B" w:rsidP="00043B6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22" w:type="dxa"/>
                </w:tcPr>
                <w:p w:rsidR="00676C9B" w:rsidRPr="00E12235" w:rsidRDefault="00676C9B" w:rsidP="00043B6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86" w:type="dxa"/>
                </w:tcPr>
                <w:p w:rsidR="00676C9B" w:rsidRPr="00E12235" w:rsidRDefault="00676C9B" w:rsidP="00043B6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76C9B" w:rsidRPr="00E12235" w:rsidTr="0098784B">
              <w:tc>
                <w:tcPr>
                  <w:tcW w:w="3190" w:type="dxa"/>
                </w:tcPr>
                <w:p w:rsidR="00676C9B" w:rsidRPr="00E12235" w:rsidRDefault="00676C9B" w:rsidP="00043B6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22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председателя комиссии</w:t>
                  </w:r>
                </w:p>
              </w:tc>
              <w:tc>
                <w:tcPr>
                  <w:tcW w:w="3722" w:type="dxa"/>
                </w:tcPr>
                <w:p w:rsidR="00676C9B" w:rsidRDefault="00676C9B" w:rsidP="00043B6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22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заместитель председателя</w:t>
                  </w:r>
                </w:p>
                <w:p w:rsidR="00676C9B" w:rsidRPr="00E12235" w:rsidRDefault="00676C9B" w:rsidP="00043B6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тета</w:t>
                  </w:r>
                </w:p>
              </w:tc>
              <w:tc>
                <w:tcPr>
                  <w:tcW w:w="2586" w:type="dxa"/>
                </w:tcPr>
                <w:p w:rsidR="00676C9B" w:rsidRPr="00E12235" w:rsidRDefault="001946E8" w:rsidP="00713DED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13D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денко П.Н.</w:t>
                  </w:r>
                </w:p>
              </w:tc>
            </w:tr>
            <w:tr w:rsidR="00676C9B" w:rsidRPr="00E12235" w:rsidTr="0098784B">
              <w:tc>
                <w:tcPr>
                  <w:tcW w:w="3190" w:type="dxa"/>
                </w:tcPr>
                <w:p w:rsidR="00676C9B" w:rsidRPr="00E12235" w:rsidRDefault="00676C9B" w:rsidP="00043B6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22" w:type="dxa"/>
                </w:tcPr>
                <w:p w:rsidR="00676C9B" w:rsidRPr="00E12235" w:rsidRDefault="00676C9B" w:rsidP="00043B6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86" w:type="dxa"/>
                </w:tcPr>
                <w:p w:rsidR="00676C9B" w:rsidRPr="00E12235" w:rsidRDefault="00676C9B" w:rsidP="00043B6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76C9B" w:rsidRPr="00E12235" w:rsidTr="0098784B">
              <w:tc>
                <w:tcPr>
                  <w:tcW w:w="3190" w:type="dxa"/>
                </w:tcPr>
                <w:p w:rsidR="00676C9B" w:rsidRPr="00E12235" w:rsidRDefault="00676C9B" w:rsidP="00043B6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22" w:type="dxa"/>
                </w:tcPr>
                <w:p w:rsidR="00676C9B" w:rsidRPr="00E12235" w:rsidRDefault="00676C9B" w:rsidP="00043B6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86" w:type="dxa"/>
                </w:tcPr>
                <w:p w:rsidR="00676C9B" w:rsidRPr="00E12235" w:rsidRDefault="00676C9B" w:rsidP="00043B6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8784B" w:rsidRPr="00E12235" w:rsidTr="0098784B">
              <w:tc>
                <w:tcPr>
                  <w:tcW w:w="3190" w:type="dxa"/>
                </w:tcPr>
                <w:p w:rsidR="0098784B" w:rsidRPr="00E12235" w:rsidRDefault="0098784B" w:rsidP="00043B6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22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лены комиссии:</w:t>
                  </w:r>
                </w:p>
              </w:tc>
              <w:tc>
                <w:tcPr>
                  <w:tcW w:w="3722" w:type="dxa"/>
                </w:tcPr>
                <w:p w:rsidR="0098784B" w:rsidRPr="00E12235" w:rsidRDefault="0098784B" w:rsidP="003053DB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22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3053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о. д</w:t>
                  </w:r>
                  <w:r w:rsidR="003053DB" w:rsidRPr="00E122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ектора ММБУ «Новые формы упра</w:t>
                  </w:r>
                  <w:r w:rsidR="003053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="003053DB" w:rsidRPr="00E122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ния»</w:t>
                  </w:r>
                </w:p>
              </w:tc>
              <w:tc>
                <w:tcPr>
                  <w:tcW w:w="2586" w:type="dxa"/>
                </w:tcPr>
                <w:p w:rsidR="0098784B" w:rsidRPr="00E12235" w:rsidRDefault="001946E8" w:rsidP="003053DB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053DB" w:rsidRPr="00E122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чиков А.Н.</w:t>
                  </w:r>
                  <w:r w:rsidR="003053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8784B" w:rsidRPr="00E12235" w:rsidTr="0098784B">
              <w:trPr>
                <w:trHeight w:val="136"/>
              </w:trPr>
              <w:tc>
                <w:tcPr>
                  <w:tcW w:w="3190" w:type="dxa"/>
                </w:tcPr>
                <w:p w:rsidR="0098784B" w:rsidRPr="00E12235" w:rsidRDefault="0098784B" w:rsidP="00043B6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22" w:type="dxa"/>
                </w:tcPr>
                <w:p w:rsidR="0098784B" w:rsidRPr="00E12235" w:rsidRDefault="0098784B" w:rsidP="001946E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86" w:type="dxa"/>
                </w:tcPr>
                <w:p w:rsidR="0098784B" w:rsidRPr="00E12235" w:rsidRDefault="0098784B" w:rsidP="001946E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8784B" w:rsidRPr="00E12235" w:rsidTr="0098784B">
              <w:trPr>
                <w:trHeight w:val="136"/>
              </w:trPr>
              <w:tc>
                <w:tcPr>
                  <w:tcW w:w="3190" w:type="dxa"/>
                </w:tcPr>
                <w:p w:rsidR="0098784B" w:rsidRPr="00E12235" w:rsidRDefault="0098784B" w:rsidP="00043B6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22" w:type="dxa"/>
                </w:tcPr>
                <w:p w:rsidR="0098784B" w:rsidRDefault="0098784B" w:rsidP="001946E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22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 </w:t>
                  </w:r>
                  <w:r w:rsidR="003053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отдела технического надзора </w:t>
                  </w:r>
                  <w:r w:rsidR="003053DB" w:rsidRPr="00E122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МБУ «Новые формы упра</w:t>
                  </w:r>
                  <w:r w:rsidR="003053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="003053DB" w:rsidRPr="00E122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ния»</w:t>
                  </w:r>
                </w:p>
                <w:p w:rsidR="0098784B" w:rsidRPr="00E12235" w:rsidRDefault="0098784B" w:rsidP="001946E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86" w:type="dxa"/>
                </w:tcPr>
                <w:p w:rsidR="0098784B" w:rsidRDefault="001946E8" w:rsidP="001946E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053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гинайло В.С.</w:t>
                  </w:r>
                </w:p>
                <w:p w:rsidR="0098784B" w:rsidRPr="00E12235" w:rsidRDefault="0098784B" w:rsidP="003053DB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8784B" w:rsidRPr="00E12235" w:rsidTr="0098784B">
              <w:tc>
                <w:tcPr>
                  <w:tcW w:w="3190" w:type="dxa"/>
                </w:tcPr>
                <w:p w:rsidR="0098784B" w:rsidRPr="00E12235" w:rsidRDefault="0098784B" w:rsidP="00043B6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22" w:type="dxa"/>
                </w:tcPr>
                <w:p w:rsidR="0098784B" w:rsidRPr="00E12235" w:rsidRDefault="0098784B" w:rsidP="001946E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эксперт отдела оперативного контроля ММБУ «Новые формы управления»</w:t>
                  </w:r>
                </w:p>
              </w:tc>
              <w:tc>
                <w:tcPr>
                  <w:tcW w:w="2586" w:type="dxa"/>
                </w:tcPr>
                <w:p w:rsidR="0098784B" w:rsidRPr="00E12235" w:rsidRDefault="001946E8" w:rsidP="001946E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878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лов М.Н.</w:t>
                  </w:r>
                </w:p>
              </w:tc>
            </w:tr>
          </w:tbl>
          <w:p w:rsidR="00676C9B" w:rsidRDefault="00676C9B" w:rsidP="00043B68"/>
        </w:tc>
      </w:tr>
    </w:tbl>
    <w:p w:rsidR="00676C9B" w:rsidRDefault="00676C9B" w:rsidP="00676C9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76C9B" w:rsidRDefault="00676C9B" w:rsidP="00676C9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75339">
        <w:rPr>
          <w:rFonts w:ascii="Times New Roman" w:hAnsi="Times New Roman" w:cs="Times New Roman"/>
          <w:sz w:val="28"/>
          <w:szCs w:val="28"/>
        </w:rPr>
        <w:t>В случае отсутствия основных членов комиссии произвести замен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6C9B" w:rsidRDefault="00676C9B" w:rsidP="00676C9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76C9B" w:rsidRPr="00975339" w:rsidRDefault="00676C9B" w:rsidP="00676C9B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2552"/>
        <w:gridCol w:w="4678"/>
      </w:tblGrid>
      <w:tr w:rsidR="0098784B" w:rsidRPr="00E12235" w:rsidTr="00FD6712">
        <w:tc>
          <w:tcPr>
            <w:tcW w:w="2376" w:type="dxa"/>
          </w:tcPr>
          <w:p w:rsidR="0098784B" w:rsidRDefault="0098784B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икова А.Н</w:t>
            </w:r>
          </w:p>
          <w:p w:rsidR="0098784B" w:rsidRDefault="0098784B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84B" w:rsidRDefault="0098784B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84B" w:rsidRDefault="003053DB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инайло В.С. </w:t>
            </w:r>
          </w:p>
          <w:p w:rsidR="0098784B" w:rsidRDefault="0098784B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84B" w:rsidRDefault="0098784B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84B" w:rsidRDefault="0098784B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84B" w:rsidRDefault="003053DB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П.Н.</w:t>
            </w:r>
          </w:p>
          <w:p w:rsidR="0098784B" w:rsidRDefault="0098784B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84B" w:rsidRDefault="0098784B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84B" w:rsidRDefault="003053DB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инко А.Ю.</w:t>
            </w:r>
          </w:p>
          <w:p w:rsidR="0098784B" w:rsidRDefault="0098784B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3DB" w:rsidRDefault="003053DB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84B" w:rsidRPr="00E12235" w:rsidRDefault="0098784B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М.Н.</w:t>
            </w:r>
          </w:p>
        </w:tc>
        <w:tc>
          <w:tcPr>
            <w:tcW w:w="2552" w:type="dxa"/>
          </w:tcPr>
          <w:p w:rsidR="0098784B" w:rsidRDefault="0098784B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евым А.В.</w:t>
            </w:r>
          </w:p>
          <w:p w:rsidR="0098784B" w:rsidRDefault="0098784B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84B" w:rsidRDefault="0098784B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84B" w:rsidRDefault="0098784B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53DB">
              <w:rPr>
                <w:rFonts w:ascii="Times New Roman" w:hAnsi="Times New Roman" w:cs="Times New Roman"/>
                <w:sz w:val="28"/>
                <w:szCs w:val="28"/>
              </w:rPr>
              <w:t>Бурдановым А.В.</w:t>
            </w:r>
          </w:p>
          <w:p w:rsidR="0098784B" w:rsidRDefault="0098784B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84B" w:rsidRDefault="0098784B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84B" w:rsidRDefault="0098784B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84B" w:rsidRDefault="0098784B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вановой Э.И.</w:t>
            </w:r>
          </w:p>
          <w:p w:rsidR="0098784B" w:rsidRDefault="0098784B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84B" w:rsidRDefault="0098784B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84B" w:rsidRDefault="0098784B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053DB">
              <w:rPr>
                <w:rFonts w:ascii="Times New Roman" w:hAnsi="Times New Roman" w:cs="Times New Roman"/>
                <w:sz w:val="28"/>
                <w:szCs w:val="28"/>
              </w:rPr>
              <w:t>Чударовым М.Г.</w:t>
            </w:r>
          </w:p>
          <w:p w:rsidR="0098784B" w:rsidRDefault="0098784B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84B" w:rsidRDefault="0098784B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84B" w:rsidRPr="00E12235" w:rsidRDefault="0098784B" w:rsidP="0098784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тяковой Р.Ф.</w:t>
            </w:r>
          </w:p>
        </w:tc>
        <w:tc>
          <w:tcPr>
            <w:tcW w:w="4678" w:type="dxa"/>
          </w:tcPr>
          <w:p w:rsidR="0098784B" w:rsidRDefault="0098784B" w:rsidP="001946E8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</w:t>
            </w:r>
            <w:r w:rsidR="00FD671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ММБУ «Новые формы управления»</w:t>
            </w:r>
          </w:p>
          <w:p w:rsidR="0098784B" w:rsidRDefault="0098784B" w:rsidP="001946E8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84B" w:rsidRDefault="0098784B" w:rsidP="001946E8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ущим инспектором отдела технического надзора ММБУ «Новые формы управления»</w:t>
            </w:r>
          </w:p>
          <w:p w:rsidR="0098784B" w:rsidRDefault="0098784B" w:rsidP="001946E8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84B" w:rsidRDefault="0098784B" w:rsidP="001946E8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ом отдела технического контроля комитета</w:t>
            </w:r>
          </w:p>
          <w:p w:rsidR="0098784B" w:rsidRDefault="0098784B" w:rsidP="001946E8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84B" w:rsidRDefault="0098784B" w:rsidP="001946E8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ем председателя комитета </w:t>
            </w:r>
          </w:p>
          <w:p w:rsidR="0098784B" w:rsidRDefault="0098784B" w:rsidP="001946E8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84B" w:rsidRPr="00E12235" w:rsidRDefault="0098784B" w:rsidP="001946E8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спектор</w:t>
            </w:r>
            <w:r w:rsidR="00152487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оперативного контроля ММБУ «Новые формы управления»</w:t>
            </w:r>
          </w:p>
        </w:tc>
      </w:tr>
    </w:tbl>
    <w:p w:rsidR="00623864" w:rsidRPr="0034364D" w:rsidRDefault="00623864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2487" w:rsidRDefault="00A81237" w:rsidP="00A81237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 </w:t>
      </w:r>
      <w:r w:rsidRPr="00343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096" w:rsidRDefault="00787096" w:rsidP="00787096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 xml:space="preserve">к приказу от </w:t>
      </w:r>
      <w:r w:rsidR="00B7583B">
        <w:rPr>
          <w:rFonts w:ascii="Times New Roman" w:hAnsi="Times New Roman" w:cs="Times New Roman"/>
          <w:sz w:val="28"/>
          <w:szCs w:val="28"/>
        </w:rPr>
        <w:t>28.05.2015</w:t>
      </w:r>
      <w:r w:rsidRPr="0034364D">
        <w:rPr>
          <w:rFonts w:ascii="Times New Roman" w:hAnsi="Times New Roman" w:cs="Times New Roman"/>
          <w:sz w:val="28"/>
          <w:szCs w:val="28"/>
        </w:rPr>
        <w:t xml:space="preserve"> № </w:t>
      </w:r>
      <w:r w:rsidR="00B7583B">
        <w:rPr>
          <w:rFonts w:ascii="Times New Roman" w:hAnsi="Times New Roman" w:cs="Times New Roman"/>
          <w:sz w:val="28"/>
          <w:szCs w:val="28"/>
        </w:rPr>
        <w:t>258-П</w:t>
      </w:r>
    </w:p>
    <w:p w:rsidR="00527B61" w:rsidRDefault="00527B61" w:rsidP="007C227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1B09" w:rsidRPr="00981B09" w:rsidRDefault="00981B09" w:rsidP="00981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1B09" w:rsidRPr="00981B09" w:rsidRDefault="00981B09" w:rsidP="004C3B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а </w:t>
      </w:r>
      <w:r w:rsidR="004C3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Pr="00981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</w:t>
      </w:r>
      <w:r w:rsidR="004C3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981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товности жилищного фонда                               </w:t>
      </w:r>
      <w:r w:rsidR="004C3B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  <w:r w:rsidRPr="00981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к отопительному периоду 201</w:t>
      </w:r>
      <w:r w:rsidR="00787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981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</w:t>
      </w:r>
      <w:r w:rsidR="00787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981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981B09" w:rsidRPr="00981B09" w:rsidRDefault="00981B09" w:rsidP="00981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Pr="00981B09" w:rsidRDefault="00981B09" w:rsidP="00981B09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981B09" w:rsidRPr="00981B09" w:rsidRDefault="00981B09" w:rsidP="00981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Pr="00981B09" w:rsidRDefault="00981B09" w:rsidP="00981B09">
      <w:pPr>
        <w:widowControl w:val="0"/>
        <w:numPr>
          <w:ilvl w:val="1"/>
          <w:numId w:val="7"/>
        </w:numPr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и жилищного фонда к отопительному пери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870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7870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) является оценка готовности к отопительному периоду пут</w:t>
      </w:r>
      <w:r w:rsidR="005D67F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оведения проверок готовности потребителей тепловой энергии, теплопотребляющие установки которых подключены к системе теплоснабжения.</w:t>
      </w:r>
    </w:p>
    <w:p w:rsidR="00981B09" w:rsidRPr="00981B09" w:rsidRDefault="00981B09" w:rsidP="00981B09">
      <w:pPr>
        <w:widowControl w:val="0"/>
        <w:numPr>
          <w:ilvl w:val="1"/>
          <w:numId w:val="7"/>
        </w:numPr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ahoma" w:eastAsia="Times New Roman" w:hAnsi="Tahoma" w:cs="Tahoma"/>
          <w:b/>
          <w:color w:val="514F50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оводится на предмет соблюдения обязательных требований, установленных Правилами оценки готовности к отопительному периоду, утвержденных приказом Минэнерго России № 103.</w:t>
      </w:r>
    </w:p>
    <w:p w:rsidR="00981B09" w:rsidRPr="00981B09" w:rsidRDefault="00981B09" w:rsidP="00981B09">
      <w:pPr>
        <w:widowControl w:val="0"/>
        <w:numPr>
          <w:ilvl w:val="1"/>
          <w:numId w:val="7"/>
        </w:numPr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ahoma" w:eastAsia="Times New Roman" w:hAnsi="Tahoma" w:cs="Tahoma"/>
          <w:b/>
          <w:color w:val="514F50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готовности к отопительному периоду осуществляется в отношении потребителей тепловой энергии, теплопотребляющие установки которых подключены к системе теплоснабжения, согласно приложению № 1 к Программе.</w:t>
      </w:r>
    </w:p>
    <w:p w:rsidR="00981B09" w:rsidRPr="00981B09" w:rsidRDefault="00981B09" w:rsidP="00981B09">
      <w:pPr>
        <w:widowControl w:val="0"/>
        <w:numPr>
          <w:ilvl w:val="1"/>
          <w:numId w:val="7"/>
        </w:numPr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готовности потребителей тепловой энергией проводится комиссией по оценке готовности жилищного фонда города Мурманска к отопительному периоду 201</w:t>
      </w:r>
      <w:r w:rsidR="007870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7870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 в соответствии с приложением № 1 </w:t>
      </w:r>
      <w:r w:rsidR="0015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 w:rsidR="001524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 w:rsidR="001524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B09" w:rsidRPr="00981B09" w:rsidRDefault="00981B09" w:rsidP="00981B09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ahoma" w:eastAsia="Times New Roman" w:hAnsi="Tahoma" w:cs="Tahoma"/>
          <w:b/>
          <w:color w:val="514F50"/>
          <w:sz w:val="28"/>
          <w:szCs w:val="28"/>
          <w:lang w:eastAsia="ru-RU"/>
        </w:rPr>
      </w:pPr>
    </w:p>
    <w:p w:rsidR="00981B09" w:rsidRDefault="00981B09" w:rsidP="00274FBF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="00274FB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 </w:t>
      </w:r>
    </w:p>
    <w:p w:rsidR="00274FBF" w:rsidRPr="00981B09" w:rsidRDefault="00274FBF" w:rsidP="00274FB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Pr="00981B09" w:rsidRDefault="00274FBF" w:rsidP="00981B09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</w:t>
      </w:r>
      <w:r w:rsidR="00981B09" w:rsidRPr="00981B09">
        <w:rPr>
          <w:rFonts w:ascii="Times New Roman" w:eastAsia="Calibri" w:hAnsi="Times New Roman" w:cs="Times New Roman"/>
          <w:sz w:val="28"/>
          <w:szCs w:val="28"/>
        </w:rPr>
        <w:t xml:space="preserve"> проведе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981B09" w:rsidRPr="00981B09">
        <w:rPr>
          <w:rFonts w:ascii="Times New Roman" w:eastAsia="Calibri" w:hAnsi="Times New Roman" w:cs="Times New Roman"/>
          <w:sz w:val="28"/>
          <w:szCs w:val="28"/>
        </w:rPr>
        <w:t xml:space="preserve"> проверки Комиссия рассматривает документы, подтверждающие выполнение требований по готовности, а при необходимости - провод</w:t>
      </w:r>
      <w:r w:rsidR="00B416D5">
        <w:rPr>
          <w:rFonts w:ascii="Times New Roman" w:eastAsia="Calibri" w:hAnsi="Times New Roman" w:cs="Times New Roman"/>
          <w:sz w:val="28"/>
          <w:szCs w:val="28"/>
        </w:rPr>
        <w:t>и</w:t>
      </w:r>
      <w:r w:rsidR="00981B09" w:rsidRPr="00981B09">
        <w:rPr>
          <w:rFonts w:ascii="Times New Roman" w:eastAsia="Calibri" w:hAnsi="Times New Roman" w:cs="Times New Roman"/>
          <w:sz w:val="28"/>
          <w:szCs w:val="28"/>
        </w:rPr>
        <w:t>т осмотр объектов проверки.</w:t>
      </w:r>
    </w:p>
    <w:p w:rsidR="00981B09" w:rsidRPr="00981B09" w:rsidRDefault="00981B09" w:rsidP="00981B09">
      <w:pPr>
        <w:widowControl w:val="0"/>
        <w:numPr>
          <w:ilvl w:val="1"/>
          <w:numId w:val="7"/>
        </w:numPr>
        <w:suppressAutoHyphens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7"/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форме в соответствии с приложением № 2 к Программе.</w:t>
      </w:r>
    </w:p>
    <w:bookmarkEnd w:id="0"/>
    <w:p w:rsidR="00981B09" w:rsidRPr="00981B09" w:rsidRDefault="00981B09" w:rsidP="00981B09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кте содержатся следующие выводы </w:t>
      </w:r>
      <w:r w:rsidR="00013A8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о итогам проверки:</w:t>
      </w:r>
    </w:p>
    <w:p w:rsidR="00981B09" w:rsidRPr="00981B09" w:rsidRDefault="001946E8" w:rsidP="00981B09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B09"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проверки готов к отопительному периоду;</w:t>
      </w:r>
    </w:p>
    <w:p w:rsidR="00981B09" w:rsidRPr="00981B09" w:rsidRDefault="001946E8" w:rsidP="00981B09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B09"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проверки будет готов к отопительному периоду при условии устранения в установленный срок замечаний к требованиям по готовности, выданных </w:t>
      </w:r>
      <w:r w:rsidR="00013A8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81B09"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;</w:t>
      </w:r>
    </w:p>
    <w:p w:rsidR="00981B09" w:rsidRPr="00981B09" w:rsidRDefault="001946E8" w:rsidP="00981B09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B09"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проверки не готов к отопительному периоду.</w:t>
      </w:r>
    </w:p>
    <w:p w:rsidR="00981B09" w:rsidRPr="00981B09" w:rsidRDefault="00981B09" w:rsidP="00981B09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8"/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981B09" w:rsidRPr="00981B09" w:rsidRDefault="00981B09" w:rsidP="00981B09">
      <w:pPr>
        <w:widowControl w:val="0"/>
        <w:suppressAutoHyphens/>
        <w:spacing w:after="0" w:line="240" w:lineRule="auto"/>
        <w:ind w:left="76" w:firstLine="4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1"/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ранении указанных в Перечне замечаний к выполнению (невыполнению) требований по готов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ей проводится повторная 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рка, по результатам которой составляется новый </w:t>
      </w:r>
      <w:r w:rsidR="001524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кт.</w:t>
      </w:r>
    </w:p>
    <w:p w:rsidR="00981B09" w:rsidRPr="00981B09" w:rsidRDefault="00981B09" w:rsidP="00981B09">
      <w:pPr>
        <w:widowControl w:val="0"/>
        <w:numPr>
          <w:ilvl w:val="1"/>
          <w:numId w:val="7"/>
        </w:numPr>
        <w:suppressAutoHyphens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9"/>
      <w:bookmarkEnd w:id="1"/>
      <w:bookmarkEnd w:id="2"/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и тепловой энергии представляют Комиссии документы, подтверждающие выполнение требований по готовности</w:t>
      </w:r>
      <w:r w:rsidR="00241C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</w:t>
      </w:r>
      <w:r w:rsidR="00241C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№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B09" w:rsidRPr="00981B09" w:rsidRDefault="00981B09" w:rsidP="00981B09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Pr="00981B09" w:rsidRDefault="00981B09" w:rsidP="00981B09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аспорта готовности</w:t>
      </w:r>
    </w:p>
    <w:p w:rsidR="00981B09" w:rsidRPr="00981B09" w:rsidRDefault="00981B09" w:rsidP="00981B09">
      <w:pPr>
        <w:widowControl w:val="0"/>
        <w:suppressAutoHyphens/>
        <w:spacing w:after="0" w:line="240" w:lineRule="auto"/>
        <w:ind w:left="76" w:firstLine="4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Pr="00981B09" w:rsidRDefault="00981B09" w:rsidP="00981B09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отовности к отопительному периоду (далее - Паспорт) составляется по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ложением № 4 </w:t>
      </w:r>
      <w:r w:rsidRPr="00981B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ограмме и выда</w:t>
      </w:r>
      <w:r w:rsidR="005D6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981B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ей по каждому объекту проверки в течение 15 дней с </w:t>
      </w:r>
      <w:r w:rsidRPr="00981B09">
        <w:rPr>
          <w:rFonts w:ascii="Times New Roman" w:eastAsia="Calibri" w:hAnsi="Times New Roman" w:cs="Times New Roman"/>
          <w:sz w:val="28"/>
          <w:szCs w:val="28"/>
        </w:rPr>
        <w:t xml:space="preserve">даты подписания </w:t>
      </w:r>
      <w:r w:rsidR="00241CC9">
        <w:rPr>
          <w:rFonts w:ascii="Times New Roman" w:eastAsia="Calibri" w:hAnsi="Times New Roman" w:cs="Times New Roman"/>
          <w:sz w:val="28"/>
          <w:szCs w:val="28"/>
        </w:rPr>
        <w:t>А</w:t>
      </w:r>
      <w:r w:rsidRPr="00981B09">
        <w:rPr>
          <w:rFonts w:ascii="Times New Roman" w:eastAsia="Calibri" w:hAnsi="Times New Roman" w:cs="Times New Roman"/>
          <w:sz w:val="28"/>
          <w:szCs w:val="28"/>
        </w:rPr>
        <w:t xml:space="preserve">кта в случае, если объект проверки готов к отопительному периоду, а также в случае, если замечания к требованиям по готовности, выданные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981B09">
        <w:rPr>
          <w:rFonts w:ascii="Times New Roman" w:eastAsia="Calibri" w:hAnsi="Times New Roman" w:cs="Times New Roman"/>
          <w:sz w:val="28"/>
          <w:szCs w:val="28"/>
        </w:rPr>
        <w:t>омиссией, устранены в срок, установленный Перечнем.</w:t>
      </w:r>
    </w:p>
    <w:p w:rsidR="00981B09" w:rsidRPr="00981B09" w:rsidRDefault="00981B09" w:rsidP="00981B09">
      <w:pPr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09">
        <w:rPr>
          <w:rFonts w:ascii="Times New Roman" w:eastAsia="Calibri" w:hAnsi="Times New Roman" w:cs="Times New Roman"/>
          <w:sz w:val="28"/>
          <w:szCs w:val="28"/>
        </w:rPr>
        <w:t>Срок выдачи паспортов для потребителей тепловой энергии не позднее 15 сентября.</w:t>
      </w:r>
    </w:p>
    <w:bookmarkEnd w:id="3"/>
    <w:p w:rsidR="00981B09" w:rsidRPr="00981B09" w:rsidRDefault="00981B09" w:rsidP="00981B09">
      <w:pPr>
        <w:widowControl w:val="0"/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, не получившая </w:t>
      </w:r>
      <w:r w:rsidR="00274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ктам проверки до 15.09.201</w:t>
      </w:r>
      <w:r w:rsidR="007870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1C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тегории потребителей </w:t>
      </w:r>
      <w:r w:rsidR="0015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ой энергии 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а продолжить подготовку к отопительному периоду и устранение указанных в Перечне замечаний к выполнению (невыполнению) требований по готовности. </w:t>
      </w:r>
    </w:p>
    <w:p w:rsidR="00981B09" w:rsidRPr="00981B09" w:rsidRDefault="00981B09" w:rsidP="00981B0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уведом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об устранении замечаний к выполнению (невыполнению) требований по готовности осуществляется повторная проверка. При положительном заклю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981B09" w:rsidRPr="00981B09" w:rsidRDefault="00981B09" w:rsidP="00981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81B09" w:rsidRPr="00981B09" w:rsidSect="001946E8">
          <w:pgSz w:w="11906" w:h="16838"/>
          <w:pgMar w:top="851" w:right="680" w:bottom="680" w:left="1418" w:header="709" w:footer="709" w:gutter="0"/>
          <w:cols w:space="708"/>
          <w:docGrid w:linePitch="360"/>
        </w:sectPr>
      </w:pPr>
      <w:bookmarkStart w:id="4" w:name="sub_20000"/>
    </w:p>
    <w:p w:rsidR="00AE495A" w:rsidRDefault="00AE495A" w:rsidP="00981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Pr="00981B09" w:rsidRDefault="00981B09" w:rsidP="00981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к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и</w:t>
      </w:r>
    </w:p>
    <w:p w:rsidR="00981B09" w:rsidRPr="00981B09" w:rsidRDefault="00981B09" w:rsidP="00981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фонда к отопительному периоду 201</w:t>
      </w:r>
      <w:r w:rsidR="007870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7870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981B09" w:rsidRPr="00981B09" w:rsidRDefault="00981B09" w:rsidP="00981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1053" w:type="dxa"/>
        <w:jc w:val="center"/>
        <w:tblInd w:w="-373" w:type="dxa"/>
        <w:tblLayout w:type="fixed"/>
        <w:tblLook w:val="04A0"/>
      </w:tblPr>
      <w:tblGrid>
        <w:gridCol w:w="850"/>
        <w:gridCol w:w="2912"/>
        <w:gridCol w:w="4111"/>
        <w:gridCol w:w="3180"/>
      </w:tblGrid>
      <w:tr w:rsidR="00FB3F93" w:rsidRPr="00981B09" w:rsidTr="00FB3F93">
        <w:trPr>
          <w:tblHeader/>
          <w:jc w:val="center"/>
        </w:trPr>
        <w:tc>
          <w:tcPr>
            <w:tcW w:w="850" w:type="dxa"/>
            <w:vAlign w:val="center"/>
          </w:tcPr>
          <w:p w:rsidR="00FB3F93" w:rsidRPr="00FD6712" w:rsidRDefault="00FB3F93" w:rsidP="00981B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6712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912" w:type="dxa"/>
            <w:vAlign w:val="center"/>
          </w:tcPr>
          <w:p w:rsidR="00FB3F93" w:rsidRPr="00FD6712" w:rsidRDefault="00FB3F93" w:rsidP="00981B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6712">
              <w:rPr>
                <w:rFonts w:ascii="Times New Roman" w:hAnsi="Times New Roman" w:cs="Times New Roman"/>
                <w:b/>
                <w:sz w:val="26"/>
                <w:szCs w:val="26"/>
              </w:rPr>
              <w:t>Объекты провер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5D67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МКД)</w:t>
            </w:r>
          </w:p>
        </w:tc>
        <w:tc>
          <w:tcPr>
            <w:tcW w:w="4111" w:type="dxa"/>
            <w:vAlign w:val="center"/>
          </w:tcPr>
          <w:p w:rsidR="00FB3F93" w:rsidRPr="00FD6712" w:rsidRDefault="00FB3F93" w:rsidP="00981B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6712">
              <w:rPr>
                <w:rFonts w:ascii="Times New Roman" w:hAnsi="Times New Roman" w:cs="Times New Roman"/>
                <w:b/>
                <w:sz w:val="26"/>
                <w:szCs w:val="26"/>
              </w:rPr>
              <w:t>Документы, подлежащие проверки</w:t>
            </w:r>
          </w:p>
        </w:tc>
        <w:tc>
          <w:tcPr>
            <w:tcW w:w="3180" w:type="dxa"/>
            <w:vAlign w:val="center"/>
          </w:tcPr>
          <w:p w:rsidR="00FB3F93" w:rsidRPr="00FD6712" w:rsidRDefault="00FB3F93" w:rsidP="00981B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6712">
              <w:rPr>
                <w:rFonts w:ascii="Times New Roman" w:hAnsi="Times New Roman" w:cs="Times New Roman"/>
                <w:b/>
                <w:sz w:val="26"/>
                <w:szCs w:val="26"/>
              </w:rPr>
              <w:t>Срок проведения проверки</w:t>
            </w:r>
          </w:p>
        </w:tc>
      </w:tr>
      <w:tr w:rsidR="00966EDF" w:rsidRPr="00981B09" w:rsidTr="006E43FB">
        <w:trPr>
          <w:trHeight w:val="647"/>
          <w:jc w:val="center"/>
        </w:trPr>
        <w:tc>
          <w:tcPr>
            <w:tcW w:w="850" w:type="dxa"/>
            <w:vAlign w:val="center"/>
          </w:tcPr>
          <w:p w:rsidR="00966EDF" w:rsidRPr="006001AC" w:rsidRDefault="00966ED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966EDF" w:rsidRPr="003053DB" w:rsidRDefault="00966EDF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6 Комсомольской батареи, 11</w:t>
            </w:r>
          </w:p>
        </w:tc>
        <w:tc>
          <w:tcPr>
            <w:tcW w:w="4111" w:type="dxa"/>
            <w:vAlign w:val="center"/>
          </w:tcPr>
          <w:p w:rsidR="00966EDF" w:rsidRPr="00FD6712" w:rsidRDefault="00966EDF" w:rsidP="00B70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риложени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966EDF" w:rsidRPr="00FD6712" w:rsidRDefault="00966EDF" w:rsidP="006E43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.08.2015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по 15.09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66EDF" w:rsidRPr="00981B09" w:rsidTr="006E43FB">
        <w:trPr>
          <w:jc w:val="center"/>
        </w:trPr>
        <w:tc>
          <w:tcPr>
            <w:tcW w:w="850" w:type="dxa"/>
            <w:vAlign w:val="center"/>
          </w:tcPr>
          <w:p w:rsidR="00966EDF" w:rsidRPr="006001AC" w:rsidRDefault="00966ED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966EDF" w:rsidRPr="003053DB" w:rsidRDefault="00966EDF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6 Комсомольской батареи, 13</w:t>
            </w:r>
          </w:p>
        </w:tc>
        <w:tc>
          <w:tcPr>
            <w:tcW w:w="4111" w:type="dxa"/>
            <w:vAlign w:val="center"/>
          </w:tcPr>
          <w:p w:rsidR="00966EDF" w:rsidRPr="00FD6712" w:rsidRDefault="00966EDF" w:rsidP="00B707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966EDF" w:rsidRDefault="00966EDF" w:rsidP="006E43FB">
            <w:pPr>
              <w:jc w:val="center"/>
            </w:pPr>
            <w:r w:rsidRPr="00311A2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966EDF" w:rsidRPr="00981B09" w:rsidTr="006E43FB">
        <w:trPr>
          <w:jc w:val="center"/>
        </w:trPr>
        <w:tc>
          <w:tcPr>
            <w:tcW w:w="850" w:type="dxa"/>
            <w:vAlign w:val="center"/>
          </w:tcPr>
          <w:p w:rsidR="00966EDF" w:rsidRPr="006001AC" w:rsidRDefault="00966ED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966EDF" w:rsidRPr="003053DB" w:rsidRDefault="00966EDF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6 Комсомольской батареи, 45</w:t>
            </w:r>
          </w:p>
        </w:tc>
        <w:tc>
          <w:tcPr>
            <w:tcW w:w="4111" w:type="dxa"/>
            <w:vAlign w:val="center"/>
          </w:tcPr>
          <w:p w:rsidR="00966EDF" w:rsidRDefault="00966EDF" w:rsidP="00B707B8">
            <w:pPr>
              <w:jc w:val="center"/>
            </w:pPr>
            <w:r w:rsidRPr="00CA54D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966EDF" w:rsidRDefault="00966EDF" w:rsidP="006E43FB">
            <w:pPr>
              <w:jc w:val="center"/>
            </w:pPr>
            <w:r w:rsidRPr="00311A2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966EDF" w:rsidRPr="00981B09" w:rsidTr="006E43FB">
        <w:trPr>
          <w:jc w:val="center"/>
        </w:trPr>
        <w:tc>
          <w:tcPr>
            <w:tcW w:w="850" w:type="dxa"/>
            <w:vAlign w:val="center"/>
          </w:tcPr>
          <w:p w:rsidR="00966EDF" w:rsidRPr="006001AC" w:rsidRDefault="00966ED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966EDF" w:rsidRPr="003053DB" w:rsidRDefault="00966EDF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6 Комсомольской батареи, 47</w:t>
            </w:r>
          </w:p>
        </w:tc>
        <w:tc>
          <w:tcPr>
            <w:tcW w:w="4111" w:type="dxa"/>
            <w:vAlign w:val="center"/>
          </w:tcPr>
          <w:p w:rsidR="00966EDF" w:rsidRDefault="00966EDF" w:rsidP="00B707B8">
            <w:pPr>
              <w:jc w:val="center"/>
            </w:pPr>
            <w:r w:rsidRPr="00CA54D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966EDF" w:rsidRDefault="00966EDF" w:rsidP="006E43FB">
            <w:pPr>
              <w:jc w:val="center"/>
            </w:pPr>
            <w:r w:rsidRPr="00311A2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966EDF" w:rsidRPr="00981B09" w:rsidTr="006E43FB">
        <w:trPr>
          <w:jc w:val="center"/>
        </w:trPr>
        <w:tc>
          <w:tcPr>
            <w:tcW w:w="850" w:type="dxa"/>
            <w:vAlign w:val="center"/>
          </w:tcPr>
          <w:p w:rsidR="00966EDF" w:rsidRPr="006001AC" w:rsidRDefault="00966ED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966EDF" w:rsidRPr="003053DB" w:rsidRDefault="00966EDF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6 Комсомольской батареи, 53</w:t>
            </w:r>
          </w:p>
        </w:tc>
        <w:tc>
          <w:tcPr>
            <w:tcW w:w="4111" w:type="dxa"/>
            <w:vAlign w:val="center"/>
          </w:tcPr>
          <w:p w:rsidR="00966EDF" w:rsidRDefault="00966EDF" w:rsidP="00B707B8">
            <w:pPr>
              <w:jc w:val="center"/>
            </w:pPr>
            <w:r w:rsidRPr="00CA54D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966EDF" w:rsidRDefault="00966EDF" w:rsidP="006E43FB">
            <w:pPr>
              <w:jc w:val="center"/>
            </w:pPr>
            <w:r w:rsidRPr="00311A2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966EDF" w:rsidRPr="00981B09" w:rsidTr="006E43FB">
        <w:trPr>
          <w:jc w:val="center"/>
        </w:trPr>
        <w:tc>
          <w:tcPr>
            <w:tcW w:w="850" w:type="dxa"/>
            <w:vAlign w:val="center"/>
          </w:tcPr>
          <w:p w:rsidR="00966EDF" w:rsidRPr="006001AC" w:rsidRDefault="00966ED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966EDF" w:rsidRPr="003053DB" w:rsidRDefault="00966EDF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лександрова, 10</w:t>
            </w:r>
          </w:p>
        </w:tc>
        <w:tc>
          <w:tcPr>
            <w:tcW w:w="4111" w:type="dxa"/>
          </w:tcPr>
          <w:p w:rsidR="00966EDF" w:rsidRDefault="00966EDF">
            <w:r w:rsidRPr="00CA54D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966EDF" w:rsidRDefault="00966EDF" w:rsidP="006E43FB">
            <w:pPr>
              <w:jc w:val="center"/>
            </w:pPr>
            <w:r w:rsidRPr="00311A2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966EDF" w:rsidRPr="00981B09" w:rsidTr="006E43FB">
        <w:trPr>
          <w:jc w:val="center"/>
        </w:trPr>
        <w:tc>
          <w:tcPr>
            <w:tcW w:w="850" w:type="dxa"/>
            <w:vAlign w:val="center"/>
          </w:tcPr>
          <w:p w:rsidR="00966EDF" w:rsidRPr="006001AC" w:rsidRDefault="00966ED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966EDF" w:rsidRPr="003053DB" w:rsidRDefault="00966EDF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лександрова, 12</w:t>
            </w:r>
          </w:p>
        </w:tc>
        <w:tc>
          <w:tcPr>
            <w:tcW w:w="4111" w:type="dxa"/>
          </w:tcPr>
          <w:p w:rsidR="00966EDF" w:rsidRDefault="00966EDF">
            <w:r w:rsidRPr="00CA54D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966EDF" w:rsidRDefault="00966EDF" w:rsidP="006E43FB">
            <w:pPr>
              <w:jc w:val="center"/>
            </w:pPr>
            <w:r w:rsidRPr="00311A2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966EDF" w:rsidRPr="00981B09" w:rsidTr="006E43FB">
        <w:trPr>
          <w:jc w:val="center"/>
        </w:trPr>
        <w:tc>
          <w:tcPr>
            <w:tcW w:w="850" w:type="dxa"/>
            <w:vAlign w:val="center"/>
          </w:tcPr>
          <w:p w:rsidR="00966EDF" w:rsidRPr="006001AC" w:rsidRDefault="00966ED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966EDF" w:rsidRPr="003053DB" w:rsidRDefault="00966EDF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лександрова, 14</w:t>
            </w:r>
          </w:p>
        </w:tc>
        <w:tc>
          <w:tcPr>
            <w:tcW w:w="4111" w:type="dxa"/>
          </w:tcPr>
          <w:p w:rsidR="00966EDF" w:rsidRDefault="00966EDF">
            <w:r w:rsidRPr="00CA54D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966EDF" w:rsidRDefault="00966EDF" w:rsidP="006E43FB">
            <w:pPr>
              <w:jc w:val="center"/>
            </w:pPr>
            <w:r w:rsidRPr="00311A2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966EDF" w:rsidRPr="00981B09" w:rsidTr="006E43FB">
        <w:trPr>
          <w:jc w:val="center"/>
        </w:trPr>
        <w:tc>
          <w:tcPr>
            <w:tcW w:w="850" w:type="dxa"/>
            <w:vAlign w:val="center"/>
          </w:tcPr>
          <w:p w:rsidR="00966EDF" w:rsidRPr="006001AC" w:rsidRDefault="00966ED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966EDF" w:rsidRPr="003053DB" w:rsidRDefault="00966EDF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лександрова, 16</w:t>
            </w:r>
          </w:p>
        </w:tc>
        <w:tc>
          <w:tcPr>
            <w:tcW w:w="4111" w:type="dxa"/>
          </w:tcPr>
          <w:p w:rsidR="00966EDF" w:rsidRDefault="00966EDF">
            <w:r w:rsidRPr="00CA54D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966EDF" w:rsidRDefault="00966EDF" w:rsidP="006E43FB">
            <w:pPr>
              <w:jc w:val="center"/>
            </w:pPr>
            <w:r w:rsidRPr="00311A2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966EDF" w:rsidRPr="00981B09" w:rsidTr="006E43FB">
        <w:trPr>
          <w:jc w:val="center"/>
        </w:trPr>
        <w:tc>
          <w:tcPr>
            <w:tcW w:w="850" w:type="dxa"/>
            <w:vAlign w:val="center"/>
          </w:tcPr>
          <w:p w:rsidR="00966EDF" w:rsidRPr="006001AC" w:rsidRDefault="00966ED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966EDF" w:rsidRPr="003053DB" w:rsidRDefault="00966EDF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лександрова, 18</w:t>
            </w:r>
          </w:p>
        </w:tc>
        <w:tc>
          <w:tcPr>
            <w:tcW w:w="4111" w:type="dxa"/>
          </w:tcPr>
          <w:p w:rsidR="00966EDF" w:rsidRDefault="00966EDF">
            <w:r w:rsidRPr="00CA54D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966EDF" w:rsidRDefault="00966EDF" w:rsidP="006E43FB">
            <w:pPr>
              <w:jc w:val="center"/>
            </w:pPr>
            <w:r w:rsidRPr="00311A2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966EDF" w:rsidRPr="00981B09" w:rsidTr="006E43FB">
        <w:trPr>
          <w:jc w:val="center"/>
        </w:trPr>
        <w:tc>
          <w:tcPr>
            <w:tcW w:w="850" w:type="dxa"/>
            <w:vAlign w:val="center"/>
          </w:tcPr>
          <w:p w:rsidR="00966EDF" w:rsidRPr="006001AC" w:rsidRDefault="00966ED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966EDF" w:rsidRPr="003053DB" w:rsidRDefault="00966EDF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лександрова, 2</w:t>
            </w:r>
          </w:p>
        </w:tc>
        <w:tc>
          <w:tcPr>
            <w:tcW w:w="4111" w:type="dxa"/>
          </w:tcPr>
          <w:p w:rsidR="00966EDF" w:rsidRDefault="00966EDF">
            <w:r w:rsidRPr="00CA54D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966EDF" w:rsidRDefault="00966EDF" w:rsidP="006E43FB">
            <w:pPr>
              <w:jc w:val="center"/>
            </w:pPr>
            <w:r w:rsidRPr="00311A2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966EDF" w:rsidRPr="00981B09" w:rsidTr="006E43FB">
        <w:trPr>
          <w:jc w:val="center"/>
        </w:trPr>
        <w:tc>
          <w:tcPr>
            <w:tcW w:w="850" w:type="dxa"/>
            <w:vAlign w:val="center"/>
          </w:tcPr>
          <w:p w:rsidR="00966EDF" w:rsidRPr="006001AC" w:rsidRDefault="00966ED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966EDF" w:rsidRPr="003053DB" w:rsidRDefault="00966EDF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лександрова, 20</w:t>
            </w:r>
          </w:p>
        </w:tc>
        <w:tc>
          <w:tcPr>
            <w:tcW w:w="4111" w:type="dxa"/>
          </w:tcPr>
          <w:p w:rsidR="00966EDF" w:rsidRDefault="00966EDF">
            <w:r w:rsidRPr="00CA54D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966EDF" w:rsidRDefault="00966EDF" w:rsidP="006E43FB">
            <w:pPr>
              <w:jc w:val="center"/>
            </w:pPr>
            <w:r w:rsidRPr="00311A2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966EDF" w:rsidRPr="00981B09" w:rsidTr="006E43FB">
        <w:trPr>
          <w:jc w:val="center"/>
        </w:trPr>
        <w:tc>
          <w:tcPr>
            <w:tcW w:w="850" w:type="dxa"/>
            <w:vAlign w:val="center"/>
          </w:tcPr>
          <w:p w:rsidR="00966EDF" w:rsidRPr="006001AC" w:rsidRDefault="00966ED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966EDF" w:rsidRPr="003053DB" w:rsidRDefault="00966EDF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лександрова, 22</w:t>
            </w:r>
          </w:p>
        </w:tc>
        <w:tc>
          <w:tcPr>
            <w:tcW w:w="4111" w:type="dxa"/>
          </w:tcPr>
          <w:p w:rsidR="00966EDF" w:rsidRDefault="00966EDF">
            <w:r w:rsidRPr="00CA54D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966EDF" w:rsidRDefault="00966EDF" w:rsidP="006E43FB">
            <w:pPr>
              <w:jc w:val="center"/>
            </w:pPr>
            <w:r w:rsidRPr="00311A2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966EDF" w:rsidRPr="00981B09" w:rsidTr="006E43FB">
        <w:trPr>
          <w:jc w:val="center"/>
        </w:trPr>
        <w:tc>
          <w:tcPr>
            <w:tcW w:w="850" w:type="dxa"/>
            <w:vAlign w:val="center"/>
          </w:tcPr>
          <w:p w:rsidR="00966EDF" w:rsidRPr="006001AC" w:rsidRDefault="00966ED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966EDF" w:rsidRPr="003053DB" w:rsidRDefault="00966EDF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лександрова, 24/1</w:t>
            </w:r>
          </w:p>
        </w:tc>
        <w:tc>
          <w:tcPr>
            <w:tcW w:w="4111" w:type="dxa"/>
          </w:tcPr>
          <w:p w:rsidR="00966EDF" w:rsidRDefault="00966EDF">
            <w:r w:rsidRPr="00CA54D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966EDF" w:rsidRDefault="00966EDF" w:rsidP="006E43FB">
            <w:pPr>
              <w:jc w:val="center"/>
            </w:pPr>
            <w:r w:rsidRPr="00311A2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966EDF" w:rsidRPr="00981B09" w:rsidTr="006E43FB">
        <w:trPr>
          <w:jc w:val="center"/>
        </w:trPr>
        <w:tc>
          <w:tcPr>
            <w:tcW w:w="850" w:type="dxa"/>
            <w:vAlign w:val="center"/>
          </w:tcPr>
          <w:p w:rsidR="00966EDF" w:rsidRPr="006001AC" w:rsidRDefault="00966ED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966EDF" w:rsidRPr="003053DB" w:rsidRDefault="00966EDF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лександрова, 26</w:t>
            </w:r>
          </w:p>
        </w:tc>
        <w:tc>
          <w:tcPr>
            <w:tcW w:w="4111" w:type="dxa"/>
          </w:tcPr>
          <w:p w:rsidR="00966EDF" w:rsidRDefault="00966EDF">
            <w:r w:rsidRPr="00CA54D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966EDF" w:rsidRDefault="00966EDF" w:rsidP="006E43FB">
            <w:pPr>
              <w:jc w:val="center"/>
            </w:pPr>
            <w:r w:rsidRPr="00311A2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966EDF" w:rsidRPr="00981B09" w:rsidTr="006E43FB">
        <w:trPr>
          <w:jc w:val="center"/>
        </w:trPr>
        <w:tc>
          <w:tcPr>
            <w:tcW w:w="850" w:type="dxa"/>
            <w:vAlign w:val="center"/>
          </w:tcPr>
          <w:p w:rsidR="00966EDF" w:rsidRPr="006001AC" w:rsidRDefault="00966ED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966EDF" w:rsidRPr="003053DB" w:rsidRDefault="00966EDF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лександрова, 28</w:t>
            </w:r>
          </w:p>
        </w:tc>
        <w:tc>
          <w:tcPr>
            <w:tcW w:w="4111" w:type="dxa"/>
          </w:tcPr>
          <w:p w:rsidR="00966EDF" w:rsidRDefault="00966EDF">
            <w:r w:rsidRPr="00CA54D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966EDF" w:rsidRDefault="00966EDF" w:rsidP="006E43FB">
            <w:pPr>
              <w:jc w:val="center"/>
            </w:pPr>
            <w:r w:rsidRPr="00311A2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966EDF" w:rsidRPr="00981B09" w:rsidTr="006E43FB">
        <w:trPr>
          <w:jc w:val="center"/>
        </w:trPr>
        <w:tc>
          <w:tcPr>
            <w:tcW w:w="850" w:type="dxa"/>
            <w:vAlign w:val="center"/>
          </w:tcPr>
          <w:p w:rsidR="00966EDF" w:rsidRPr="006001AC" w:rsidRDefault="00966ED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966EDF" w:rsidRPr="003053DB" w:rsidRDefault="00966EDF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лександрова, 30/1</w:t>
            </w:r>
          </w:p>
        </w:tc>
        <w:tc>
          <w:tcPr>
            <w:tcW w:w="4111" w:type="dxa"/>
          </w:tcPr>
          <w:p w:rsidR="00966EDF" w:rsidRDefault="00966EDF">
            <w:r w:rsidRPr="00CA54D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966EDF" w:rsidRDefault="00966EDF" w:rsidP="006E43FB">
            <w:pPr>
              <w:jc w:val="center"/>
            </w:pPr>
            <w:r w:rsidRPr="00311A2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966EDF" w:rsidRPr="00981B09" w:rsidTr="006E43FB">
        <w:trPr>
          <w:jc w:val="center"/>
        </w:trPr>
        <w:tc>
          <w:tcPr>
            <w:tcW w:w="850" w:type="dxa"/>
            <w:vAlign w:val="center"/>
          </w:tcPr>
          <w:p w:rsidR="00966EDF" w:rsidRPr="006001AC" w:rsidRDefault="00966ED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966EDF" w:rsidRPr="003053DB" w:rsidRDefault="00966EDF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лександрова, 30/2</w:t>
            </w:r>
          </w:p>
        </w:tc>
        <w:tc>
          <w:tcPr>
            <w:tcW w:w="4111" w:type="dxa"/>
          </w:tcPr>
          <w:p w:rsidR="00966EDF" w:rsidRDefault="00966EDF">
            <w:r w:rsidRPr="00CA54D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966EDF" w:rsidRDefault="00966EDF" w:rsidP="006E43FB">
            <w:pPr>
              <w:jc w:val="center"/>
            </w:pPr>
            <w:r w:rsidRPr="00311A2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966EDF" w:rsidRPr="00981B09" w:rsidTr="006E43FB">
        <w:trPr>
          <w:jc w:val="center"/>
        </w:trPr>
        <w:tc>
          <w:tcPr>
            <w:tcW w:w="850" w:type="dxa"/>
            <w:vAlign w:val="center"/>
          </w:tcPr>
          <w:p w:rsidR="00966EDF" w:rsidRPr="006001AC" w:rsidRDefault="00966ED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966EDF" w:rsidRPr="003053DB" w:rsidRDefault="00966EDF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лександрова, 30/3</w:t>
            </w:r>
          </w:p>
        </w:tc>
        <w:tc>
          <w:tcPr>
            <w:tcW w:w="4111" w:type="dxa"/>
          </w:tcPr>
          <w:p w:rsidR="00966EDF" w:rsidRDefault="00966EDF">
            <w:r w:rsidRPr="00CA54D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966EDF" w:rsidRDefault="00966EDF" w:rsidP="006E43FB">
            <w:pPr>
              <w:jc w:val="center"/>
            </w:pPr>
            <w:r w:rsidRPr="00311A2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966EDF" w:rsidRPr="00981B09" w:rsidTr="006E43FB">
        <w:trPr>
          <w:jc w:val="center"/>
        </w:trPr>
        <w:tc>
          <w:tcPr>
            <w:tcW w:w="850" w:type="dxa"/>
            <w:vAlign w:val="center"/>
          </w:tcPr>
          <w:p w:rsidR="00966EDF" w:rsidRPr="006001AC" w:rsidRDefault="00966ED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966EDF" w:rsidRPr="003053DB" w:rsidRDefault="00966EDF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лександрова, 34/1</w:t>
            </w:r>
          </w:p>
        </w:tc>
        <w:tc>
          <w:tcPr>
            <w:tcW w:w="4111" w:type="dxa"/>
          </w:tcPr>
          <w:p w:rsidR="00966EDF" w:rsidRDefault="00966EDF">
            <w:r w:rsidRPr="00CA54D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966EDF" w:rsidRDefault="00966EDF" w:rsidP="006E43FB">
            <w:pPr>
              <w:jc w:val="center"/>
            </w:pPr>
            <w:r w:rsidRPr="00311A2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966EDF" w:rsidRPr="00981B09" w:rsidTr="006E43FB">
        <w:trPr>
          <w:jc w:val="center"/>
        </w:trPr>
        <w:tc>
          <w:tcPr>
            <w:tcW w:w="850" w:type="dxa"/>
            <w:vAlign w:val="center"/>
          </w:tcPr>
          <w:p w:rsidR="00966EDF" w:rsidRPr="006001AC" w:rsidRDefault="00966ED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966EDF" w:rsidRPr="003053DB" w:rsidRDefault="00966EDF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лександрова, 34/2</w:t>
            </w:r>
          </w:p>
        </w:tc>
        <w:tc>
          <w:tcPr>
            <w:tcW w:w="4111" w:type="dxa"/>
            <w:vAlign w:val="center"/>
          </w:tcPr>
          <w:p w:rsidR="00966EDF" w:rsidRPr="00FD6712" w:rsidRDefault="00966EDF" w:rsidP="00566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966EDF" w:rsidRDefault="00966EDF" w:rsidP="006E43FB">
            <w:pPr>
              <w:jc w:val="center"/>
            </w:pPr>
            <w:r w:rsidRPr="00311A2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966EDF" w:rsidRPr="00981B09" w:rsidTr="006E43FB">
        <w:trPr>
          <w:jc w:val="center"/>
        </w:trPr>
        <w:tc>
          <w:tcPr>
            <w:tcW w:w="850" w:type="dxa"/>
            <w:vAlign w:val="center"/>
          </w:tcPr>
          <w:p w:rsidR="00966EDF" w:rsidRPr="006001AC" w:rsidRDefault="00966ED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966EDF" w:rsidRPr="003053DB" w:rsidRDefault="00966EDF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лександрова, 36</w:t>
            </w:r>
          </w:p>
        </w:tc>
        <w:tc>
          <w:tcPr>
            <w:tcW w:w="4111" w:type="dxa"/>
          </w:tcPr>
          <w:p w:rsidR="00966EDF" w:rsidRDefault="00966EDF" w:rsidP="00566BD9">
            <w:pPr>
              <w:jc w:val="center"/>
            </w:pPr>
            <w:r w:rsidRPr="00992AA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966EDF" w:rsidRDefault="00966EDF" w:rsidP="006E43FB">
            <w:pPr>
              <w:jc w:val="center"/>
            </w:pPr>
            <w:r w:rsidRPr="00311A2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966EDF" w:rsidRPr="00981B09" w:rsidTr="006E43FB">
        <w:trPr>
          <w:jc w:val="center"/>
        </w:trPr>
        <w:tc>
          <w:tcPr>
            <w:tcW w:w="850" w:type="dxa"/>
            <w:vAlign w:val="center"/>
          </w:tcPr>
          <w:p w:rsidR="00966EDF" w:rsidRPr="006001AC" w:rsidRDefault="00966ED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966EDF" w:rsidRPr="003053DB" w:rsidRDefault="00966EDF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лександрова, 38</w:t>
            </w:r>
          </w:p>
        </w:tc>
        <w:tc>
          <w:tcPr>
            <w:tcW w:w="4111" w:type="dxa"/>
          </w:tcPr>
          <w:p w:rsidR="00966EDF" w:rsidRDefault="00966EDF" w:rsidP="00566BD9">
            <w:pPr>
              <w:jc w:val="center"/>
            </w:pPr>
            <w:r w:rsidRPr="00992AA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966EDF" w:rsidRDefault="00966EDF" w:rsidP="006E43FB">
            <w:pPr>
              <w:jc w:val="center"/>
            </w:pPr>
            <w:r w:rsidRPr="00311A2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966EDF" w:rsidRPr="00981B09" w:rsidTr="006E43FB">
        <w:trPr>
          <w:jc w:val="center"/>
        </w:trPr>
        <w:tc>
          <w:tcPr>
            <w:tcW w:w="850" w:type="dxa"/>
            <w:vAlign w:val="center"/>
          </w:tcPr>
          <w:p w:rsidR="00966EDF" w:rsidRPr="006001AC" w:rsidRDefault="00966ED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966EDF" w:rsidRPr="003053DB" w:rsidRDefault="00966EDF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лександрова, 4/1</w:t>
            </w:r>
          </w:p>
        </w:tc>
        <w:tc>
          <w:tcPr>
            <w:tcW w:w="4111" w:type="dxa"/>
          </w:tcPr>
          <w:p w:rsidR="00966EDF" w:rsidRDefault="00966EDF" w:rsidP="00566BD9">
            <w:pPr>
              <w:jc w:val="center"/>
            </w:pPr>
            <w:r w:rsidRPr="00992AA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966EDF" w:rsidRDefault="00966EDF" w:rsidP="006E43FB">
            <w:pPr>
              <w:jc w:val="center"/>
            </w:pPr>
            <w:r w:rsidRPr="00311A2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966EDF" w:rsidRPr="00981B09" w:rsidTr="006E43FB">
        <w:trPr>
          <w:jc w:val="center"/>
        </w:trPr>
        <w:tc>
          <w:tcPr>
            <w:tcW w:w="850" w:type="dxa"/>
            <w:vAlign w:val="center"/>
          </w:tcPr>
          <w:p w:rsidR="00966EDF" w:rsidRPr="006001AC" w:rsidRDefault="00966ED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966EDF" w:rsidRPr="003053DB" w:rsidRDefault="00966EDF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лександрова, 40</w:t>
            </w:r>
          </w:p>
        </w:tc>
        <w:tc>
          <w:tcPr>
            <w:tcW w:w="4111" w:type="dxa"/>
          </w:tcPr>
          <w:p w:rsidR="00966EDF" w:rsidRDefault="00966EDF" w:rsidP="00566BD9">
            <w:pPr>
              <w:jc w:val="center"/>
            </w:pPr>
            <w:r w:rsidRPr="00992AA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966EDF" w:rsidRDefault="00966EDF" w:rsidP="006E43FB">
            <w:pPr>
              <w:jc w:val="center"/>
            </w:pPr>
            <w:r w:rsidRPr="00311A2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966EDF" w:rsidRPr="00981B09" w:rsidTr="006E43FB">
        <w:trPr>
          <w:jc w:val="center"/>
        </w:trPr>
        <w:tc>
          <w:tcPr>
            <w:tcW w:w="850" w:type="dxa"/>
            <w:vAlign w:val="center"/>
          </w:tcPr>
          <w:p w:rsidR="00966EDF" w:rsidRPr="006001AC" w:rsidRDefault="00966ED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966EDF" w:rsidRPr="003053DB" w:rsidRDefault="00966EDF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лександрова, 6</w:t>
            </w:r>
          </w:p>
        </w:tc>
        <w:tc>
          <w:tcPr>
            <w:tcW w:w="4111" w:type="dxa"/>
          </w:tcPr>
          <w:p w:rsidR="00966EDF" w:rsidRDefault="00966EDF" w:rsidP="00566BD9">
            <w:pPr>
              <w:jc w:val="center"/>
            </w:pPr>
            <w:r w:rsidRPr="00992AA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966EDF" w:rsidRDefault="00966EDF" w:rsidP="006E43FB">
            <w:pPr>
              <w:jc w:val="center"/>
            </w:pPr>
            <w:r w:rsidRPr="00311A2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966EDF" w:rsidRPr="00981B09" w:rsidTr="006E43FB">
        <w:trPr>
          <w:jc w:val="center"/>
        </w:trPr>
        <w:tc>
          <w:tcPr>
            <w:tcW w:w="850" w:type="dxa"/>
            <w:vAlign w:val="center"/>
          </w:tcPr>
          <w:p w:rsidR="00966EDF" w:rsidRPr="006001AC" w:rsidRDefault="00966ED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966EDF" w:rsidRPr="003053DB" w:rsidRDefault="00966EDF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лександрова, 8</w:t>
            </w:r>
          </w:p>
        </w:tc>
        <w:tc>
          <w:tcPr>
            <w:tcW w:w="4111" w:type="dxa"/>
          </w:tcPr>
          <w:p w:rsidR="00966EDF" w:rsidRDefault="00966EDF" w:rsidP="00566BD9">
            <w:pPr>
              <w:jc w:val="center"/>
            </w:pPr>
            <w:r w:rsidRPr="00992AA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966EDF" w:rsidRDefault="00966EDF" w:rsidP="006E43FB">
            <w:pPr>
              <w:jc w:val="center"/>
            </w:pPr>
            <w:r w:rsidRPr="00311A2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966EDF" w:rsidRPr="00981B09" w:rsidTr="006E43FB">
        <w:trPr>
          <w:jc w:val="center"/>
        </w:trPr>
        <w:tc>
          <w:tcPr>
            <w:tcW w:w="850" w:type="dxa"/>
            <w:vAlign w:val="center"/>
          </w:tcPr>
          <w:p w:rsidR="00966EDF" w:rsidRPr="006001AC" w:rsidRDefault="00966ED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966EDF" w:rsidRPr="003053DB" w:rsidRDefault="00966EDF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рктический, 10</w:t>
            </w:r>
          </w:p>
        </w:tc>
        <w:tc>
          <w:tcPr>
            <w:tcW w:w="4111" w:type="dxa"/>
          </w:tcPr>
          <w:p w:rsidR="00966EDF" w:rsidRDefault="00966EDF" w:rsidP="00566BD9">
            <w:pPr>
              <w:jc w:val="center"/>
            </w:pPr>
            <w:r w:rsidRPr="00992AA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966EDF" w:rsidRDefault="00966EDF" w:rsidP="006E43FB">
            <w:pPr>
              <w:jc w:val="center"/>
            </w:pPr>
            <w:r w:rsidRPr="00311A2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966EDF" w:rsidRPr="00981B09" w:rsidTr="006E43FB">
        <w:trPr>
          <w:jc w:val="center"/>
        </w:trPr>
        <w:tc>
          <w:tcPr>
            <w:tcW w:w="850" w:type="dxa"/>
            <w:vAlign w:val="center"/>
          </w:tcPr>
          <w:p w:rsidR="00966EDF" w:rsidRPr="006001AC" w:rsidRDefault="00966ED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966EDF" w:rsidRPr="003053DB" w:rsidRDefault="00966EDF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рктический, 12</w:t>
            </w:r>
          </w:p>
        </w:tc>
        <w:tc>
          <w:tcPr>
            <w:tcW w:w="4111" w:type="dxa"/>
          </w:tcPr>
          <w:p w:rsidR="00966EDF" w:rsidRDefault="00966EDF" w:rsidP="00566BD9">
            <w:pPr>
              <w:jc w:val="center"/>
            </w:pPr>
            <w:r w:rsidRPr="00992AA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966EDF" w:rsidRDefault="00966EDF" w:rsidP="006E43FB">
            <w:pPr>
              <w:jc w:val="center"/>
            </w:pPr>
            <w:r w:rsidRPr="00311A2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966EDF" w:rsidRPr="00981B09" w:rsidTr="006E43FB">
        <w:trPr>
          <w:jc w:val="center"/>
        </w:trPr>
        <w:tc>
          <w:tcPr>
            <w:tcW w:w="850" w:type="dxa"/>
            <w:vAlign w:val="center"/>
          </w:tcPr>
          <w:p w:rsidR="00966EDF" w:rsidRPr="006001AC" w:rsidRDefault="00966ED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966EDF" w:rsidRPr="003053DB" w:rsidRDefault="00966EDF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рктический, 14</w:t>
            </w:r>
          </w:p>
        </w:tc>
        <w:tc>
          <w:tcPr>
            <w:tcW w:w="4111" w:type="dxa"/>
          </w:tcPr>
          <w:p w:rsidR="00966EDF" w:rsidRDefault="00966EDF" w:rsidP="00566BD9">
            <w:pPr>
              <w:jc w:val="center"/>
            </w:pPr>
            <w:r w:rsidRPr="00992AA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966EDF" w:rsidRDefault="00966EDF" w:rsidP="006E43FB">
            <w:pPr>
              <w:jc w:val="center"/>
            </w:pPr>
            <w:r w:rsidRPr="00311A2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966EDF" w:rsidRPr="00981B09" w:rsidTr="006E43FB">
        <w:trPr>
          <w:jc w:val="center"/>
        </w:trPr>
        <w:tc>
          <w:tcPr>
            <w:tcW w:w="850" w:type="dxa"/>
            <w:vAlign w:val="center"/>
          </w:tcPr>
          <w:p w:rsidR="00966EDF" w:rsidRPr="006001AC" w:rsidRDefault="00966ED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966EDF" w:rsidRPr="003053DB" w:rsidRDefault="00966EDF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рктический, 16</w:t>
            </w:r>
          </w:p>
        </w:tc>
        <w:tc>
          <w:tcPr>
            <w:tcW w:w="4111" w:type="dxa"/>
          </w:tcPr>
          <w:p w:rsidR="00966EDF" w:rsidRDefault="00966EDF" w:rsidP="00566BD9">
            <w:pPr>
              <w:jc w:val="center"/>
            </w:pPr>
            <w:r w:rsidRPr="00992AA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966EDF" w:rsidRDefault="00966EDF" w:rsidP="006E43FB">
            <w:pPr>
              <w:jc w:val="center"/>
            </w:pPr>
            <w:r w:rsidRPr="00311A2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966EDF" w:rsidRPr="00981B09" w:rsidTr="006E43FB">
        <w:trPr>
          <w:jc w:val="center"/>
        </w:trPr>
        <w:tc>
          <w:tcPr>
            <w:tcW w:w="850" w:type="dxa"/>
            <w:vAlign w:val="center"/>
          </w:tcPr>
          <w:p w:rsidR="00966EDF" w:rsidRPr="006001AC" w:rsidRDefault="00966ED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966EDF" w:rsidRPr="003053DB" w:rsidRDefault="00966EDF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рктический, 4</w:t>
            </w:r>
          </w:p>
        </w:tc>
        <w:tc>
          <w:tcPr>
            <w:tcW w:w="4111" w:type="dxa"/>
          </w:tcPr>
          <w:p w:rsidR="00966EDF" w:rsidRDefault="00966EDF" w:rsidP="00566BD9">
            <w:pPr>
              <w:jc w:val="center"/>
            </w:pPr>
            <w:r w:rsidRPr="00992AA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966EDF" w:rsidRDefault="00966EDF" w:rsidP="006E43FB">
            <w:pPr>
              <w:jc w:val="center"/>
            </w:pPr>
            <w:r w:rsidRPr="00311A2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966EDF" w:rsidRPr="00981B09" w:rsidTr="006E43FB">
        <w:trPr>
          <w:jc w:val="center"/>
        </w:trPr>
        <w:tc>
          <w:tcPr>
            <w:tcW w:w="850" w:type="dxa"/>
            <w:vAlign w:val="center"/>
          </w:tcPr>
          <w:p w:rsidR="00966EDF" w:rsidRPr="006001AC" w:rsidRDefault="00966ED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966EDF" w:rsidRPr="003053DB" w:rsidRDefault="00966EDF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рктический, 5</w:t>
            </w:r>
          </w:p>
        </w:tc>
        <w:tc>
          <w:tcPr>
            <w:tcW w:w="4111" w:type="dxa"/>
          </w:tcPr>
          <w:p w:rsidR="00966EDF" w:rsidRDefault="00966EDF" w:rsidP="00566BD9">
            <w:pPr>
              <w:jc w:val="center"/>
            </w:pPr>
            <w:r w:rsidRPr="00992AA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966EDF" w:rsidRDefault="00966EDF" w:rsidP="006E43FB">
            <w:pPr>
              <w:jc w:val="center"/>
            </w:pPr>
            <w:r w:rsidRPr="00311A2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966EDF" w:rsidRPr="00981B09" w:rsidTr="006E43FB">
        <w:trPr>
          <w:jc w:val="center"/>
        </w:trPr>
        <w:tc>
          <w:tcPr>
            <w:tcW w:w="850" w:type="dxa"/>
            <w:vAlign w:val="center"/>
          </w:tcPr>
          <w:p w:rsidR="00966EDF" w:rsidRPr="006001AC" w:rsidRDefault="00966ED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966EDF" w:rsidRPr="003053DB" w:rsidRDefault="00966EDF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рктический, 6</w:t>
            </w:r>
          </w:p>
        </w:tc>
        <w:tc>
          <w:tcPr>
            <w:tcW w:w="4111" w:type="dxa"/>
          </w:tcPr>
          <w:p w:rsidR="00966EDF" w:rsidRDefault="00966EDF" w:rsidP="00566BD9">
            <w:pPr>
              <w:jc w:val="center"/>
            </w:pPr>
            <w:r w:rsidRPr="00992AA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966EDF" w:rsidRDefault="00966EDF" w:rsidP="006E43FB">
            <w:pPr>
              <w:jc w:val="center"/>
            </w:pPr>
            <w:r w:rsidRPr="00311A2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966EDF" w:rsidRPr="00981B09" w:rsidTr="006E43FB">
        <w:trPr>
          <w:jc w:val="center"/>
        </w:trPr>
        <w:tc>
          <w:tcPr>
            <w:tcW w:w="850" w:type="dxa"/>
            <w:vAlign w:val="center"/>
          </w:tcPr>
          <w:p w:rsidR="00966EDF" w:rsidRPr="006001AC" w:rsidRDefault="00966ED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966EDF" w:rsidRPr="003053DB" w:rsidRDefault="00966EDF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рктический, 7</w:t>
            </w:r>
          </w:p>
        </w:tc>
        <w:tc>
          <w:tcPr>
            <w:tcW w:w="4111" w:type="dxa"/>
          </w:tcPr>
          <w:p w:rsidR="00966EDF" w:rsidRDefault="00966EDF" w:rsidP="00566BD9">
            <w:pPr>
              <w:jc w:val="center"/>
            </w:pPr>
            <w:r w:rsidRPr="00992AA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966EDF" w:rsidRDefault="00966EDF" w:rsidP="006E43FB">
            <w:pPr>
              <w:jc w:val="center"/>
            </w:pPr>
            <w:r w:rsidRPr="00311A2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966EDF" w:rsidRPr="00981B09" w:rsidTr="006E43FB">
        <w:trPr>
          <w:jc w:val="center"/>
        </w:trPr>
        <w:tc>
          <w:tcPr>
            <w:tcW w:w="850" w:type="dxa"/>
            <w:vAlign w:val="center"/>
          </w:tcPr>
          <w:p w:rsidR="00966EDF" w:rsidRPr="006001AC" w:rsidRDefault="00966ED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966EDF" w:rsidRPr="003053DB" w:rsidRDefault="00966EDF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рктический, 8</w:t>
            </w:r>
          </w:p>
        </w:tc>
        <w:tc>
          <w:tcPr>
            <w:tcW w:w="4111" w:type="dxa"/>
          </w:tcPr>
          <w:p w:rsidR="00966EDF" w:rsidRDefault="00966EDF" w:rsidP="00566BD9">
            <w:pPr>
              <w:jc w:val="center"/>
            </w:pPr>
            <w:r w:rsidRPr="00992AA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966EDF" w:rsidRDefault="00966EDF" w:rsidP="006E43FB">
            <w:pPr>
              <w:jc w:val="center"/>
            </w:pPr>
            <w:r w:rsidRPr="00311A2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966EDF" w:rsidRPr="00981B09" w:rsidTr="006E43FB">
        <w:trPr>
          <w:jc w:val="center"/>
        </w:trPr>
        <w:tc>
          <w:tcPr>
            <w:tcW w:w="850" w:type="dxa"/>
            <w:vAlign w:val="center"/>
          </w:tcPr>
          <w:p w:rsidR="00966EDF" w:rsidRPr="006001AC" w:rsidRDefault="00966ED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966EDF" w:rsidRPr="003053DB" w:rsidRDefault="00966EDF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рктический, 9</w:t>
            </w:r>
          </w:p>
        </w:tc>
        <w:tc>
          <w:tcPr>
            <w:tcW w:w="4111" w:type="dxa"/>
          </w:tcPr>
          <w:p w:rsidR="00966EDF" w:rsidRDefault="00966EDF" w:rsidP="00566BD9">
            <w:pPr>
              <w:jc w:val="center"/>
            </w:pPr>
            <w:r w:rsidRPr="00992AA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966EDF" w:rsidRDefault="00966EDF" w:rsidP="006E43FB">
            <w:pPr>
              <w:jc w:val="center"/>
            </w:pPr>
            <w:r w:rsidRPr="00311A2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966EDF" w:rsidRPr="00981B09" w:rsidTr="006E43FB">
        <w:trPr>
          <w:jc w:val="center"/>
        </w:trPr>
        <w:tc>
          <w:tcPr>
            <w:tcW w:w="850" w:type="dxa"/>
            <w:vAlign w:val="center"/>
          </w:tcPr>
          <w:p w:rsidR="00966EDF" w:rsidRPr="006001AC" w:rsidRDefault="00966ED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966EDF" w:rsidRPr="003053DB" w:rsidRDefault="00966EDF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скольдовцев, 11</w:t>
            </w:r>
          </w:p>
        </w:tc>
        <w:tc>
          <w:tcPr>
            <w:tcW w:w="4111" w:type="dxa"/>
          </w:tcPr>
          <w:p w:rsidR="00966EDF" w:rsidRDefault="00966EDF" w:rsidP="00566BD9">
            <w:pPr>
              <w:jc w:val="center"/>
            </w:pPr>
            <w:r w:rsidRPr="00992AA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966EDF" w:rsidRDefault="00966EDF" w:rsidP="006E43FB">
            <w:pPr>
              <w:jc w:val="center"/>
            </w:pPr>
            <w:r w:rsidRPr="00311A2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966EDF" w:rsidRPr="00981B09" w:rsidTr="006E43FB">
        <w:trPr>
          <w:jc w:val="center"/>
        </w:trPr>
        <w:tc>
          <w:tcPr>
            <w:tcW w:w="850" w:type="dxa"/>
            <w:vAlign w:val="center"/>
          </w:tcPr>
          <w:p w:rsidR="00966EDF" w:rsidRPr="006001AC" w:rsidRDefault="00966ED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966EDF" w:rsidRPr="003053DB" w:rsidRDefault="00966EDF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скольдовцев, 12</w:t>
            </w:r>
          </w:p>
        </w:tc>
        <w:tc>
          <w:tcPr>
            <w:tcW w:w="4111" w:type="dxa"/>
          </w:tcPr>
          <w:p w:rsidR="00966EDF" w:rsidRDefault="00966EDF" w:rsidP="00566BD9">
            <w:pPr>
              <w:jc w:val="center"/>
            </w:pPr>
            <w:r w:rsidRPr="00992AA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966EDF" w:rsidRDefault="00966EDF" w:rsidP="006E43FB">
            <w:pPr>
              <w:jc w:val="center"/>
            </w:pPr>
            <w:r w:rsidRPr="00311A2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966EDF" w:rsidRPr="00981B09" w:rsidTr="006E43FB">
        <w:trPr>
          <w:jc w:val="center"/>
        </w:trPr>
        <w:tc>
          <w:tcPr>
            <w:tcW w:w="850" w:type="dxa"/>
            <w:vAlign w:val="center"/>
          </w:tcPr>
          <w:p w:rsidR="00966EDF" w:rsidRPr="006001AC" w:rsidRDefault="00966ED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966EDF" w:rsidRPr="003053DB" w:rsidRDefault="00966EDF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скольдовцев, 13</w:t>
            </w:r>
          </w:p>
        </w:tc>
        <w:tc>
          <w:tcPr>
            <w:tcW w:w="4111" w:type="dxa"/>
          </w:tcPr>
          <w:p w:rsidR="00966EDF" w:rsidRDefault="00966EDF" w:rsidP="00566BD9">
            <w:pPr>
              <w:jc w:val="center"/>
            </w:pPr>
            <w:r w:rsidRPr="00992AA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966EDF" w:rsidRDefault="00966EDF" w:rsidP="006E43FB">
            <w:pPr>
              <w:jc w:val="center"/>
            </w:pPr>
            <w:r w:rsidRPr="00311A2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966EDF" w:rsidRPr="00981B09" w:rsidTr="006E43FB">
        <w:trPr>
          <w:jc w:val="center"/>
        </w:trPr>
        <w:tc>
          <w:tcPr>
            <w:tcW w:w="850" w:type="dxa"/>
            <w:vAlign w:val="center"/>
          </w:tcPr>
          <w:p w:rsidR="00966EDF" w:rsidRPr="006001AC" w:rsidRDefault="00966ED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966EDF" w:rsidRPr="003053DB" w:rsidRDefault="00966EDF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скольдовцев, 15</w:t>
            </w:r>
          </w:p>
        </w:tc>
        <w:tc>
          <w:tcPr>
            <w:tcW w:w="4111" w:type="dxa"/>
          </w:tcPr>
          <w:p w:rsidR="00966EDF" w:rsidRDefault="00966EDF" w:rsidP="00566BD9">
            <w:pPr>
              <w:jc w:val="center"/>
            </w:pPr>
            <w:r w:rsidRPr="00992AA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966EDF" w:rsidRDefault="00966EDF" w:rsidP="006E43FB">
            <w:pPr>
              <w:jc w:val="center"/>
            </w:pPr>
            <w:r w:rsidRPr="00311A2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966EDF" w:rsidRPr="00981B09" w:rsidTr="006E43FB">
        <w:trPr>
          <w:jc w:val="center"/>
        </w:trPr>
        <w:tc>
          <w:tcPr>
            <w:tcW w:w="850" w:type="dxa"/>
            <w:vAlign w:val="center"/>
          </w:tcPr>
          <w:p w:rsidR="00966EDF" w:rsidRPr="006001AC" w:rsidRDefault="00966ED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966EDF" w:rsidRPr="003053DB" w:rsidRDefault="00966EDF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скольдовцев, 16</w:t>
            </w:r>
          </w:p>
        </w:tc>
        <w:tc>
          <w:tcPr>
            <w:tcW w:w="4111" w:type="dxa"/>
          </w:tcPr>
          <w:p w:rsidR="00966EDF" w:rsidRDefault="00966EDF" w:rsidP="00566BD9">
            <w:pPr>
              <w:jc w:val="center"/>
            </w:pPr>
            <w:r w:rsidRPr="00992AA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966EDF" w:rsidRDefault="00966EDF" w:rsidP="006E43FB">
            <w:pPr>
              <w:jc w:val="center"/>
            </w:pPr>
            <w:r w:rsidRPr="00311A2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966EDF" w:rsidRPr="00981B09" w:rsidTr="006E43FB">
        <w:trPr>
          <w:jc w:val="center"/>
        </w:trPr>
        <w:tc>
          <w:tcPr>
            <w:tcW w:w="850" w:type="dxa"/>
            <w:vAlign w:val="center"/>
          </w:tcPr>
          <w:p w:rsidR="00966EDF" w:rsidRPr="006001AC" w:rsidRDefault="00966ED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966EDF" w:rsidRPr="003053DB" w:rsidRDefault="00966EDF" w:rsidP="00966E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скольдовцев, 17</w:t>
            </w:r>
          </w:p>
        </w:tc>
        <w:tc>
          <w:tcPr>
            <w:tcW w:w="4111" w:type="dxa"/>
          </w:tcPr>
          <w:p w:rsidR="00966EDF" w:rsidRDefault="00966EDF" w:rsidP="00566BD9">
            <w:pPr>
              <w:jc w:val="center"/>
            </w:pPr>
            <w:r w:rsidRPr="00992AA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966EDF" w:rsidRDefault="00966EDF" w:rsidP="006E43FB">
            <w:pPr>
              <w:jc w:val="center"/>
            </w:pPr>
            <w:r w:rsidRPr="00311A2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скольдовцев, 18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992AA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311A2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скольдовцев, 19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992AA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4E256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скольдовцев, 20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992AA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4E256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скольдовцев, 22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992AA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4E256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скольдовцев, 23/35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992AA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4E256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скольдовцев, 24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992AA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4E256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скольдовцев, 25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992AA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4E256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скольдовцев, 25/1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992AA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4E256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скольдовцев, 25/2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1174DA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4E256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скольдовцев, 25/3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1174DA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4E256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скольдовцев, 25/4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1174DA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4E256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скольдовцев, 26/1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1174DA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4E256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скольдовцев, 26/2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1174DA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4E256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скольдовцев, 26/3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1174DA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4E256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скольдовцев, 27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1174DA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4E256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скольдовцев, 29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1174DA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4E256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скольдовцев, 3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1174DA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4E256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скольдовцев, 30/1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1174DA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4E256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скольдовцев, 30/2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1174DA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4E256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скольдовцев, 31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1174DA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4E256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скольдовцев, 32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1174DA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4E256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скольдовцев, 33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1174DA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4E256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скольдовцев, 34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1174DA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4E256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скольдовцев, 35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1174DA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4E256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скольдовцев, 35/1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1174DA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3A5D3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скольдовцев, 36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1174DA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3A5D3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скольдовцев, 37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1174DA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3A5D3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скольдовцев, 38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1174DA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3A5D3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скольдовцев, 41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1174DA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3A5D3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скольдовцев, 43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1174DA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3A5D3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скольдовцев, 45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1174DA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3A5D3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скольдовцев, 47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1174DA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3A5D3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скольдовцев, 47 А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1174DA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3A5D3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Аскольдовцев, 5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1174DA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3A5D3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 xml:space="preserve">Аскольдовцев, 7  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1174DA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3A5D3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Бабикова, 1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1174DA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3A5D3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Бабикова, 10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1174DA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3A5D3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Бабикова, 11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1174DA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3A5D3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Бабикова, 12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1174DA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3A5D3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Бабикова, 14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672F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3A5D3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Бабикова, 15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672F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3A5D3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Бабикова, 16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672F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3A5D3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Бабикова, 2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672F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3A5D3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Бабикова, 3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672F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3A5D3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Бабикова, 4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672F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3A5D3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Бабикова, 5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672F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3A5D3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Бабикова, 6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672F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3A5D3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Бабикова, 7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672F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3A5D3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Бабикова, 8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672F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3A5D3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Бабикова, 9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672F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C6243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Баумана, 10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672F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C6243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Баумана, 12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672F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C6243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Баумана, 14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672F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C6243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Баумана, 16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672F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C6243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Баумана, 2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672F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C6243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Баумана, 20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672F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C6243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Баумана, 23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672F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C6243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Баумана, 24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672F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C6243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Баумана, 25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672F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C6243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Баумана, 27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672F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C6243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Баумана, 28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672F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C6243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Баумана, 29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672F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C6243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Баумана, 30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672F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C6243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Баумана, 32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672F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C6243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Баумана, 34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672F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C6243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A935A0" w:rsidRPr="00981B09" w:rsidTr="006E43FB">
        <w:trPr>
          <w:jc w:val="center"/>
        </w:trPr>
        <w:tc>
          <w:tcPr>
            <w:tcW w:w="850" w:type="dxa"/>
            <w:vAlign w:val="center"/>
          </w:tcPr>
          <w:p w:rsidR="00A935A0" w:rsidRPr="006001AC" w:rsidRDefault="00A935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A935A0" w:rsidRPr="003053DB" w:rsidRDefault="00A935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3DB">
              <w:rPr>
                <w:rFonts w:ascii="Times New Roman" w:hAnsi="Times New Roman" w:cs="Times New Roman"/>
                <w:sz w:val="26"/>
                <w:szCs w:val="26"/>
              </w:rPr>
              <w:t>Баумана, 35</w:t>
            </w:r>
          </w:p>
        </w:tc>
        <w:tc>
          <w:tcPr>
            <w:tcW w:w="4111" w:type="dxa"/>
          </w:tcPr>
          <w:p w:rsidR="00A935A0" w:rsidRDefault="00A935A0" w:rsidP="00566BD9">
            <w:pPr>
              <w:jc w:val="center"/>
            </w:pPr>
            <w:r w:rsidRPr="00672F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A935A0" w:rsidRDefault="00A935A0" w:rsidP="006E43FB">
            <w:pPr>
              <w:jc w:val="center"/>
            </w:pPr>
            <w:r w:rsidRPr="00C6243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аумана, 36</w:t>
            </w:r>
          </w:p>
        </w:tc>
        <w:tc>
          <w:tcPr>
            <w:tcW w:w="4111" w:type="dxa"/>
          </w:tcPr>
          <w:p w:rsidR="00735EA0" w:rsidRDefault="00735EA0" w:rsidP="00566BD9">
            <w:pPr>
              <w:jc w:val="center"/>
            </w:pPr>
            <w:r w:rsidRPr="00672F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C6243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аумана, 37</w:t>
            </w:r>
          </w:p>
        </w:tc>
        <w:tc>
          <w:tcPr>
            <w:tcW w:w="4111" w:type="dxa"/>
          </w:tcPr>
          <w:p w:rsidR="00735EA0" w:rsidRDefault="00735EA0" w:rsidP="00566BD9">
            <w:pPr>
              <w:jc w:val="center"/>
            </w:pPr>
            <w:r w:rsidRPr="00672F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C6243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AE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 xml:space="preserve">Баумана, 38 </w:t>
            </w:r>
          </w:p>
        </w:tc>
        <w:tc>
          <w:tcPr>
            <w:tcW w:w="4111" w:type="dxa"/>
          </w:tcPr>
          <w:p w:rsidR="00735EA0" w:rsidRDefault="00735EA0" w:rsidP="00566BD9">
            <w:pPr>
              <w:jc w:val="center"/>
            </w:pPr>
            <w:r w:rsidRPr="00672F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C6243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аумана, 4</w:t>
            </w:r>
          </w:p>
        </w:tc>
        <w:tc>
          <w:tcPr>
            <w:tcW w:w="4111" w:type="dxa"/>
          </w:tcPr>
          <w:p w:rsidR="00735EA0" w:rsidRDefault="00735EA0" w:rsidP="00566BD9">
            <w:pPr>
              <w:jc w:val="center"/>
            </w:pPr>
            <w:r w:rsidRPr="00672F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C6243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аумана, 41</w:t>
            </w:r>
          </w:p>
        </w:tc>
        <w:tc>
          <w:tcPr>
            <w:tcW w:w="4111" w:type="dxa"/>
          </w:tcPr>
          <w:p w:rsidR="00735EA0" w:rsidRDefault="00735EA0" w:rsidP="00566BD9">
            <w:pPr>
              <w:jc w:val="center"/>
            </w:pPr>
            <w:r w:rsidRPr="009A245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C6243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аумана, 43/1</w:t>
            </w:r>
          </w:p>
        </w:tc>
        <w:tc>
          <w:tcPr>
            <w:tcW w:w="4111" w:type="dxa"/>
          </w:tcPr>
          <w:p w:rsidR="00735EA0" w:rsidRDefault="00735EA0" w:rsidP="00566BD9">
            <w:pPr>
              <w:jc w:val="center"/>
            </w:pPr>
            <w:r w:rsidRPr="009A245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C6243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аумана, 43/2</w:t>
            </w:r>
          </w:p>
        </w:tc>
        <w:tc>
          <w:tcPr>
            <w:tcW w:w="4111" w:type="dxa"/>
          </w:tcPr>
          <w:p w:rsidR="00735EA0" w:rsidRDefault="00735EA0" w:rsidP="00566BD9">
            <w:pPr>
              <w:jc w:val="center"/>
            </w:pPr>
            <w:r w:rsidRPr="009A245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C6243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аумана, 45</w:t>
            </w:r>
          </w:p>
        </w:tc>
        <w:tc>
          <w:tcPr>
            <w:tcW w:w="4111" w:type="dxa"/>
          </w:tcPr>
          <w:p w:rsidR="00735EA0" w:rsidRDefault="00735EA0" w:rsidP="00566BD9">
            <w:pPr>
              <w:jc w:val="center"/>
            </w:pPr>
            <w:r w:rsidRPr="009A245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C6243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аумана, 47</w:t>
            </w:r>
          </w:p>
        </w:tc>
        <w:tc>
          <w:tcPr>
            <w:tcW w:w="4111" w:type="dxa"/>
          </w:tcPr>
          <w:p w:rsidR="00735EA0" w:rsidRDefault="00735EA0" w:rsidP="00566BD9">
            <w:pPr>
              <w:jc w:val="center"/>
            </w:pPr>
            <w:r w:rsidRPr="009A245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C6243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AE495A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умана, 5 </w:t>
            </w:r>
          </w:p>
        </w:tc>
        <w:tc>
          <w:tcPr>
            <w:tcW w:w="4111" w:type="dxa"/>
          </w:tcPr>
          <w:p w:rsidR="00735EA0" w:rsidRDefault="00735EA0" w:rsidP="00566BD9">
            <w:pPr>
              <w:jc w:val="center"/>
            </w:pPr>
            <w:r w:rsidRPr="009A245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C6243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 xml:space="preserve">Баумана, 53  </w:t>
            </w:r>
          </w:p>
        </w:tc>
        <w:tc>
          <w:tcPr>
            <w:tcW w:w="4111" w:type="dxa"/>
          </w:tcPr>
          <w:p w:rsidR="00735EA0" w:rsidRDefault="00735EA0" w:rsidP="00566BD9">
            <w:pPr>
              <w:jc w:val="center"/>
            </w:pPr>
            <w:r w:rsidRPr="009A245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6139F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аумана, 55</w:t>
            </w:r>
          </w:p>
        </w:tc>
        <w:tc>
          <w:tcPr>
            <w:tcW w:w="4111" w:type="dxa"/>
          </w:tcPr>
          <w:p w:rsidR="00735EA0" w:rsidRDefault="00735EA0" w:rsidP="00566BD9">
            <w:pPr>
              <w:jc w:val="center"/>
            </w:pPr>
            <w:r w:rsidRPr="009A245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6139F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аумана, 57</w:t>
            </w:r>
          </w:p>
        </w:tc>
        <w:tc>
          <w:tcPr>
            <w:tcW w:w="4111" w:type="dxa"/>
          </w:tcPr>
          <w:p w:rsidR="00735EA0" w:rsidRDefault="00735EA0" w:rsidP="00566BD9">
            <w:pPr>
              <w:jc w:val="center"/>
            </w:pPr>
            <w:r w:rsidRPr="009A245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6139F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аумана, 59</w:t>
            </w:r>
          </w:p>
        </w:tc>
        <w:tc>
          <w:tcPr>
            <w:tcW w:w="4111" w:type="dxa"/>
          </w:tcPr>
          <w:p w:rsidR="00735EA0" w:rsidRDefault="00735EA0" w:rsidP="00566BD9">
            <w:pPr>
              <w:jc w:val="center"/>
            </w:pPr>
            <w:r w:rsidRPr="009A245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6139F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аумана, 6</w:t>
            </w:r>
          </w:p>
        </w:tc>
        <w:tc>
          <w:tcPr>
            <w:tcW w:w="4111" w:type="dxa"/>
          </w:tcPr>
          <w:p w:rsidR="00735EA0" w:rsidRDefault="00735EA0" w:rsidP="00566BD9">
            <w:pPr>
              <w:jc w:val="center"/>
            </w:pPr>
            <w:r w:rsidRPr="009A245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6139F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аумана, 65</w:t>
            </w:r>
          </w:p>
        </w:tc>
        <w:tc>
          <w:tcPr>
            <w:tcW w:w="4111" w:type="dxa"/>
          </w:tcPr>
          <w:p w:rsidR="00735EA0" w:rsidRDefault="00735EA0" w:rsidP="00566BD9">
            <w:pPr>
              <w:jc w:val="center"/>
            </w:pPr>
            <w:r w:rsidRPr="009A245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6139F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еринга, 1</w:t>
            </w:r>
          </w:p>
        </w:tc>
        <w:tc>
          <w:tcPr>
            <w:tcW w:w="4111" w:type="dxa"/>
          </w:tcPr>
          <w:p w:rsidR="00735EA0" w:rsidRDefault="00735EA0" w:rsidP="00566BD9">
            <w:pPr>
              <w:jc w:val="center"/>
            </w:pPr>
            <w:r w:rsidRPr="009A245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6139F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еринга, 10</w:t>
            </w:r>
          </w:p>
        </w:tc>
        <w:tc>
          <w:tcPr>
            <w:tcW w:w="4111" w:type="dxa"/>
          </w:tcPr>
          <w:p w:rsidR="00735EA0" w:rsidRDefault="00735EA0" w:rsidP="00566BD9">
            <w:pPr>
              <w:jc w:val="center"/>
            </w:pPr>
            <w:r w:rsidRPr="009A245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6139F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еринга, 11</w:t>
            </w:r>
          </w:p>
        </w:tc>
        <w:tc>
          <w:tcPr>
            <w:tcW w:w="4111" w:type="dxa"/>
          </w:tcPr>
          <w:p w:rsidR="00735EA0" w:rsidRDefault="00735EA0" w:rsidP="00566BD9">
            <w:pPr>
              <w:jc w:val="center"/>
            </w:pPr>
            <w:r w:rsidRPr="009A245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6139F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еринга, 12</w:t>
            </w:r>
          </w:p>
        </w:tc>
        <w:tc>
          <w:tcPr>
            <w:tcW w:w="4111" w:type="dxa"/>
          </w:tcPr>
          <w:p w:rsidR="00735EA0" w:rsidRDefault="00735EA0" w:rsidP="00566BD9">
            <w:pPr>
              <w:jc w:val="center"/>
            </w:pPr>
            <w:r w:rsidRPr="009A245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6139F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еринга, 13</w:t>
            </w:r>
          </w:p>
        </w:tc>
        <w:tc>
          <w:tcPr>
            <w:tcW w:w="4111" w:type="dxa"/>
          </w:tcPr>
          <w:p w:rsidR="00735EA0" w:rsidRDefault="00735EA0" w:rsidP="00566BD9">
            <w:pPr>
              <w:jc w:val="center"/>
            </w:pPr>
            <w:r w:rsidRPr="009A245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6139F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еринга, 14</w:t>
            </w:r>
          </w:p>
        </w:tc>
        <w:tc>
          <w:tcPr>
            <w:tcW w:w="4111" w:type="dxa"/>
          </w:tcPr>
          <w:p w:rsidR="00735EA0" w:rsidRDefault="00735EA0" w:rsidP="00566BD9">
            <w:pPr>
              <w:jc w:val="center"/>
            </w:pPr>
            <w:r w:rsidRPr="009A245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6139F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еринга, 15</w:t>
            </w:r>
          </w:p>
        </w:tc>
        <w:tc>
          <w:tcPr>
            <w:tcW w:w="4111" w:type="dxa"/>
          </w:tcPr>
          <w:p w:rsidR="00735EA0" w:rsidRDefault="00735EA0" w:rsidP="00566BD9">
            <w:pPr>
              <w:jc w:val="center"/>
            </w:pPr>
            <w:r w:rsidRPr="009A245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6139F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еринга, 17</w:t>
            </w:r>
          </w:p>
        </w:tc>
        <w:tc>
          <w:tcPr>
            <w:tcW w:w="4111" w:type="dxa"/>
          </w:tcPr>
          <w:p w:rsidR="00735EA0" w:rsidRDefault="00735EA0" w:rsidP="00566BD9">
            <w:pPr>
              <w:jc w:val="center"/>
            </w:pPr>
            <w:r w:rsidRPr="009A245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6139F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еринга, 2</w:t>
            </w:r>
          </w:p>
        </w:tc>
        <w:tc>
          <w:tcPr>
            <w:tcW w:w="4111" w:type="dxa"/>
          </w:tcPr>
          <w:p w:rsidR="00735EA0" w:rsidRDefault="00735EA0" w:rsidP="00566BD9">
            <w:pPr>
              <w:jc w:val="center"/>
            </w:pPr>
            <w:r w:rsidRPr="009A245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6139F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еринга, 20</w:t>
            </w:r>
          </w:p>
        </w:tc>
        <w:tc>
          <w:tcPr>
            <w:tcW w:w="4111" w:type="dxa"/>
          </w:tcPr>
          <w:p w:rsidR="00735EA0" w:rsidRDefault="00735EA0" w:rsidP="00566BD9">
            <w:pPr>
              <w:jc w:val="center"/>
            </w:pPr>
            <w:r w:rsidRPr="009A245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6139F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еринга, 22</w:t>
            </w:r>
          </w:p>
        </w:tc>
        <w:tc>
          <w:tcPr>
            <w:tcW w:w="4111" w:type="dxa"/>
          </w:tcPr>
          <w:p w:rsidR="00735EA0" w:rsidRDefault="00735EA0" w:rsidP="00566BD9">
            <w:pPr>
              <w:jc w:val="center"/>
            </w:pPr>
            <w:r w:rsidRPr="009A245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6139F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еринга, 24</w:t>
            </w:r>
          </w:p>
        </w:tc>
        <w:tc>
          <w:tcPr>
            <w:tcW w:w="4111" w:type="dxa"/>
          </w:tcPr>
          <w:p w:rsidR="00735EA0" w:rsidRDefault="00735EA0" w:rsidP="00566BD9">
            <w:pPr>
              <w:jc w:val="center"/>
            </w:pPr>
            <w:r w:rsidRPr="009A245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6139F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еринга, 26</w:t>
            </w:r>
          </w:p>
        </w:tc>
        <w:tc>
          <w:tcPr>
            <w:tcW w:w="4111" w:type="dxa"/>
          </w:tcPr>
          <w:p w:rsidR="00735EA0" w:rsidRDefault="00735EA0" w:rsidP="00566BD9">
            <w:pPr>
              <w:jc w:val="center"/>
            </w:pPr>
            <w:r w:rsidRPr="009A245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6139F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еринга, 28</w:t>
            </w:r>
          </w:p>
        </w:tc>
        <w:tc>
          <w:tcPr>
            <w:tcW w:w="4111" w:type="dxa"/>
          </w:tcPr>
          <w:p w:rsidR="00735EA0" w:rsidRDefault="00735EA0" w:rsidP="00566BD9">
            <w:pPr>
              <w:jc w:val="center"/>
            </w:pPr>
            <w:r w:rsidRPr="009A245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6139F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еринга, 3</w:t>
            </w:r>
          </w:p>
        </w:tc>
        <w:tc>
          <w:tcPr>
            <w:tcW w:w="4111" w:type="dxa"/>
          </w:tcPr>
          <w:p w:rsidR="00735EA0" w:rsidRDefault="00735EA0" w:rsidP="00566BD9">
            <w:pPr>
              <w:jc w:val="center"/>
            </w:pPr>
            <w:r w:rsidRPr="009A245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6139F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еринга, 4</w:t>
            </w:r>
          </w:p>
        </w:tc>
        <w:tc>
          <w:tcPr>
            <w:tcW w:w="4111" w:type="dxa"/>
          </w:tcPr>
          <w:p w:rsidR="00735EA0" w:rsidRDefault="00735EA0" w:rsidP="00566BD9">
            <w:pPr>
              <w:jc w:val="center"/>
            </w:pPr>
            <w:r w:rsidRPr="009A245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925AF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еринга, 5</w:t>
            </w:r>
          </w:p>
        </w:tc>
        <w:tc>
          <w:tcPr>
            <w:tcW w:w="4111" w:type="dxa"/>
          </w:tcPr>
          <w:p w:rsidR="00735EA0" w:rsidRDefault="00735EA0" w:rsidP="00566BD9">
            <w:pPr>
              <w:jc w:val="center"/>
            </w:pPr>
            <w:r w:rsidRPr="009A245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925AF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еринга, 6</w:t>
            </w:r>
          </w:p>
        </w:tc>
        <w:tc>
          <w:tcPr>
            <w:tcW w:w="4111" w:type="dxa"/>
          </w:tcPr>
          <w:p w:rsidR="00735EA0" w:rsidRDefault="00735EA0" w:rsidP="00566BD9">
            <w:pPr>
              <w:jc w:val="center"/>
            </w:pPr>
            <w:r w:rsidRPr="009A245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925AF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еринга, 7</w:t>
            </w:r>
          </w:p>
        </w:tc>
        <w:tc>
          <w:tcPr>
            <w:tcW w:w="4111" w:type="dxa"/>
          </w:tcPr>
          <w:p w:rsidR="00735EA0" w:rsidRDefault="00735EA0" w:rsidP="00566BD9">
            <w:pPr>
              <w:jc w:val="center"/>
            </w:pPr>
            <w:r w:rsidRPr="009A245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925AF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еринга, 8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CA284C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925AF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еринга, 9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CA284C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925AF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ондарная, 1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CA284C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925AF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ондарная, 10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CA284C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925AF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ондарная, 12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CA284C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925AF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ондарная, 13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CA284C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925AF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ондарная, 14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CA284C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925AF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ондарная, 16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CA284C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925AF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ондарная, 22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CA284C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925AF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ондарная, 24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CA284C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925AF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ондарная, 28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CA284C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925AF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ондарная, 32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CA284C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925AF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ондарная, 34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CA284C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925AF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ондарная, 5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CA284C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925AF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ондарная, 7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CA284C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925AF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ондарная, 7 А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CA284C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925AF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ондарная, 8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CA284C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925AF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ондарная, 9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CA284C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925AF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очкова, 13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CA284C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925AF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очкова, 17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CA284C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2248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очкова, 2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CA284C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2248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очкова, 3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CA284C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2248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очкова, 5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CA284C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2248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очкова, 8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CA284C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2248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редова, 11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CA284C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2248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редова, 12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CA284C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2248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редова, 14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CA284C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2248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редова, 17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CA284C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2248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редова, 19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CA284C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2248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редова, 2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CA284C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2248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редова, 20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CA284C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2248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редова, 21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2071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2248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редова, 5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2071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2248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редова, 7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2071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2248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 xml:space="preserve">Буркова, 10 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2071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2248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уркова, 11/18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2071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2248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уркова, 13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2071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2248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уркова, 15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2071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2248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уркова, 19 А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2071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2248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уркова, 21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2071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2248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уркова, 23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2071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2248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уркова, 25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2071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2248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уркова, 27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2071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2248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уркова, 29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2071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2248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уркова, 32/1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2071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575F9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уркова, 33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2071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575F9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уркова, 35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2071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575F9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уркова, 37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2071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575F9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уркова, 39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2071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575F9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уркова, 41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2071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575F9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уркова, 43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2071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575F9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уркова, 45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2071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575F9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Буркова, 49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2071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575F9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Верхнеростинское, 11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2071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575F9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Верхнеростинское, 13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2071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575F9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Верхнеростинское, 15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2071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575F9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Верхнеростинское, 17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2071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575F9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Верхнеростинское, 19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2071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575F9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Верхнеростинское, 21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2071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575F9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Верхнеростинское, 23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2071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575F9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Верхнеростинское, 25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2071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575F9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Верхнеростинское, 27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207114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575F9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Верхнеростинское, 3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586EB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575F9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Верхнеростинское, 5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586EB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575F9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Верхнеростинское, 7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586EB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575F9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Верхнеростинское, 9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586EB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575F9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Водопроводный, 3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586EB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A479D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Водопроводный, 7/1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586EB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A479D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Водопроводный, 7/2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586EB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A479D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Водопроводный, 9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586EB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A479D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Володарского, 1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586EB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A479D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Володарского, 10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586EB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A479D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Володарского, 12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586EB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A479D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Володарского, 13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586EB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A479D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Володарского, 14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586EB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A479D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Володарского, 14 А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586EB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A479D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Володарского, 2/12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586EB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A479D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Володарского, 2 А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586EB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A479D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Володарского, 2 Б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586EB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A479D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Володарского, 3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586EB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A479D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Володарского, 4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586EB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A479D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Володарского, 7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586EB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A479D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Воровского, 11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586EB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A479D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Воровского, 13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586EB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A479D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Воровского, 15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586EB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A479D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Воровского, 16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586EB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A479D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Воровского, 17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586EB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A479D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Воровского, 18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586EB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A479D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Воровского, 19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586EB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A479D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Воровского, 20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586EB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A479D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Воровского, 21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586EB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A479D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Воровского, 4/22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586EB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A479D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10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586EB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11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0C036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12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0C036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13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0C036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17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0C036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18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0C036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19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0C036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20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0C036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21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0C036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22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0C036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23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0C036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26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0C036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27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0C036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28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0C036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29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0C036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3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0C036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30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0C036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31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0C036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32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0C036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33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0C036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34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0C036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35/1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0C036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35/2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0C036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35/3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0C036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36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0C036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37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0C036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38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0C036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4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0C036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40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0C036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41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0C036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42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0C036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43</w:t>
            </w:r>
          </w:p>
        </w:tc>
        <w:tc>
          <w:tcPr>
            <w:tcW w:w="4111" w:type="dxa"/>
          </w:tcPr>
          <w:p w:rsidR="00735EA0" w:rsidRDefault="00735EA0" w:rsidP="00D47AB2">
            <w:pPr>
              <w:jc w:val="center"/>
            </w:pPr>
            <w:r w:rsidRPr="000C036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44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F725E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45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F725E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46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F725E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47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F725E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48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F725E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5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F725E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50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F725E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52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F725E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54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F725E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55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F725E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56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F725E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57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F725E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59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F725E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6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F725E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61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F725E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63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F725E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0E675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65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F725E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67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F725E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69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F725E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71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F725E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73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F725E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75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F725E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Рыбачьего, 9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F725E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10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F725E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11/1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F725E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11/2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F725E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12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F725E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13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F725E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14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F725E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15/1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F725E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15/2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F725E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16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571200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17/2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571200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18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571200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19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571200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20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571200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21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571200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23/2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571200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25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571200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27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571200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29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571200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3/1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571200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31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571200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35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571200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37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571200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39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571200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43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571200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48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571200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49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571200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5/1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571200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AE495A" w:rsidP="00AE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Североморцев, 5/3 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571200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50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571200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51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571200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53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571200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55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571200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56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571200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57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571200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58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571200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59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571200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735EA0" w:rsidRPr="00981B09" w:rsidTr="006E43FB">
        <w:trPr>
          <w:jc w:val="center"/>
        </w:trPr>
        <w:tc>
          <w:tcPr>
            <w:tcW w:w="850" w:type="dxa"/>
            <w:vAlign w:val="center"/>
          </w:tcPr>
          <w:p w:rsidR="00735EA0" w:rsidRPr="006001AC" w:rsidRDefault="00735EA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735EA0" w:rsidRPr="00E16290" w:rsidRDefault="00735EA0" w:rsidP="00735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61/21</w:t>
            </w:r>
          </w:p>
        </w:tc>
        <w:tc>
          <w:tcPr>
            <w:tcW w:w="4111" w:type="dxa"/>
          </w:tcPr>
          <w:p w:rsidR="00735EA0" w:rsidRDefault="00735EA0" w:rsidP="00FF19DA">
            <w:pPr>
              <w:jc w:val="center"/>
            </w:pPr>
            <w:r w:rsidRPr="00571200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735EA0" w:rsidRDefault="00735EA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62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571200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65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A51BF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67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A51BF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68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A51BF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7D40D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69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A51BF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7/1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A51BF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7/2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A51BF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70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A51BF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71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A51BF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72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A51BF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73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A51BF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75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A51BF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76/1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A51BF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76/2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A51BF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78/1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A51BF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78/2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A51BF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78/3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A51BF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78/4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A51BF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79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A51BF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81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A51BF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83/1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A51BF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9/1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A51BF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. Североморцев, 9/2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A51BF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агарина, 1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A51BF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агарина, 13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A51BF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агарина, 15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A51BF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агарина, 18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A51BF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агарина, 19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A51BF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AE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 xml:space="preserve">Гагарина, 1 А 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A51BF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агарина, 20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A51BF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агарина, 22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A51BF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агарина, 24/3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A51BF9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агарина, 25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E97F0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агарина, 25/2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E97F0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агарина, 27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E97F0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агарина, 29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E97F0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агарина, 3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E97F0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агарина, 31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E97F0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агарина, 33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E97F0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агарина, 35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E97F0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агарина, 37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E97F0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агарина, 39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E97F0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агарина, 4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E97F0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агарина, 41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E97F0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агарина, 45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E97F0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агарина, 47/1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E97F0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агарина, 47/2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E97F0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агарина, 49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E97F0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агарина, 5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E97F0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агарина, 6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E97F0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агарина, 8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E97F0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агарина, 9/2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E97F0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4A293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агарина, 9/3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E97F0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агарина, 9/4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E97F0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агарина, 9/5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E97F0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аджиева, 11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E97F0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аджиева, 12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E97F0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аджиева, 13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E97F0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аджиева, 14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E97F0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аджиева, 16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E97F0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аджиева, 2/47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E97F0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аджиева, 4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E97F0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аджиева, 5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E97F07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аджиева, 6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DB7B4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аджиева, 7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DB7B4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аджиева, 8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DB7B4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аджиева, 9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DB7B4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арнизонная, 20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DB7B4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арнизонная, 22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DB7B4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вардейская, 1/15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DB7B4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вардейская, 10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DB7B4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вардейская, 11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DB7B4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вардейская, 12/1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DB7B4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вардейская, 12/2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DB7B4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вардейская, 12/З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DB7B4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вардейская, 13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DB7B4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вардейская, 15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DB7B4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вардейская, 17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DB7B4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вардейская, 19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DB7B4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вардейская, 2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DB7B4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вардейская, 22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DB7B4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вардейская, 23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DB7B4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вардейская, 24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DB7B4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вардейская, 3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DB7B4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вардейская, 4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DB7B4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вардейская, 6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DB7B4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вардейская, 7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DB7B4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вардейская, 8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DB7B4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вардейская, 9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DB7B4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вардейская, 9 А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DB7B4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енералова, 11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DB7B4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енералова, 12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DB7B4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енералова, 13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DB7B4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енералова, 15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DB7B46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енералова, 16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C64D5D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F5BE0" w:rsidRPr="00981B09" w:rsidTr="006E43FB">
        <w:trPr>
          <w:jc w:val="center"/>
        </w:trPr>
        <w:tc>
          <w:tcPr>
            <w:tcW w:w="850" w:type="dxa"/>
            <w:vAlign w:val="center"/>
          </w:tcPr>
          <w:p w:rsidR="008F5BE0" w:rsidRPr="006001AC" w:rsidRDefault="008F5BE0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F5BE0" w:rsidRPr="00E16290" w:rsidRDefault="008F5BE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енералова, 18</w:t>
            </w:r>
          </w:p>
        </w:tc>
        <w:tc>
          <w:tcPr>
            <w:tcW w:w="4111" w:type="dxa"/>
          </w:tcPr>
          <w:p w:rsidR="008F5BE0" w:rsidRDefault="008F5BE0" w:rsidP="00FF19DA">
            <w:pPr>
              <w:jc w:val="center"/>
            </w:pPr>
            <w:r w:rsidRPr="00C64D5D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F5BE0" w:rsidRDefault="008F5BE0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енералова, 19</w:t>
            </w:r>
          </w:p>
        </w:tc>
        <w:tc>
          <w:tcPr>
            <w:tcW w:w="4111" w:type="dxa"/>
          </w:tcPr>
          <w:p w:rsidR="0089044F" w:rsidRDefault="0089044F" w:rsidP="00FF19DA">
            <w:pPr>
              <w:jc w:val="center"/>
            </w:pPr>
            <w:r w:rsidRPr="00C64D5D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енералова, 19/1</w:t>
            </w:r>
          </w:p>
        </w:tc>
        <w:tc>
          <w:tcPr>
            <w:tcW w:w="4111" w:type="dxa"/>
          </w:tcPr>
          <w:p w:rsidR="0089044F" w:rsidRDefault="0089044F" w:rsidP="00FF19DA">
            <w:pPr>
              <w:jc w:val="center"/>
            </w:pPr>
            <w:r w:rsidRPr="00C64D5D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енералова, 2/18</w:t>
            </w:r>
          </w:p>
        </w:tc>
        <w:tc>
          <w:tcPr>
            <w:tcW w:w="4111" w:type="dxa"/>
          </w:tcPr>
          <w:p w:rsidR="0089044F" w:rsidRDefault="0089044F" w:rsidP="00FF19DA">
            <w:pPr>
              <w:jc w:val="center"/>
            </w:pPr>
            <w:r w:rsidRPr="00C64D5D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енералова, 21</w:t>
            </w:r>
          </w:p>
        </w:tc>
        <w:tc>
          <w:tcPr>
            <w:tcW w:w="4111" w:type="dxa"/>
          </w:tcPr>
          <w:p w:rsidR="0089044F" w:rsidRDefault="0089044F" w:rsidP="00FF19DA">
            <w:pPr>
              <w:jc w:val="center"/>
            </w:pPr>
            <w:r w:rsidRPr="00C64D5D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621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енералова, 22</w:t>
            </w:r>
          </w:p>
        </w:tc>
        <w:tc>
          <w:tcPr>
            <w:tcW w:w="4111" w:type="dxa"/>
          </w:tcPr>
          <w:p w:rsidR="0089044F" w:rsidRDefault="0089044F" w:rsidP="00FF19DA">
            <w:pPr>
              <w:jc w:val="center"/>
            </w:pPr>
            <w:r w:rsidRPr="00C64D5D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енералова, 24/9</w:t>
            </w:r>
          </w:p>
        </w:tc>
        <w:tc>
          <w:tcPr>
            <w:tcW w:w="4111" w:type="dxa"/>
          </w:tcPr>
          <w:p w:rsidR="0089044F" w:rsidRDefault="0089044F" w:rsidP="00FF19DA">
            <w:pPr>
              <w:jc w:val="center"/>
            </w:pPr>
            <w:r w:rsidRPr="00C64D5D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енералова, 25</w:t>
            </w:r>
          </w:p>
        </w:tc>
        <w:tc>
          <w:tcPr>
            <w:tcW w:w="4111" w:type="dxa"/>
          </w:tcPr>
          <w:p w:rsidR="0089044F" w:rsidRDefault="0089044F" w:rsidP="00FF19DA">
            <w:pPr>
              <w:jc w:val="center"/>
            </w:pPr>
            <w:r w:rsidRPr="00C64D5D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енералова, 27</w:t>
            </w:r>
          </w:p>
        </w:tc>
        <w:tc>
          <w:tcPr>
            <w:tcW w:w="4111" w:type="dxa"/>
          </w:tcPr>
          <w:p w:rsidR="0089044F" w:rsidRDefault="0089044F" w:rsidP="00FF19DA">
            <w:pPr>
              <w:jc w:val="center"/>
            </w:pPr>
            <w:r w:rsidRPr="00C64D5D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енералова, 3/20</w:t>
            </w:r>
          </w:p>
        </w:tc>
        <w:tc>
          <w:tcPr>
            <w:tcW w:w="4111" w:type="dxa"/>
          </w:tcPr>
          <w:p w:rsidR="0089044F" w:rsidRDefault="0089044F" w:rsidP="00FF19DA">
            <w:pPr>
              <w:jc w:val="center"/>
            </w:pPr>
            <w:r w:rsidRPr="00C64D5D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енералова, 7/26</w:t>
            </w:r>
          </w:p>
        </w:tc>
        <w:tc>
          <w:tcPr>
            <w:tcW w:w="4111" w:type="dxa"/>
          </w:tcPr>
          <w:p w:rsidR="0089044F" w:rsidRDefault="0089044F" w:rsidP="00FF19DA">
            <w:pPr>
              <w:jc w:val="center"/>
            </w:pPr>
            <w:r w:rsidRPr="00C64D5D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ончарова, 11</w:t>
            </w:r>
          </w:p>
        </w:tc>
        <w:tc>
          <w:tcPr>
            <w:tcW w:w="4111" w:type="dxa"/>
          </w:tcPr>
          <w:p w:rsidR="0089044F" w:rsidRDefault="0089044F" w:rsidP="00FF19DA">
            <w:pPr>
              <w:jc w:val="center"/>
            </w:pPr>
            <w:r w:rsidRPr="00C64D5D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ончарова, 13</w:t>
            </w:r>
          </w:p>
        </w:tc>
        <w:tc>
          <w:tcPr>
            <w:tcW w:w="4111" w:type="dxa"/>
          </w:tcPr>
          <w:p w:rsidR="0089044F" w:rsidRDefault="0089044F" w:rsidP="00FF19DA">
            <w:pPr>
              <w:jc w:val="center"/>
            </w:pPr>
            <w:r w:rsidRPr="00C64D5D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ончарова, 15</w:t>
            </w:r>
          </w:p>
        </w:tc>
        <w:tc>
          <w:tcPr>
            <w:tcW w:w="4111" w:type="dxa"/>
          </w:tcPr>
          <w:p w:rsidR="0089044F" w:rsidRDefault="0089044F" w:rsidP="00FF19DA">
            <w:pPr>
              <w:jc w:val="center"/>
            </w:pPr>
            <w:r w:rsidRPr="00C64D5D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ончарова, 20</w:t>
            </w:r>
          </w:p>
        </w:tc>
        <w:tc>
          <w:tcPr>
            <w:tcW w:w="4111" w:type="dxa"/>
          </w:tcPr>
          <w:p w:rsidR="0089044F" w:rsidRDefault="0089044F" w:rsidP="00FF19DA">
            <w:pPr>
              <w:jc w:val="center"/>
            </w:pPr>
            <w:r w:rsidRPr="00C64D5D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ончарова, 5</w:t>
            </w:r>
          </w:p>
        </w:tc>
        <w:tc>
          <w:tcPr>
            <w:tcW w:w="4111" w:type="dxa"/>
          </w:tcPr>
          <w:p w:rsidR="0089044F" w:rsidRDefault="0089044F" w:rsidP="00FF19DA">
            <w:pPr>
              <w:jc w:val="center"/>
            </w:pPr>
            <w:r w:rsidRPr="00C64D5D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ончарова, 7</w:t>
            </w:r>
          </w:p>
        </w:tc>
        <w:tc>
          <w:tcPr>
            <w:tcW w:w="4111" w:type="dxa"/>
          </w:tcPr>
          <w:p w:rsidR="0089044F" w:rsidRDefault="0089044F" w:rsidP="00FF19DA">
            <w:pPr>
              <w:jc w:val="center"/>
            </w:pPr>
            <w:r w:rsidRPr="00C64D5D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ончарова, 9</w:t>
            </w:r>
          </w:p>
        </w:tc>
        <w:tc>
          <w:tcPr>
            <w:tcW w:w="4111" w:type="dxa"/>
          </w:tcPr>
          <w:p w:rsidR="0089044F" w:rsidRDefault="0089044F" w:rsidP="00FF19DA">
            <w:pPr>
              <w:jc w:val="center"/>
            </w:pPr>
            <w:r w:rsidRPr="00C64D5D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орького, 17/14</w:t>
            </w:r>
          </w:p>
        </w:tc>
        <w:tc>
          <w:tcPr>
            <w:tcW w:w="4111" w:type="dxa"/>
          </w:tcPr>
          <w:p w:rsidR="0089044F" w:rsidRDefault="0089044F" w:rsidP="00FF19DA">
            <w:pPr>
              <w:jc w:val="center"/>
            </w:pPr>
            <w:r w:rsidRPr="00C64D5D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орького, 2/12</w:t>
            </w:r>
          </w:p>
        </w:tc>
        <w:tc>
          <w:tcPr>
            <w:tcW w:w="4111" w:type="dxa"/>
          </w:tcPr>
          <w:p w:rsidR="0089044F" w:rsidRDefault="0089044F" w:rsidP="00FF19DA">
            <w:pPr>
              <w:jc w:val="center"/>
            </w:pPr>
            <w:r w:rsidRPr="00C64D5D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орького, 25/13</w:t>
            </w:r>
          </w:p>
        </w:tc>
        <w:tc>
          <w:tcPr>
            <w:tcW w:w="4111" w:type="dxa"/>
          </w:tcPr>
          <w:p w:rsidR="0089044F" w:rsidRDefault="0089044F" w:rsidP="00FF19DA">
            <w:pPr>
              <w:jc w:val="center"/>
            </w:pPr>
            <w:r w:rsidRPr="00C64D5D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Горького, 8</w:t>
            </w:r>
          </w:p>
        </w:tc>
        <w:tc>
          <w:tcPr>
            <w:tcW w:w="4111" w:type="dxa"/>
          </w:tcPr>
          <w:p w:rsidR="0089044F" w:rsidRDefault="0089044F" w:rsidP="00FF19DA">
            <w:pPr>
              <w:jc w:val="center"/>
            </w:pPr>
            <w:r w:rsidRPr="00C64D5D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альний, 1</w:t>
            </w:r>
          </w:p>
        </w:tc>
        <w:tc>
          <w:tcPr>
            <w:tcW w:w="4111" w:type="dxa"/>
          </w:tcPr>
          <w:p w:rsidR="0089044F" w:rsidRDefault="0089044F" w:rsidP="00FF19DA">
            <w:pPr>
              <w:jc w:val="center"/>
            </w:pPr>
            <w:r w:rsidRPr="00C64D5D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альний, 10</w:t>
            </w:r>
          </w:p>
        </w:tc>
        <w:tc>
          <w:tcPr>
            <w:tcW w:w="4111" w:type="dxa"/>
          </w:tcPr>
          <w:p w:rsidR="0089044F" w:rsidRDefault="0089044F" w:rsidP="00FF19DA">
            <w:pPr>
              <w:jc w:val="center"/>
            </w:pPr>
            <w:r w:rsidRPr="00C64D5D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альний, 11</w:t>
            </w:r>
          </w:p>
        </w:tc>
        <w:tc>
          <w:tcPr>
            <w:tcW w:w="4111" w:type="dxa"/>
          </w:tcPr>
          <w:p w:rsidR="0089044F" w:rsidRDefault="0089044F" w:rsidP="00FF19DA">
            <w:pPr>
              <w:jc w:val="center"/>
            </w:pPr>
            <w:r w:rsidRPr="00C64D5D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альний, 12</w:t>
            </w:r>
          </w:p>
        </w:tc>
        <w:tc>
          <w:tcPr>
            <w:tcW w:w="4111" w:type="dxa"/>
          </w:tcPr>
          <w:p w:rsidR="0089044F" w:rsidRDefault="0089044F" w:rsidP="00FF19DA">
            <w:pPr>
              <w:jc w:val="center"/>
            </w:pPr>
            <w:r w:rsidRPr="00C64D5D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альний, 14</w:t>
            </w:r>
          </w:p>
        </w:tc>
        <w:tc>
          <w:tcPr>
            <w:tcW w:w="4111" w:type="dxa"/>
          </w:tcPr>
          <w:p w:rsidR="0089044F" w:rsidRDefault="0089044F" w:rsidP="00FF19DA">
            <w:pPr>
              <w:jc w:val="center"/>
            </w:pPr>
            <w:r w:rsidRPr="00C64D5D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альний, 16</w:t>
            </w:r>
          </w:p>
        </w:tc>
        <w:tc>
          <w:tcPr>
            <w:tcW w:w="4111" w:type="dxa"/>
          </w:tcPr>
          <w:p w:rsidR="0089044F" w:rsidRDefault="0089044F" w:rsidP="00FF19DA">
            <w:pPr>
              <w:jc w:val="center"/>
            </w:pPr>
            <w:r w:rsidRPr="00C64D5D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альний, 2</w:t>
            </w:r>
          </w:p>
        </w:tc>
        <w:tc>
          <w:tcPr>
            <w:tcW w:w="4111" w:type="dxa"/>
          </w:tcPr>
          <w:p w:rsidR="0089044F" w:rsidRDefault="0089044F" w:rsidP="00FF19DA">
            <w:pPr>
              <w:jc w:val="center"/>
            </w:pPr>
            <w:r w:rsidRPr="00C64D5D">
              <w:rPr>
                <w:rFonts w:ascii="Times New Roman" w:hAnsi="Times New Roman" w:cs="Times New Roman"/>
                <w:sz w:val="26"/>
                <w:szCs w:val="26"/>
              </w:rPr>
              <w:t>по приложению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альний, 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альний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альний, 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ежнева, 1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ежнева, 1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ежнева, 1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ежнева, 1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ежнева, 2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екабристов, 1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екабристов, 11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екабристов, 1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екабристов, 1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екабристов, 2/2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екабристов, 2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екабристов, 3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екабристов, 4/2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зержинского, 2/3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зержинского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зержинского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зержинского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остоевского, 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остоевского, 1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остоевского, 1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остоевского, 1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01D2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остоевского, 1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остоевского, 1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остоевского, 1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остоевского, 1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остоевского, 1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остоевского, 1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остоевского, 1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остоевского, 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остоевского, 2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остоевского, 2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остоевского, 2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остоевского, 2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остоевского, 2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остоевского, 2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остоевского, 2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остоевского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остоевского, 3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остоевского, 3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остоевского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остоевского, 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остоевского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остоевского, 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остоевского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Достоевского, 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Егорова, 1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Егорова, 1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Егорова, 1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Егорова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Жуковского, 1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Жуковского, 1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Жуковского, 1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Жуковского, 1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Жуковского, 1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Жуковского, 1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Жуковского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Жуковского, 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Жуковского, 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Жуковского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Жуковского, 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AF6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Журбы, 1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Журбы, 1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Журбы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аводская, 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аводская, 5/5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агородная, 1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агородная, 1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агородная, 1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агородная, 1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43619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агородная, 2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агородная, 2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агородная, 2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агородная, 26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агородная, 26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агородная, 26/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агородная, 26/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агородная, 2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агородная, 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аречная, 2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аречная, 2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аречная, 2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аречная, 26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аречная, 2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аречная, 3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 xml:space="preserve">Заречная, 32 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еленая, 3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еленая, 3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еленая, 3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еленая, 3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еленая, 3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еленая, 3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еленая, 3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еленая, 4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еленая, 4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еленая, 4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еленая, 4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еленая, 4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еленая, 4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еленая, 4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еленая, 47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еленая, 4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еленая, 5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еленая, 5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еленая, 56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еленая, 56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еленая, 5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еленая, 6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еленая, 6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еленая, 6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еленая, 7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еленая, 8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еленая, 8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Ивченко, 1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Ивченко, 1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Ивченко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Ивченко, 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Ивченко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5493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Ивченко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Ивченко, 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Инженерная, 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Инженерная, 1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Инженерная, 1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Инженерная, 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Инженерная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Инженерная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Инженерная, 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Инженерная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Инженерная, 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Инженерная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Либкнехта, 1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Либкнехта, 1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Либкнехта, 11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Либкнехта, 1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Либкнехта, 1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Либкнехта, 1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Либкнехта, 15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Либкнехта, 1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Либкнехта, 1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Либкнехта, 19/1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Либкнехта, 21/2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Либкнехта, 2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Либкнехта, 2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Либкнехта, 2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Либкнехта, 2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Либкнехта, 30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Либкнехта, 3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Либкнехта, 32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Либкнехта, 3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Либкнехта, 34/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Либкнехта, 4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Либкнехта, 4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Либкнехта, 4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AE495A" w:rsidP="00AE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. Либкнехта, 46 К. 4 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Либкнехта, 5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Либкнехта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Либкнехта, 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Маркса, 1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Маркса, 1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Маркса, 23/5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Маркса, 2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Маркса, 3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Маркса, 3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Маркса, 3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Маркса, 3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Маркса, 3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B310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Маркса, 3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Маркса, 3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Маркса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Маркса, 4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Маркса, 4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Маркса, 4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Маркса, 4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Маркса, 4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Маркса, 4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Маркса, 4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Маркса, 5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Маркса, 5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Маркса, 5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Маркса, 5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Маркса, 6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Маркса, 6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Маркса, 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Маркса, 7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Маркса, 8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. Маркса, 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алинина, 1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алинина, 1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алинина, 1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алинина, 1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алинина, 1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алинина, 2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алинина, 2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алинина, 2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алинина, 2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алинина, 3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алинина, 4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алинина, 4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алинина, 5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алинина, 5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алинина, 5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алинина, 5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алинина, 6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алинина, 6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алинина, 7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аменная, 2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аменная, 2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аменная, 2/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апустина, 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апустина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апустина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апустина, 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льдинская, 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льдинская, 1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A35F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льдинская, 1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льдинская, 1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льдинская, 1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льдинская, 1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льдинская, 2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льдинская, 2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льдинская, 2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льдинская, 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рова, 1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рова, 1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рова, 19/2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рова, 2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рова, 20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13D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рова, 2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рова, 2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рова, 23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рова, 2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рова, 24 Б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рова, 2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рова, 2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рова, 2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рова, 28 В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рова, 3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рова, 3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рова, 31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рова, 3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рова, 3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рова, 3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рова, 3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рова, 3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рова, 4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рова, 4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рова, 4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рова, 4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рова, 4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рова, 4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рова, 4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рова, 5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рова, 53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рова, 5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рова, 5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рова, 5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рова, 6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рова, 6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рова, 62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рпичная, 1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рпичная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ирпичная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9227C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ниповича, 1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ниповича, 1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ниповича, 2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ниповича, 2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ниповича, 2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ниповича, 2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ниповича, 2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ниповича, 2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ниповича, 33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ниповича, 33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ниповича, 3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ниповича, 35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ниповича, 35/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ниповича, 3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ниповича, 3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C4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ниповича, 3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ниповича, 39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ниповича, 39/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ниповича, 4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ниповича, 4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ниповича, 4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ниповича, 4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ниповича, 44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ниповича, 4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ниповича, 4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ниповича, 49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ниповича, 49/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ниповича, 49/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ниповича, 5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ниповича, 5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ниповича, 5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ниповича, 5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ниповича, 5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ниповича, 61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ниповича, 61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ниповича, 61/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ниповича, 6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ниповича, 6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ниповича, 6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ниповича, 9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валева, 1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валева, 1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валева, 2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хозная, 1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AE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 xml:space="preserve">Кольский, 10 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0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0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0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7E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0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04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04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04/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04/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0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06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06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06/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06/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0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08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08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08/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0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1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1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AE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 xml:space="preserve">Кольский, 114/1 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1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1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1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AE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 xml:space="preserve">Кольский, 128 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3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3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3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3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36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36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36/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36/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36/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3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38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38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3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40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40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40/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40/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40/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40/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4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4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4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4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4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4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2398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4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4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50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50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50/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50/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50/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5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5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5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5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5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5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5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5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6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6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6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6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6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6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6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6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6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6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7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7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7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7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74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74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74/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74/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74/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76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76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76/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19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2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20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20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20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20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2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21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91E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21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21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22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22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22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22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22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2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2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2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3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3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3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3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3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3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3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3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4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4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4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4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4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4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5 (1 подъезд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E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5 (2 подъезд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5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6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6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6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6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6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6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6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7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7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7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7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AE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 xml:space="preserve">Кольский, 8 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8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8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8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8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91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558D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91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91/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9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9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97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97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97/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льский, 97/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минтерна, 11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минтерна, 1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минтерна, 1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минтерна, 1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минтерна, 1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минтерна, 2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минтерна, 2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минтерна, 2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минтерна, 9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ммуны, 16/1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ммуны, 1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ммуны, 2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мсомольская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мсомольская, 3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мсомольская, 3 Б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мсомольская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пытова, 1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пытова, 1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 xml:space="preserve">Копытова, 15 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пытова, 1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 xml:space="preserve">Копытова, 18 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пытова, 1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пытова, 2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пытова, 2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пытова, 2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пытова, 2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пытова, 2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пытова, 2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пытова, 2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пытова, 2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пытова, 2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пытова, 3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пытова, 3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пытова, 3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пытова, 3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пытова, 3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пытова, 3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пытова, 3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пытова, 3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пытова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9207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пытова, 4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пытова, 4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пытова, 4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 xml:space="preserve">Копытова, 43 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пытова, 4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пытова, 4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пытова, 4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пытова, 4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пытова, 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пытова, 5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пытова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пытова, 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пытова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пытова, 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AE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 xml:space="preserve">Космодемьянской, 1 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смодемьянской, 1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смодемьянской, 1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смодемьянской, 1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смодемьянской, 1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смодемьянской, 15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смодемьянской, 15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смодемьянской, 15/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смодемьянской, 1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смодемьянской, 17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смодемьянской, 17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смодемьянской, 17/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смодемьянской, 1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смодемьянской, 1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смодемьянской, 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смодемьянской, 2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смодемьянской, 2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смодемьянской, 2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смодемьянской, 2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смодемьянской, 2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смодемьянской, 2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смодемьянской, 2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смодемьянской, 2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смодемьянской, 2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смодемьянской, 2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смодемьянской, 3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смодемьянской, 3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смодемьянской, 3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смодемьянской, 3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смодемьянской, 3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смодемьянской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AE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 xml:space="preserve">Космодемьянской, 5 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смодемьянской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смодемьянской, 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678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смодемьянской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смодемьянской, 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шевого, 1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шевого, 12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шевого, 12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шевого, 14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шевого, 14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шевого, 16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шевого, 16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шевого, 1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шевого, 2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шевого, 2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шевого, 2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AE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 xml:space="preserve">Кошевого, 3 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шевого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шевого, 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шевого, 6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шевого, 6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ошевого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1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1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1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1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1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1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1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1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1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2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2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2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2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2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2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2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2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3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3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3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3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3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3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3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3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E05B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4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40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4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4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4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4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5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5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5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6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6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6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6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6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рупской, 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уйбышева, 1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уйбышева, 1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уйбышева, 1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уйбышева, 1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уйбышева, 1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уйбышева, 1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уйбышева, 1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уйбышева, 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уйбышева, 2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уйбышева, 2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уйбышева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уйбышева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уйбышева, 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Куйбышева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докольный, 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докольный, 1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докольный, 1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докольный, 1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докольный, 1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докольный, 2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докольный, 2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докольный, 2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докольный, 2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докольный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докольный, 3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докольный, 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докольный, 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докольный, 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F869CF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10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10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10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D47A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10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1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1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1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1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1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2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2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2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2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2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2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2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2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3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3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4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4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4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4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4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5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5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5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5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6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6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62/1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6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6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6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FF19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6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7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7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7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7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7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7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7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8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8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8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8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8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04C1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8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8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9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9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9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9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а, 9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градская, 2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нинградская, 29/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сная, 1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сная, 1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сная, 1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есная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1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11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11/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11/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11/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11/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11/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1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2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2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27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27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27/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2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3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31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31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3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33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3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3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3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3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39/1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4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4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43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43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43/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4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4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4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4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B367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47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4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49/1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5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5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5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5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6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6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9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9/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9/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бова, 9/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моносова, 1/1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моносова, 10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моносова, 10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моносова, 10/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моносова, 1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моносова, 1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моносова, 1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моносова, 1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моносова, 17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моносова, 17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моносова, 1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моносова, 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моносова, 21/1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моносова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 xml:space="preserve">Ломоносова, 5 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моносова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моносова, 7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моносова, 7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моносова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моносова, 9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омоносова, 9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Лыжный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1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1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1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1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1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1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1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1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1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1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C082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2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2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2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2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2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2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2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2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2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2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3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3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3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3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3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3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3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3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4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4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4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4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4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4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4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4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4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5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5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5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клакова, 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рата, 1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рата, 1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рата, 1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рата, 12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рата, 1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рата, 13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рата, 1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рата, 1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рата, 1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рата, 17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рата, 1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F74C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рата, 2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рата, 2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рата, 2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рата, 2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рата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рата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рата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рата, 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яковского, 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яковского, 2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яковского, 2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яковского, 2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яковского, 2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аяковского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ира, 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ира, 1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ира, 1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ира, 1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ира, 1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ира, 1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ира, 2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ира, 2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ира, 2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ира, 2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ира, 2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ира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ира, 4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ира, 4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ира, 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ира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ира, 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иронова, 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иронова, 1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иронова, 1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иронова, 1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иронова, 1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иронова, 16/3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иронова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иронова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иронова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иронова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олодежный, 1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олодежный, 1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AE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 xml:space="preserve">Молодежный, 16 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олодежный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 xml:space="preserve">Молодежный, 4 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олодежный, 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олодежный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E6AF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олодежный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олодежный, 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орозова, 1/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орозова, 2/1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орозова, 4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орозова, 5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орозова, 5/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орская, 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орская, 1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орская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орская, 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орская, 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урманская, 5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урманская, 5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абережная, 1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абережная, 1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абережная, 1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абережная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абережная, 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ахимова, 10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ахимова, 1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ахимова, 11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ахимова, 1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ахимова, 1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ахимова, 1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ахимова, 1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ахимова, 1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ахимова, 2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ахимова, 2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ахимова, 2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ахимова, 2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ахимова, 2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ахимова, 2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ахимова, 3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ахимова, 3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ахимова, 3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ахимова, 3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ахимова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ахимова, 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ахимова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ахимова, 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ахимова, 8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евского, 69/5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евского, 7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евского, 7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евского, 7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евского, 7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евского, 8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EE321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евского, 8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евского, 8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евского, 8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евского, 8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евского, 8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евского, 9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евского, 9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евского, 9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евского, 9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евского, 9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евского, 9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евского, 97/6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евского, 9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иколаева, 1/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иколаева, 1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иколаева, 1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иколаева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иколаева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иколаева, 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иколаева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иколаева, 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иколаева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иколаева, 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овое Плато, 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овое Плато, 1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овое Плато, 1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овое Плато, 1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овое Плато, 1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овое Плато, 1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овое Плато, 1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овое Плато, 16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овое Плато, 1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овое Плато, 1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овое Плато, 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овое Плато, 2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овое Плато, 2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овое Плато, 2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овое Плато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овое Плато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овое Плато, 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овое Плато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овое Плато, 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овое Плато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овое Плато, 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овосельская, 2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овосельская, 2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овосельская, 2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овосельская, 26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571E94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овосельская, 2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овосельская, 2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овосельская, 29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овосельская, 3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овосельская, 3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овосельская, 3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AE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 xml:space="preserve">Новосельская, 4 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овосельская, 4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ктябрьская, 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ктябрьская, 1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ктябрьская, 1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ктябрьская, 1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ктябрьская, 1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ктябрьская, 1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ктябрьская, 18/1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ктябрьская, 2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ктябрьская, 2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ктябрьская, 2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ктябрьская, 2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ктябрьская, 2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ктябрьская, 2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ктябрьская, 2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ктябрьская, 2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ктябрьская, 2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ктябрьская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ктябрьская, 3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ктябрьская, 3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ктябрьская, 3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ктябрьская, 3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ктябрьская, 4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ктябрьская, 4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ктябрьская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ктябрьская, 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рликовой, 1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рликовой, 1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рликовой, 1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рликовой, 1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рликовой, 1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рликовой, 1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рликовой, 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рликовой, 2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рликовой, 2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рликовой, 2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рликовой, 2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рликовой, 2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рликовой, 2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рликовой, 2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рликовой, 2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713558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рликовой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рликовой, 3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рликовой, 3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рликовой, 3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рликовой, 3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рликовой, 3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рликовой, 3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рликовой, 3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рликовой, 3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рликовой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рликовой, 4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рликовой, 4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рликовой, 4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рликовой, 4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рликовой, 4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рликовой, 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рликовой, 5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рликовой, 5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рликовой, 5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рликовой, 5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рликовой, 5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рликовой, 5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рликовой, 57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рликовой, 5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рликовой, 5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рликовой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рликовой, 6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рликовой, 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сипенко, 1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сипенко, 1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сипенко, 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сипенко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сипенко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сипенко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хотничий, 1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хотничий, 1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хотничий, 1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хотничий, 1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хотничий, 1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хотничий, 1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AE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 xml:space="preserve">Охотничий, 19 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хотничий, 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хотничий, 2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хотничий, 2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хотничий, 2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хотничий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Охотничий, 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влова, 1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8D7B5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влова, 1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влова, 1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влова, 1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влова, 1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влова, 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влова, 2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влова, 2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влова, 2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влова, 2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влова, 2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влова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влова, 3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влова, 3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влова, 3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влова, 3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влова, 3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влова, 3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влова, 3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влова, 3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влова, 4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влова, 42/2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влова, 4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влова, 4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влова, 4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влова, 4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влова, 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влова, 5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влова, 5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влова, 5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влова, 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панина, 1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панина, 1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панина, 1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панина, 1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панина, 2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панина, 2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панина, 2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панина, 2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панина, 2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панина, 2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панина, 2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панина, 2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панина, 3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панина, 34/2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панина, 4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панина, 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панина, 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панина, 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C753A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рхоменко, 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 xml:space="preserve">Пархоменко, 4 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рхоменко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архоменко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ервомайская, 1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ервомайская, 1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ервомайская, 1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ервомайская, 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ервомайская, 2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ервомайская, 2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ервомайская, 2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ервомайская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ервомайская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ервомайская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есочная, 2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есочная, 2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еченгская, 2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ищевиков, 10/1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ищевиков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ищевиков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ищевиков, 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ищевиков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ищевиков, 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ланерная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дгорная, 1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дгорная, 2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AE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 xml:space="preserve">Подгорная, 54 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дгорная, 6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дгорная, 7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дстаницкого, 1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дстаницкого, 1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дстаницкого, 1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дстаницкого, 1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дстаницкого, 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дстаницкого, 2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дстаницкого, 20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дстаницкого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дстаницкого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ухина, 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ухина, 1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ухина, 1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ухина, 12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ухина, 12 Б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ухина, 1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ухина, 14 Б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ухина, 14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ухина, 14 В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ухина, 1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6C3D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ухина, 1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ухина, 16 Б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ухина, 1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ухина, 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ухина, 2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ухина, 2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ухина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ухина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ухина, 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ухина, 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ухина, 9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ой дивизии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ой дивизии, 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ой дивизии, 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ой правды, 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ой правды, 2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ой правды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1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AE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 xml:space="preserve">Полярные Зори, 11 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1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1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1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1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17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17/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17/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1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1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2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21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21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21/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2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2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25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27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28/1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29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3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31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31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3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33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33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33/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3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35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3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4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41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41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41/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41/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4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43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45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4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49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49/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49/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49/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49/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5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5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5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е Зори, 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й Круг, 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й Круг, 1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й Круг, 1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й Круг, 1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й Круг, 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й Круг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й Круг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й Круг, 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й Круг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й Круг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лярный Круг, 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номарева, 1/1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номарева, 1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номарева, 1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номарева, 1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номарева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номарева, 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номарева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номарева, 9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номарева, 9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номарева, 9/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номарева, 9/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ономарева, 9/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рибрежная, 2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833A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рибрежная, 2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рибрежная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ривокзальная, 1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ривокзальная, 1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ривокзальная, 1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ривокзальная, 1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ривокзальная, 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ривокзальная, 2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ривокзальная, 2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ривокзальная, 2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ривокзальная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ривокзальная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ривокзальная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ригородная, 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ригородная, 17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ригородная, 1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ригородная, 4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ригородная, 4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рофсоюзов, 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рофсоюзов, 17/1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рофсоюзов, 18 Б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рофсоюзов, 18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рофсоюзов, 2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рофсоюзов, 2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ушкинская, 1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ушкинская, 1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ушкинская, 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ушкинская, 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адищева, 1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адищева, 1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адищева, 1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адищева, 1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адищева, 14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адищева, 1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адищева, 1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адищева, 1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адищева, 1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адищева, 2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адищева, 35/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адищева, 36/1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адищева, 37/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адищева, 3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адищева, 4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адищева, 42/1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адищева, 4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адищева, 44/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адищева, 4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адищева, 4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18B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адищева, 4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адищева, 4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адищева, 4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адищева, 5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адищева, 5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адищева, 52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адищева, 5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адищева, 5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адищева, 5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адищева, 5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адищева, 5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адищева, 5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адищева, 5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адищева, 60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адищева, 6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адищева, 62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адищева, 6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адищева, 65/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адищева, 6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адищева, 67/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адищева, 6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адищева, 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адищева, 7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адищева, 72/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адищева, 74/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адищева, 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ечной, 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остинская, 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остинская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остинская, 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остинская, 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усанова, 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усанова, 1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усанова, 1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усанова, 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усанова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усанова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усанова, 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ыбный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ыбный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ылеева, 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ылеева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ылеева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Рылеева, 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. Перовской, 1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. Перовской, 1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. Перовской, 11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. Перовской, 1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950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. Перовской, 1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. Перовской, 1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. Перовской, 1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. Перовской, 1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. Перовской, 2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. Перовской, 23/1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. Перовской, 2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. Перовской, 31/1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. Перовской, 3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. Перовской, 3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. Перовской, 4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. Перовской, 43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. Перовской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. Перовской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адовая, 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амойловой, 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амойловой, 1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амойловой, 1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амойловой, 1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амойловой, 1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амойловой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амойловой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амойловой, 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амойловой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амойловой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амойловой, 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афонова, 1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афонова, 1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афонова, 1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афонова, 1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AE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 xml:space="preserve">Сафонова, 19 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афонова, 20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AE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 xml:space="preserve">Сафонова, 21 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афонова, 22/3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афонова, 24/2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афонова, 2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афонова, 2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афонова, 28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афонова, 3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афонова, 32/1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афонова, 3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афонова, 4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афонова, 4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афонова, 4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афонова, 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афонова, 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афонова, 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44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0F83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44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10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10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10/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12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12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12/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12/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14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14/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16/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2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2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AE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 xml:space="preserve">Свердлова, 2/3 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2/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2/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2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2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26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2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3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30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4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4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40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40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40/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40/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40/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42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42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42/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44/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46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4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5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5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5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5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6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6/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6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6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7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7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7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8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8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D347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8/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8/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8/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8/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ердлова, 8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язи, 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язи, 1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язи, 1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язи, 1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язи, 1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язи, 1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язи, 1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язи, 2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язи, 2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язи, 2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язи, 2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язи, 2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язи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язи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язи, 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язи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язи, 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вязи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еверный, 1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еверный, 1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еверный, 1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еверный, 1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еверный, 1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еверный, 1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еверный, 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еверный, 2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еверный, 2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еверный, 2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еверный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еверный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еверный, 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еверный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едова, 1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едова, 1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едова, 1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едова, 1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едова, 1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едова, 2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едова, 2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едова, 2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ивко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ивко, 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ивко, 9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7619B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ивко, 9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ивко, 9/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ивко, 9/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кальная, 1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кальная, 1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кальная, 11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кальная, 1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кальная, 13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кальная, 1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кальная, 15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кальная, 1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кальная, 1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кальная, 1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кальная, 1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кальная, 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кальная, 2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кальная, 2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кальная, 2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кальная, 2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кальная, 2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кальная, 2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кальная, 2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кальная, 2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кальная, 2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кальная, 3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кальная, 3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кальная, 3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кальная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кальная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кальная, 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кальная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кальная, 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мирнова, 1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мирнова, 2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мирнова, 2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оветская, 1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оветская, 2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омова, 1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067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омова, 2/1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омова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омова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омова, 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омова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омова, 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омова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полохи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полохи, 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полохи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9001C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полохи, 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полохи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портивная, 7/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1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11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11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13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13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1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1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2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2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2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2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3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3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3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3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3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3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3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3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3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3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4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4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4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4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5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5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59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59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61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61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6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6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6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67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6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7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7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7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DA570A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7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8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8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8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8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9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9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9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таростина, 9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Тарана, 1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Тарана, 1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Тарана, 1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Тарана, 1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Тарана, 1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Тарана, 1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Тарана, 1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Тарана, 1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Тарана, 1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Тарана, 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Тарана, 2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Тарана, 2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Тарана, 2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Тарана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Тарана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Тарана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Театральный, 1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Театральный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Театральный, 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Театральный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Театральный, 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Терский, 15/1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Терский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Терский, 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Траловая, 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Трудовые резервы, 1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Трудовые резервы, 1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Трудовые резервы, 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Трудовые резервы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Трудовые резервы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Трудовые резервы, 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Туристов, 11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Туристов, 23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Туристов, 29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Туристов, 4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Туристов, 4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Туристов, 4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Туристов, 5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D717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Успенского, 1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Успенского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Ушакова, 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Ушакова, 1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Ушакова, 1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Ушакова, 1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Ушакова, 1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Ушакова, 16/2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Ушакова, 1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Ушакова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Ушакова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Ушакова, 5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Ушакова, 5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Ушакова, 7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Ушакова, 7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Ушакова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Ушакова, 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адеев Ручей, 1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адеев Ручей, 1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адеев Ручей, 1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адеев Ручей, 1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адеев Ручей, 2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адеев Ручей, 2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адеев Ручей, 2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адеев Ручей, 2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адеев Ручей, 2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адеев Ручей, 3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адеев Ручей, 3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адеев Ручей, 3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естивальная, 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естивальная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естивальная, 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AE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 xml:space="preserve">Фестивальная, 9 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лотский, 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лотский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ролова, 1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ролова, 11 Б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ролова, 1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ролова, 1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ролова, 15/5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ролова, 2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ролова, 2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ролова, 2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ролова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ролова, 4/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ролова, 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ролова, 6/7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ролова, 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3D60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ролова, 7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ролова, 8/8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рунзе, 1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рунзе, 1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рунзе, 14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рунзе, 1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рунзе, 1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рунзе, 21/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рунзе, 2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рунзе, 22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рунзе, 23/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рунзе, 2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рунзе, 2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рунзе, 2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рунзе, 2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рунзе, 29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рунзе, 3/1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рунзе, 3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рунзе, 30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рунзе, 3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рунзе, 32/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рунзе, 3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рунзе, 3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рунзе, 3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рунзе, 3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рунзе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рунзе, 5/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рунзе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Фурманова, 1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алатина, 1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алатина, 1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алатина, 11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алатина, 1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алатина, 1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алатина, 1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алатина, 1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алатина, 1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алатина, 1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алатина, 2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алатина, 2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алатина, 2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алатина, 2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алатина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алатина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алтурина, 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алтурина, 1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алтурина, 1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алтурина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4F1F52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алтурина, 3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AE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 xml:space="preserve">Халтурина, 33 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алтурина, 3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алтурина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алтурина, 4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алтурина, 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лобыстова, 1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лобыстова, 1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лобыстова, 14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лобыстова, 14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лобыстова, 14/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лобыстова, 14/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лобыстова, 1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лобыстова, 16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лобыстова, 16/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лобыстова, 1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лобыстова, 1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AE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 xml:space="preserve">Хлобыстова, 19/66 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лобыстова, 20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лобыстова, 20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лобыстова, 2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лобыстова, 2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лобыстова, 2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лобыстова, 28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лобыстова, 28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лобыстова, 2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лобыстова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лобыстова, 3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лобыстова, 3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лобыстова, 3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лобыстова, 3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лобыстова, 3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лобыстова, 3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лобыстова, 3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лобыстова, 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лобыстова, 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Хлобыстова, 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. Лучинского, 1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. Лучинского, 1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. Лучинского, 1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. Лучинского, 1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. Лучинского, 1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. Лучинского, 1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. Лучинского, 1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. Лучинского, 1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. Лучинского, 1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. Лучинского, 2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. Лучинского, 2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E7286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. Лучинского, 2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. Лучинского, 2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. Лучинского, 2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. Лучинского, 2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. Лучинского, 2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. Лучинского, 32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. Лучинского, 32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. Лучинского, 32/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. Лучинского, 3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. Лучинского, 40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. Лучинского, 40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. Лучинского, 40/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. Лучинского, 46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. Лучинского, 46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. Лучинского, 48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. Лучинского, 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. Лучинского, 5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. Лучинского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. Лучинского, 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. Лучинского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. Лучинского, 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апаева, 1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елюскинцев, 1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елюскинцев, 17/2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елюскинцев, 18/2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елюскинцев, 19 Б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елюскинцев, 2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елюскинцев, 2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елюскинцев, 21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елюскинцев, 21 Б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елюскинцев, 21 В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елюскинцев, 2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елюскинцев, 2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елюскинцев, 30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елюскинцев, 3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елюскинцев, 3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елюскинцев, 3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елюскинцев, 3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елюскинцев, 3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елюскинцев, 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елюскинцев, 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ехова, 1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ехова, 1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ехова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ехова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ехова, 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ехова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ехова, 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AA4791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Чехова, 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абалина, 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абалина, 1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абалина, 2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абалина, 2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абалина, 2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абалина, 2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абалина, 2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абалина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абалина, 3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абалина, 3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абалина, 3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абалина, 3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абалина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абалина, 4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абалина, 4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абалина, 4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абалина, 4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абалина, 4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абалина, 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абалина, 5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абалина, 5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абалина, 5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абалина, 5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абалина, 5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абалина, 6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абалина, 6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абалина, 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абалина, 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евченко, 1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евченко, 1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евченко, 11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евченко, 14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евченко, 1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евченко, 16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евченко, 1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евченко, 1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евченко, 2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евченко, 2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евченко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евченко, 6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евченко, 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евченко, 7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евченко, 7 Б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евченко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мидта, 1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мидта, 1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мидта, 1/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07254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мидта, 1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мидта, 1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мидта, 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мидта, 21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мидта, 29/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мидта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мидта, 31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мидта, 33 А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мидта, 3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мидта, 39/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мидта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мидта, 4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мидта, 47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мидта, 5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мидта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мидта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мидта, 9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Щербакова, 1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Щербакова, 1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Щербакова, 1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Щербакова, 1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Щербакова, 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Щербакова, 2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Щербакова, 2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Щербакова, 3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Щербакова, 3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Щербакова, 3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Щербакова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Щербакова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Щербакова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Якорный, 1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Якорный, 10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Якорный, 1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Якорный, 1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Якорный, 1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Якорный, 2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Якорный, 3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Якорный, 4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Якорный, 6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Якорный, 8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олодежная, 10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 xml:space="preserve">Молодежная, 11 (р-н </w:t>
            </w:r>
            <w:r w:rsidRPr="00E162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олодежная, 12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олодежная, 13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олодежная, 15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олодежная, 16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олодежная, 17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олодежная, 19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230F65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оветская, 1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1524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оветская, 2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оветская, 3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оветская, 5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оветская, 6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оветская, 7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оветская, 9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оветская, 9/2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оветская, 11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оветская, 13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оветская, 15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оветская, 17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оветская, 19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евероморское шоссе, 2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евероморское шоссе, 4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евероморское шоссе, 7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евероморское шоссе, 8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евероморское шоссе, 9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евероморское шоссе, 10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евероморское шоссе, 12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евероморское шоссе, 14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евероморское шоссе, 16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Североморское шоссе, 18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кольная, 2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кольная, 4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кольная, 5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кольная, 5/2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кольная, 6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кольная, 15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Школьная, 17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аводская, 2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аводская, 3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аводская, 4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аводская, 4/1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аводская, 5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аводская, 9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аводская, 11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аводская, 13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риморская, 1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риморская, 3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риморская, 5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риморская, 7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 xml:space="preserve">Приморская, 8/2 (р-н </w:t>
            </w:r>
            <w:r w:rsidRPr="00E162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риморская, 8/3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риморская, 9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риморская, 10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риморская, 11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риморская, 13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38510E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риморская, 14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1D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риморская, 15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1D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риморская, 16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1D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риморская, 17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1D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риморская, 18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1D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риморская, 19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1D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риморская, 21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1D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еленая, 1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1D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еленая, 2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1D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еленая, 3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1D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еленая, 4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1D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еленая, 5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1D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еленая, 6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1D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еленая, 7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1D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еленая, 7 А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1D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еленая, 8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1D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еленая, 10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1D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Зеленая, 12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1D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Приморская, 8/2 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1D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89044F" w:rsidP="00E162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Мохнатк</w:t>
            </w:r>
            <w:r w:rsidR="00E162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16290">
              <w:rPr>
                <w:rFonts w:ascii="Times New Roman" w:hAnsi="Times New Roman" w:cs="Times New Roman"/>
                <w:sz w:val="26"/>
                <w:szCs w:val="26"/>
              </w:rPr>
              <w:t>на Пахта, 1</w:t>
            </w:r>
            <w:r w:rsidR="006E43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43FB" w:rsidRPr="006E43FB">
              <w:rPr>
                <w:rFonts w:ascii="Times New Roman" w:hAnsi="Times New Roman" w:cs="Times New Roman"/>
                <w:sz w:val="26"/>
                <w:szCs w:val="26"/>
              </w:rPr>
              <w:t>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1D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  <w:tr w:rsidR="0089044F" w:rsidRPr="00981B09" w:rsidTr="006E43FB">
        <w:trPr>
          <w:jc w:val="center"/>
        </w:trPr>
        <w:tc>
          <w:tcPr>
            <w:tcW w:w="850" w:type="dxa"/>
            <w:vAlign w:val="center"/>
          </w:tcPr>
          <w:p w:rsidR="0089044F" w:rsidRPr="006001AC" w:rsidRDefault="0089044F" w:rsidP="006001A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12" w:type="dxa"/>
          </w:tcPr>
          <w:p w:rsidR="0089044F" w:rsidRPr="00E16290" w:rsidRDefault="00E16290" w:rsidP="000F24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хнатки</w:t>
            </w:r>
            <w:r w:rsidR="0089044F" w:rsidRPr="00E16290">
              <w:rPr>
                <w:rFonts w:ascii="Times New Roman" w:hAnsi="Times New Roman" w:cs="Times New Roman"/>
                <w:sz w:val="26"/>
                <w:szCs w:val="26"/>
              </w:rPr>
              <w:t>на Пахта, 6</w:t>
            </w:r>
            <w:r w:rsidR="006E43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43FB" w:rsidRPr="006E43FB">
              <w:rPr>
                <w:rFonts w:ascii="Times New Roman" w:hAnsi="Times New Roman" w:cs="Times New Roman"/>
                <w:sz w:val="26"/>
                <w:szCs w:val="26"/>
              </w:rPr>
              <w:t>(р-н Росляково)</w:t>
            </w:r>
          </w:p>
        </w:tc>
        <w:tc>
          <w:tcPr>
            <w:tcW w:w="4111" w:type="dxa"/>
            <w:vAlign w:val="center"/>
          </w:tcPr>
          <w:p w:rsidR="0089044F" w:rsidRPr="00FD6712" w:rsidRDefault="0089044F" w:rsidP="00787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D6712">
              <w:rPr>
                <w:rFonts w:ascii="Times New Roman" w:hAnsi="Times New Roman" w:cs="Times New Roman"/>
                <w:sz w:val="26"/>
                <w:szCs w:val="26"/>
              </w:rPr>
              <w:t xml:space="preserve"> № 2 к Программе</w:t>
            </w:r>
          </w:p>
        </w:tc>
        <w:tc>
          <w:tcPr>
            <w:tcW w:w="3180" w:type="dxa"/>
            <w:vAlign w:val="center"/>
          </w:tcPr>
          <w:p w:rsidR="0089044F" w:rsidRDefault="0089044F" w:rsidP="006E43FB">
            <w:pPr>
              <w:jc w:val="center"/>
            </w:pPr>
            <w:r w:rsidRPr="00B21D57">
              <w:rPr>
                <w:rFonts w:ascii="Times New Roman" w:hAnsi="Times New Roman" w:cs="Times New Roman"/>
                <w:sz w:val="26"/>
                <w:szCs w:val="26"/>
              </w:rPr>
              <w:t>03.08.2015 по 15.09.2015</w:t>
            </w:r>
          </w:p>
        </w:tc>
      </w:tr>
    </w:tbl>
    <w:p w:rsidR="00981B09" w:rsidRPr="00981B09" w:rsidRDefault="00981B09" w:rsidP="00981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81B09" w:rsidRPr="00981B09" w:rsidSect="005D67F8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981B09" w:rsidRPr="00981B09" w:rsidRDefault="00981B09" w:rsidP="00981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и</w:t>
      </w:r>
    </w:p>
    <w:p w:rsidR="00981B09" w:rsidRPr="00981B09" w:rsidRDefault="00981B09" w:rsidP="00981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фонда к отопительному периоду 201</w:t>
      </w:r>
      <w:r w:rsidR="00E162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E162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981B09" w:rsidRDefault="00981B09" w:rsidP="00981B09">
      <w:pPr>
        <w:tabs>
          <w:tab w:val="left" w:pos="9639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B09" w:rsidRPr="00981B09" w:rsidRDefault="00981B09" w:rsidP="00981B09">
      <w:pPr>
        <w:tabs>
          <w:tab w:val="left" w:pos="9639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готовности к отопительному периоду</w:t>
      </w:r>
    </w:p>
    <w:p w:rsidR="00981B09" w:rsidRPr="00981B09" w:rsidRDefault="00981B09" w:rsidP="00981B09">
      <w:pPr>
        <w:tabs>
          <w:tab w:val="left" w:pos="9639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отребителей тепловой энергии</w:t>
      </w:r>
    </w:p>
    <w:p w:rsidR="00981B09" w:rsidRPr="00981B09" w:rsidRDefault="00981B09" w:rsidP="00981B09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Pr="00981B09" w:rsidRDefault="00981B09" w:rsidP="00981B09">
      <w:pPr>
        <w:tabs>
          <w:tab w:val="left" w:pos="-3402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6"/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оценки готовности потребителей тепловой энергии к отопительному периоду </w:t>
      </w:r>
      <w:r w:rsidR="003308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 должны быть проверены:</w:t>
      </w:r>
    </w:p>
    <w:p w:rsidR="00981B09" w:rsidRPr="00981B09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30015"/>
      <w:bookmarkEnd w:id="5"/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981B09" w:rsidRPr="00981B09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30016"/>
      <w:bookmarkEnd w:id="6"/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едение промывки оборудования и коммуникаций теплопотребляющих установок;</w:t>
      </w:r>
    </w:p>
    <w:p w:rsidR="00981B09" w:rsidRPr="00981B09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30017"/>
      <w:bookmarkEnd w:id="7"/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работка эксплуатационных режимов, а также мероприятий по их внедрению;</w:t>
      </w:r>
    </w:p>
    <w:p w:rsidR="00981B09" w:rsidRPr="00981B09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30018"/>
      <w:bookmarkEnd w:id="8"/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полнение плана ремонтных работ и качество их выполнения;</w:t>
      </w:r>
    </w:p>
    <w:p w:rsidR="00981B09" w:rsidRPr="00981B09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30019"/>
      <w:bookmarkEnd w:id="9"/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стояние тепловых сетей, принадлежащих потребителю тепловой энергии;</w:t>
      </w:r>
    </w:p>
    <w:p w:rsidR="00981B09" w:rsidRPr="00981B09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30020"/>
      <w:bookmarkEnd w:id="10"/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981B09" w:rsidRPr="00981B09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30021"/>
      <w:bookmarkEnd w:id="11"/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остояние трубопроводов, арматуры и тепловой изоляции в пределах тепловых пунктов;</w:t>
      </w:r>
    </w:p>
    <w:p w:rsidR="00981B09" w:rsidRPr="00981B09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30022"/>
      <w:bookmarkEnd w:id="12"/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981B09" w:rsidRPr="00981B09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30023"/>
      <w:bookmarkEnd w:id="13"/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9) работоспособность защиты систем теплопотребления;</w:t>
      </w:r>
    </w:p>
    <w:p w:rsidR="00981B09" w:rsidRPr="00981B09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30024"/>
      <w:bookmarkEnd w:id="14"/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10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981B09" w:rsidRPr="00981B09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30025"/>
      <w:bookmarkEnd w:id="15"/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тсутствие прямых соединений оборудования тепловых пунктов с водопроводом и канализацией;</w:t>
      </w:r>
    </w:p>
    <w:p w:rsidR="00981B09" w:rsidRPr="00981B09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30026"/>
      <w:bookmarkEnd w:id="16"/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лотность оборудования тепловых пунктов;</w:t>
      </w:r>
    </w:p>
    <w:p w:rsidR="00981B09" w:rsidRPr="00981B09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30027"/>
      <w:bookmarkEnd w:id="17"/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13) наличие пломб на расч</w:t>
      </w:r>
      <w:r w:rsidR="005D67F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 шайбах и соплах элеваторов;</w:t>
      </w:r>
    </w:p>
    <w:p w:rsidR="00981B09" w:rsidRPr="00981B09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30028"/>
      <w:bookmarkEnd w:id="18"/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14) отсутствие задолженности за поставленные тепловую энергию (мощность), теплоноситель;</w:t>
      </w:r>
    </w:p>
    <w:p w:rsidR="00981B09" w:rsidRPr="00981B09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30029"/>
      <w:bookmarkEnd w:id="19"/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15) наличие собственных и (или) привлеч</w:t>
      </w:r>
      <w:r w:rsidR="005D67F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981B09" w:rsidRPr="00981B09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30030"/>
      <w:bookmarkEnd w:id="20"/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16) проведение испытания оборудования теплопотребляющих установок на плотность и прочность;</w:t>
      </w:r>
    </w:p>
    <w:p w:rsidR="00981B09" w:rsidRPr="00981B09" w:rsidRDefault="00981B09" w:rsidP="00981B09">
      <w:pPr>
        <w:tabs>
          <w:tab w:val="left" w:pos="9639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30031"/>
      <w:bookmarkEnd w:id="21"/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17) над</w:t>
      </w:r>
      <w:r w:rsidR="005D67F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ь теплоснабжения потребителей тепловой энергии с учетом климатических условий в соответствии с критериями, привед</w:t>
      </w:r>
      <w:r w:rsidR="005D67F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и в </w:t>
      </w:r>
      <w:hyperlink w:anchor="sub_30000" w:history="1">
        <w:r w:rsidRPr="00981B0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ложении 3</w:t>
        </w:r>
      </w:hyperlink>
      <w:bookmarkStart w:id="23" w:name="sub_17"/>
      <w:bookmarkEnd w:id="22"/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Министерства энергетики РФ от 12 марта 2013</w:t>
      </w:r>
      <w:r w:rsidR="006A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1629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3 «Об утверждении Правил оценки готовности к отопительному периоду».</w:t>
      </w:r>
    </w:p>
    <w:p w:rsidR="00981B09" w:rsidRPr="00981B09" w:rsidRDefault="00981B09" w:rsidP="00981B09">
      <w:pPr>
        <w:tabs>
          <w:tab w:val="left" w:pos="-34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обстоятельствам, при несоблюдении которых в отношении потребителей тепловой энергии составляется </w:t>
      </w:r>
      <w:r w:rsidR="001524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с пр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981B0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дпунктах 8</w:t>
        </w:r>
      </w:hyperlink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sub_30027" w:history="1">
        <w:r w:rsidRPr="00981B0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3</w:t>
        </w:r>
      </w:hyperlink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sub_30028" w:history="1">
        <w:r w:rsidRPr="00981B0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4</w:t>
        </w:r>
      </w:hyperlink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81B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bookmarkEnd w:id="23"/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риложения.</w:t>
      </w:r>
    </w:p>
    <w:p w:rsidR="00981B09" w:rsidRPr="00981B09" w:rsidRDefault="00981B09" w:rsidP="00981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B09" w:rsidRPr="00981B09" w:rsidRDefault="00981B09" w:rsidP="00981B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кументов, представляемы</w:t>
      </w:r>
      <w:r w:rsidR="00152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981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оведения проверки готовности к отопительному периоду</w:t>
      </w:r>
    </w:p>
    <w:p w:rsidR="00981B09" w:rsidRPr="00981B09" w:rsidRDefault="00981B09" w:rsidP="00981B0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Default="00981B09" w:rsidP="00981B09">
      <w:pPr>
        <w:numPr>
          <w:ilvl w:val="0"/>
          <w:numId w:val="9"/>
        </w:numPr>
        <w:tabs>
          <w:tab w:val="left" w:pos="284"/>
          <w:tab w:val="num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акт (паспорт) готовности тепловых сетей, тепловых пунктов и теплопринимающих устройств, подписанный представителе</w:t>
      </w:r>
      <w:r w:rsidR="00666483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есурсоснабжающей организации, в котором отражается следующая информация:</w:t>
      </w:r>
    </w:p>
    <w:p w:rsidR="00666483" w:rsidRDefault="00666483" w:rsidP="00666483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опрессовки теплового ввода</w:t>
      </w:r>
      <w:r w:rsidR="00CA18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483" w:rsidRDefault="00666483" w:rsidP="00666483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промывки и опрессовки водоподогревателя, </w:t>
      </w:r>
      <w:r w:rsidR="00CA1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топления и калориферов.</w:t>
      </w:r>
    </w:p>
    <w:p w:rsidR="00666483" w:rsidRDefault="00CA1876" w:rsidP="00666483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сдачи теплово</w:t>
      </w:r>
      <w:r w:rsidR="006664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ункта представителю ресурсоснабж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организации.</w:t>
      </w:r>
    </w:p>
    <w:p w:rsidR="00666483" w:rsidRDefault="00D13C1C" w:rsidP="00666483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66483" w:rsidRPr="00666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ы о назначении ответственных за </w:t>
      </w:r>
      <w:r w:rsidR="00666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ное состояние и </w:t>
      </w:r>
      <w:r w:rsidR="00666483" w:rsidRPr="00666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ую эксплуатацию тепловых энергоустановок зданий, </w:t>
      </w:r>
      <w:r w:rsidR="006664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</w:t>
      </w:r>
      <w:r w:rsidR="00CA1876">
        <w:rPr>
          <w:rFonts w:ascii="Times New Roman" w:eastAsia="Times New Roman" w:hAnsi="Times New Roman" w:cs="Times New Roman"/>
          <w:sz w:val="28"/>
          <w:szCs w:val="28"/>
          <w:lang w:eastAsia="ru-RU"/>
        </w:rPr>
        <w:t>дших обучение и проверку знаний.</w:t>
      </w:r>
    </w:p>
    <w:p w:rsidR="00666483" w:rsidRDefault="00CA1876" w:rsidP="00666483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66483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ующее удостовер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4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лица, выданное Ростехнадзором.</w:t>
      </w:r>
    </w:p>
    <w:p w:rsidR="00666483" w:rsidRDefault="00666483" w:rsidP="00666483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иборах учета тепловой энергии</w:t>
      </w:r>
      <w:r w:rsidR="00CA18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1876" w:rsidRDefault="00CA1876" w:rsidP="00666483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долженности за поставленную тепловую энергию.</w:t>
      </w:r>
    </w:p>
    <w:p w:rsidR="00981B09" w:rsidRPr="00981B09" w:rsidRDefault="00981B09" w:rsidP="00981B09">
      <w:pPr>
        <w:numPr>
          <w:ilvl w:val="0"/>
          <w:numId w:val="9"/>
        </w:numPr>
        <w:tabs>
          <w:tab w:val="left" w:pos="284"/>
          <w:tab w:val="num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отовности многоквартирных домов к эксплуатации в  зимних условиях, оформленный в соответствии с приложением № 9 к Правилам и нормам технической эксплуатации жилищного фонда, утвержденным постановлением Государственного комитета Российской Федерации по строительству и жилищно-коммунальному комплексу от 27.09.2003 № 170.</w:t>
      </w:r>
    </w:p>
    <w:p w:rsidR="00981B09" w:rsidRDefault="00981B09" w:rsidP="00981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1B09" w:rsidRDefault="00981B09" w:rsidP="00981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1876" w:rsidRDefault="00CA1876" w:rsidP="00981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1876" w:rsidRDefault="00CA1876" w:rsidP="00981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1876" w:rsidRDefault="00CA1876" w:rsidP="00981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1876" w:rsidRDefault="00CA1876" w:rsidP="00981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1876" w:rsidRDefault="00CA1876" w:rsidP="00981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1876" w:rsidRDefault="00CA1876" w:rsidP="00981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1876" w:rsidRDefault="00CA1876" w:rsidP="00981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1876" w:rsidRDefault="00CA1876" w:rsidP="00981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1876" w:rsidRDefault="00CA1876" w:rsidP="00981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1876" w:rsidRDefault="00CA1876" w:rsidP="00981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1876" w:rsidRDefault="00CA1876" w:rsidP="00981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1B09" w:rsidRDefault="00981B09" w:rsidP="00981B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1B09" w:rsidRPr="00981B09" w:rsidRDefault="00981B09" w:rsidP="00CA1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и</w:t>
      </w:r>
    </w:p>
    <w:p w:rsidR="00981B09" w:rsidRPr="00981B09" w:rsidRDefault="00981B09" w:rsidP="00CA18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фонда к отопительному периоду 201</w:t>
      </w:r>
      <w:r w:rsidR="00E162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E162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981B09" w:rsidRPr="00981B09" w:rsidRDefault="00981B09" w:rsidP="00CA1876">
      <w:pPr>
        <w:widowControl w:val="0"/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1B09" w:rsidRPr="00981B09" w:rsidRDefault="00981B09" w:rsidP="00CA18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81B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756"/>
        <w:gridCol w:w="1021"/>
        <w:gridCol w:w="170"/>
        <w:gridCol w:w="1021"/>
        <w:gridCol w:w="440"/>
      </w:tblGrid>
      <w:tr w:rsidR="00981B09" w:rsidRPr="00981B09" w:rsidTr="00043B68">
        <w:trPr>
          <w:jc w:val="center"/>
        </w:trPr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верки готовности к отопительному период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CA1876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г.</w:t>
            </w:r>
          </w:p>
        </w:tc>
      </w:tr>
    </w:tbl>
    <w:p w:rsidR="00981B09" w:rsidRPr="00981B09" w:rsidRDefault="00981B09" w:rsidP="00CA18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1B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 ______________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76"/>
        <w:gridCol w:w="1290"/>
        <w:gridCol w:w="198"/>
        <w:gridCol w:w="454"/>
        <w:gridCol w:w="255"/>
        <w:gridCol w:w="1814"/>
        <w:gridCol w:w="397"/>
        <w:gridCol w:w="397"/>
        <w:gridCol w:w="284"/>
      </w:tblGrid>
      <w:tr w:rsidR="00981B09" w:rsidRPr="00981B09" w:rsidTr="00043B68">
        <w:trPr>
          <w:jc w:val="center"/>
        </w:trPr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CA1876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81B09" w:rsidRPr="00981B09" w:rsidTr="00043B68">
        <w:trPr>
          <w:cantSplit/>
          <w:jc w:val="center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есто составления акта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CA1876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 составления акта)</w:t>
            </w:r>
          </w:p>
        </w:tc>
      </w:tr>
    </w:tbl>
    <w:p w:rsidR="00D13C1C" w:rsidRDefault="00D13C1C" w:rsidP="00152487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61E69">
        <w:rPr>
          <w:rFonts w:ascii="Times New Roman" w:hAnsi="Times New Roman"/>
          <w:sz w:val="24"/>
          <w:szCs w:val="24"/>
          <w:lang w:eastAsia="ru-RU"/>
        </w:rPr>
        <w:t xml:space="preserve">Комиссия, образованная </w:t>
      </w:r>
      <w:r w:rsidRPr="00E51528">
        <w:rPr>
          <w:rFonts w:ascii="Times New Roman" w:hAnsi="Times New Roman"/>
          <w:sz w:val="24"/>
          <w:szCs w:val="24"/>
          <w:lang w:eastAsia="ru-RU"/>
        </w:rPr>
        <w:t>приказом комитета по жилищной политике администраци</w:t>
      </w:r>
      <w:r w:rsidR="00274FBF" w:rsidRPr="00E51528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E51528">
        <w:rPr>
          <w:rFonts w:ascii="Times New Roman" w:hAnsi="Times New Roman"/>
          <w:sz w:val="24"/>
          <w:szCs w:val="24"/>
          <w:lang w:eastAsia="ru-RU"/>
        </w:rPr>
        <w:t>города Мурманска от</w:t>
      </w:r>
      <w:r w:rsidR="00152487">
        <w:rPr>
          <w:rFonts w:ascii="Times New Roman" w:hAnsi="Times New Roman"/>
          <w:sz w:val="24"/>
          <w:szCs w:val="24"/>
          <w:u w:val="single"/>
          <w:lang w:eastAsia="ru-RU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152487">
        <w:rPr>
          <w:rFonts w:ascii="Times New Roman" w:hAnsi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,</w:t>
      </w:r>
    </w:p>
    <w:p w:rsidR="00274FBF" w:rsidRPr="00161E69" w:rsidRDefault="00274FBF" w:rsidP="00152487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с  «______»__________         _______20  </w:t>
      </w:r>
      <w:r w:rsidR="00E51528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   г. по  «______» ___________________20 </w:t>
      </w:r>
      <w:r w:rsidR="00E51528">
        <w:rPr>
          <w:rFonts w:ascii="Times New Roman" w:hAnsi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   г.</w:t>
      </w:r>
    </w:p>
    <w:p w:rsidR="00274FBF" w:rsidRDefault="00274FBF" w:rsidP="00CA1876">
      <w:p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A1876" w:rsidRDefault="00274FBF" w:rsidP="00CA1876">
      <w:p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r w:rsidR="00CA1876">
        <w:rPr>
          <w:rFonts w:ascii="Times New Roman" w:hAnsi="Times New Roman"/>
          <w:sz w:val="24"/>
          <w:szCs w:val="24"/>
          <w:lang w:eastAsia="ru-RU"/>
        </w:rPr>
        <w:t>с Приказом Минэнерго России</w:t>
      </w:r>
      <w:r w:rsidR="00CA1876" w:rsidRPr="00161E69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CA1876">
        <w:rPr>
          <w:rFonts w:ascii="Times New Roman" w:hAnsi="Times New Roman"/>
          <w:sz w:val="24"/>
          <w:szCs w:val="24"/>
          <w:lang w:eastAsia="ru-RU"/>
        </w:rPr>
        <w:t>23</w:t>
      </w:r>
      <w:r w:rsidR="00CA1876" w:rsidRPr="00161E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1876">
        <w:rPr>
          <w:rFonts w:ascii="Times New Roman" w:hAnsi="Times New Roman"/>
          <w:sz w:val="24"/>
          <w:szCs w:val="24"/>
          <w:lang w:eastAsia="ru-RU"/>
        </w:rPr>
        <w:t>марта</w:t>
      </w:r>
      <w:r w:rsidR="00CA1876" w:rsidRPr="00161E69">
        <w:rPr>
          <w:rFonts w:ascii="Times New Roman" w:hAnsi="Times New Roman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="00CA1876" w:rsidRPr="00161E69">
          <w:rPr>
            <w:rFonts w:ascii="Times New Roman" w:hAnsi="Times New Roman"/>
            <w:sz w:val="24"/>
            <w:szCs w:val="24"/>
            <w:lang w:eastAsia="ru-RU"/>
          </w:rPr>
          <w:t>201</w:t>
        </w:r>
        <w:r w:rsidR="00CA1876">
          <w:rPr>
            <w:rFonts w:ascii="Times New Roman" w:hAnsi="Times New Roman"/>
            <w:sz w:val="24"/>
            <w:szCs w:val="24"/>
            <w:lang w:eastAsia="ru-RU"/>
          </w:rPr>
          <w:t>3</w:t>
        </w:r>
        <w:r w:rsidR="00CA1876" w:rsidRPr="00161E69">
          <w:rPr>
            <w:rFonts w:ascii="Times New Roman" w:hAnsi="Times New Roman"/>
            <w:sz w:val="24"/>
            <w:szCs w:val="24"/>
            <w:lang w:eastAsia="ru-RU"/>
          </w:rPr>
          <w:t xml:space="preserve"> г</w:t>
        </w:r>
      </w:smartTag>
      <w:r w:rsidR="00CA1876" w:rsidRPr="00161E69">
        <w:rPr>
          <w:rFonts w:ascii="Times New Roman" w:hAnsi="Times New Roman"/>
          <w:sz w:val="24"/>
          <w:szCs w:val="24"/>
          <w:lang w:eastAsia="ru-RU"/>
        </w:rPr>
        <w:t xml:space="preserve">. № </w:t>
      </w:r>
      <w:r w:rsidR="00CA1876">
        <w:rPr>
          <w:rFonts w:ascii="Times New Roman" w:hAnsi="Times New Roman"/>
          <w:sz w:val="24"/>
          <w:szCs w:val="24"/>
          <w:lang w:eastAsia="ru-RU"/>
        </w:rPr>
        <w:t xml:space="preserve">103 </w:t>
      </w:r>
      <w:r w:rsidR="00CA1876" w:rsidRPr="00161E69">
        <w:rPr>
          <w:rFonts w:ascii="Times New Roman" w:hAnsi="Times New Roman"/>
          <w:sz w:val="24"/>
          <w:szCs w:val="24"/>
          <w:lang w:eastAsia="ru-RU"/>
        </w:rPr>
        <w:t xml:space="preserve"> “</w:t>
      </w:r>
      <w:r w:rsidR="00CA1876">
        <w:rPr>
          <w:rFonts w:ascii="Times New Roman" w:hAnsi="Times New Roman"/>
          <w:sz w:val="24"/>
          <w:szCs w:val="24"/>
          <w:lang w:eastAsia="ru-RU"/>
        </w:rPr>
        <w:t>Об утверждении Правил оценки готовности к отопительному периоду</w:t>
      </w:r>
      <w:r w:rsidR="00CA1876" w:rsidRPr="00161E69">
        <w:rPr>
          <w:rFonts w:ascii="Times New Roman" w:hAnsi="Times New Roman"/>
          <w:sz w:val="24"/>
          <w:szCs w:val="24"/>
          <w:lang w:eastAsia="ru-RU"/>
        </w:rPr>
        <w:t xml:space="preserve">” провела проверку готовности к отопительному периоду </w:t>
      </w:r>
      <w:r w:rsidR="00422843">
        <w:rPr>
          <w:rFonts w:ascii="Times New Roman" w:hAnsi="Times New Roman"/>
          <w:sz w:val="24"/>
          <w:szCs w:val="24"/>
          <w:lang w:eastAsia="ru-RU"/>
        </w:rPr>
        <w:softHyphen/>
      </w:r>
      <w:r>
        <w:rPr>
          <w:rFonts w:ascii="Times New Roman" w:hAnsi="Times New Roman"/>
          <w:sz w:val="24"/>
          <w:szCs w:val="24"/>
          <w:lang w:eastAsia="ru-RU"/>
        </w:rPr>
        <w:softHyphen/>
      </w:r>
      <w:r>
        <w:rPr>
          <w:rFonts w:ascii="Times New Roman" w:hAnsi="Times New Roman"/>
          <w:sz w:val="24"/>
          <w:szCs w:val="24"/>
          <w:lang w:eastAsia="ru-RU"/>
        </w:rPr>
        <w:softHyphen/>
      </w:r>
      <w:r w:rsidR="00CA1876" w:rsidRPr="00161E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1876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981B09" w:rsidRPr="00981B09" w:rsidRDefault="00981B09" w:rsidP="00CA187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81B09" w:rsidRPr="00981B09" w:rsidRDefault="00981B09" w:rsidP="00CA18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B09" w:rsidRPr="00981B09" w:rsidRDefault="00981B09" w:rsidP="00CA1876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1B09">
        <w:rPr>
          <w:rFonts w:ascii="Times New Roman" w:eastAsia="Times New Roman" w:hAnsi="Times New Roman" w:cs="Times New Roman"/>
          <w:sz w:val="18"/>
          <w:szCs w:val="18"/>
          <w:lang w:eastAsia="ru-RU"/>
        </w:rPr>
        <w:t>( потребителя тепловой энергии, в отношении которого проводилась проверка готовности к отопительному периоду)</w:t>
      </w:r>
    </w:p>
    <w:p w:rsidR="00E51528" w:rsidRDefault="00E51528" w:rsidP="00CA18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B09" w:rsidRPr="00981B09" w:rsidRDefault="00981B09" w:rsidP="00CA18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B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готовности к отопительному периоду проводилась в отношении объектов, указанных в приложении № 1</w:t>
      </w:r>
      <w:r w:rsidR="00152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DD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="0015248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</w:t>
      </w:r>
      <w:r w:rsidR="00CA18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1B09" w:rsidRPr="00981B09" w:rsidRDefault="00981B09" w:rsidP="00CA1876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B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роверки готовности к отопительному периоду комиссия установила:</w:t>
      </w:r>
      <w:r w:rsidRPr="00981B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81B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981B09" w:rsidRPr="00981B09" w:rsidRDefault="00E51528" w:rsidP="00CA187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</w:t>
      </w:r>
      <w:r w:rsidR="00981B09" w:rsidRPr="00981B09">
        <w:rPr>
          <w:rFonts w:ascii="Times New Roman" w:eastAsia="Times New Roman" w:hAnsi="Times New Roman" w:cs="Times New Roman"/>
          <w:sz w:val="18"/>
          <w:szCs w:val="18"/>
          <w:lang w:eastAsia="ru-RU"/>
        </w:rPr>
        <w:t>(готовность/неготовность к работе в отопительном периоде)</w:t>
      </w:r>
    </w:p>
    <w:p w:rsidR="00152487" w:rsidRDefault="00152487" w:rsidP="00CA18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487" w:rsidRDefault="00981B09" w:rsidP="00CA18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B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комиссии по итогам проведения проверки готовности к отопительному периоду:</w:t>
      </w:r>
    </w:p>
    <w:p w:rsidR="00981B09" w:rsidRPr="00981B09" w:rsidRDefault="00981B09" w:rsidP="00CA18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B09" w:rsidRPr="00981B09" w:rsidRDefault="00981B09" w:rsidP="00CA1876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81B09" w:rsidRPr="00981B09" w:rsidRDefault="00981B09" w:rsidP="00CA1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876" w:rsidRDefault="00CA1876" w:rsidP="00CA187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92"/>
        <w:gridCol w:w="2523"/>
        <w:gridCol w:w="142"/>
        <w:gridCol w:w="4423"/>
      </w:tblGrid>
      <w:tr w:rsidR="00981B09" w:rsidRPr="00981B09" w:rsidTr="00043B68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B09" w:rsidRPr="00981B09" w:rsidTr="00043B68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981B09" w:rsidRPr="00981B09" w:rsidTr="00043B68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B09" w:rsidRPr="00981B09" w:rsidTr="00043B68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981B09" w:rsidRPr="00981B09" w:rsidTr="00043B68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B09" w:rsidRPr="00981B09" w:rsidTr="00043B68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981B09" w:rsidRPr="00981B09" w:rsidRDefault="00981B09" w:rsidP="00CA18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981B09" w:rsidRPr="00981B09" w:rsidRDefault="00981B09" w:rsidP="00981B09">
      <w:pPr>
        <w:keepNext/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B09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ктом проверки готовности ознакомлен, один экземпляр акта получил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55"/>
        <w:gridCol w:w="1814"/>
        <w:gridCol w:w="397"/>
        <w:gridCol w:w="397"/>
        <w:gridCol w:w="1077"/>
        <w:gridCol w:w="1701"/>
        <w:gridCol w:w="3686"/>
      </w:tblGrid>
      <w:tr w:rsidR="00981B09" w:rsidRPr="00981B09" w:rsidTr="00043B6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09" w:rsidRPr="00981B09" w:rsidRDefault="00981B09" w:rsidP="00981B09">
            <w:pPr>
              <w:keepNext/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09" w:rsidRPr="00981B09" w:rsidRDefault="00981B09" w:rsidP="00981B09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1B09" w:rsidRPr="00981B09" w:rsidRDefault="00981B09" w:rsidP="00981B09">
      <w:pPr>
        <w:keepNext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1B09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расшифровка подписи руководителя (его уполномоченного представителя) потребителя тепловой энергии, в отношении которого проводилась проверка готовности к отопительному периоду)</w:t>
      </w:r>
    </w:p>
    <w:p w:rsidR="00981B09" w:rsidRDefault="00981B09" w:rsidP="00981B09">
      <w:pPr>
        <w:widowControl w:val="0"/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C1C" w:rsidRDefault="00D13C1C" w:rsidP="00981B09">
      <w:pPr>
        <w:widowControl w:val="0"/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C1C" w:rsidRPr="00981B09" w:rsidRDefault="00D13C1C" w:rsidP="00981B09">
      <w:pPr>
        <w:widowControl w:val="0"/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1B09" w:rsidRDefault="00981B09" w:rsidP="00981B09">
      <w:pPr>
        <w:widowControl w:val="0"/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C1C" w:rsidRDefault="00D13C1C" w:rsidP="00981B09">
      <w:pPr>
        <w:widowControl w:val="0"/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2487" w:rsidRDefault="00152487" w:rsidP="00981B09">
      <w:pPr>
        <w:widowControl w:val="0"/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4"/>
    <w:p w:rsidR="00981B09" w:rsidRPr="00981B09" w:rsidRDefault="00981B09" w:rsidP="00981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и</w:t>
      </w:r>
    </w:p>
    <w:p w:rsidR="00981B09" w:rsidRPr="00981B09" w:rsidRDefault="00981B09" w:rsidP="00981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фонда к отопительному периоду 201</w:t>
      </w:r>
      <w:r w:rsidR="00E162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E162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8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981B09" w:rsidRPr="00981B09" w:rsidRDefault="00981B09" w:rsidP="00981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B09" w:rsidRPr="00981B09" w:rsidRDefault="00981B09" w:rsidP="00981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237" w:rsidRPr="00A81237" w:rsidRDefault="00A81237" w:rsidP="00A81237">
      <w:pPr>
        <w:autoSpaceDE w:val="0"/>
        <w:autoSpaceDN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81237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АСПОР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536"/>
        <w:gridCol w:w="1021"/>
        <w:gridCol w:w="170"/>
        <w:gridCol w:w="1021"/>
        <w:gridCol w:w="440"/>
      </w:tblGrid>
      <w:tr w:rsidR="00A81237" w:rsidRPr="00A81237" w:rsidTr="00043B68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37" w:rsidRPr="00A81237" w:rsidRDefault="00A81237" w:rsidP="00A8123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81237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готовности к отопительному период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237" w:rsidRPr="00A81237" w:rsidRDefault="00E51528" w:rsidP="00A812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B7583B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37" w:rsidRPr="00A81237" w:rsidRDefault="00A81237" w:rsidP="00A812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81237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237" w:rsidRPr="00A81237" w:rsidRDefault="00E51528" w:rsidP="00A812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B7583B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37" w:rsidRPr="00A81237" w:rsidRDefault="00A81237" w:rsidP="00A8123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81237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гг.</w:t>
            </w:r>
          </w:p>
        </w:tc>
      </w:tr>
    </w:tbl>
    <w:p w:rsidR="00A81237" w:rsidRPr="00A81237" w:rsidRDefault="00A81237" w:rsidP="00A81237">
      <w:pPr>
        <w:tabs>
          <w:tab w:val="right" w:pos="9923"/>
        </w:tabs>
        <w:autoSpaceDE w:val="0"/>
        <w:autoSpaceDN w:val="0"/>
        <w:spacing w:before="96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12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дан  </w:t>
      </w:r>
      <w:r w:rsidRPr="00A8123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</w:t>
      </w:r>
    </w:p>
    <w:p w:rsidR="00A81237" w:rsidRPr="00A81237" w:rsidRDefault="00A81237" w:rsidP="00A8123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83" w:right="113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81237">
        <w:rPr>
          <w:rFonts w:ascii="Times New Roman" w:eastAsiaTheme="minorEastAsia" w:hAnsi="Times New Roman" w:cs="Times New Roman"/>
          <w:sz w:val="18"/>
          <w:szCs w:val="18"/>
          <w:lang w:eastAsia="ru-RU"/>
        </w:rPr>
        <w:t>(полное наименование потребителя тепловой энергии, в отношении которого проводилась проверка готовности к отопительному периоду)</w:t>
      </w:r>
    </w:p>
    <w:p w:rsidR="00A81237" w:rsidRPr="00A81237" w:rsidRDefault="00A81237" w:rsidP="005E28A8">
      <w:pPr>
        <w:autoSpaceDE w:val="0"/>
        <w:autoSpaceDN w:val="0"/>
        <w:spacing w:before="240" w:after="24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123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отношении объектов</w:t>
      </w:r>
      <w:r w:rsidR="005E28A8">
        <w:rPr>
          <w:rFonts w:ascii="Times New Roman" w:eastAsiaTheme="minorEastAsia" w:hAnsi="Times New Roman" w:cs="Times New Roman"/>
          <w:sz w:val="24"/>
          <w:szCs w:val="24"/>
          <w:lang w:eastAsia="ru-RU"/>
        </w:rPr>
        <w:t>: __________________________________________________________________________________________________________________________________________________________</w:t>
      </w:r>
      <w:r w:rsidRPr="00A81237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 которым проводилась проверка готовности к отопительному периоду</w:t>
      </w:r>
      <w:r w:rsidR="00EB528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81237" w:rsidRPr="00A81237" w:rsidRDefault="00A81237" w:rsidP="00A81237">
      <w:pPr>
        <w:autoSpaceDE w:val="0"/>
        <w:autoSpaceDN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123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ние выдачи паспорта готовности к отопительному периоду:</w:t>
      </w:r>
    </w:p>
    <w:p w:rsidR="00A81237" w:rsidRPr="00A81237" w:rsidRDefault="00A81237" w:rsidP="00A81237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727"/>
        <w:gridCol w:w="1985"/>
        <w:gridCol w:w="510"/>
        <w:gridCol w:w="1644"/>
        <w:gridCol w:w="142"/>
      </w:tblGrid>
      <w:tr w:rsidR="00A81237" w:rsidRPr="00A81237" w:rsidTr="00043B68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37" w:rsidRPr="00A81237" w:rsidRDefault="00A81237" w:rsidP="00A8123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1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 проверки готовности к отопительному периоду 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237" w:rsidRPr="00A81237" w:rsidRDefault="00A81237" w:rsidP="00A812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37" w:rsidRPr="00A81237" w:rsidRDefault="00A81237" w:rsidP="00A812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1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237" w:rsidRPr="00A81237" w:rsidRDefault="00A81237" w:rsidP="00A812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237" w:rsidRPr="00A81237" w:rsidRDefault="00A81237" w:rsidP="00A8123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12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81237" w:rsidRPr="00A81237" w:rsidRDefault="00A81237" w:rsidP="00A81237">
      <w:pPr>
        <w:tabs>
          <w:tab w:val="left" w:pos="6521"/>
        </w:tabs>
        <w:autoSpaceDE w:val="0"/>
        <w:autoSpaceDN w:val="0"/>
        <w:spacing w:before="960"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123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A81237" w:rsidRPr="00A81237" w:rsidRDefault="00A81237" w:rsidP="00A8123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A81237">
        <w:rPr>
          <w:rFonts w:ascii="Times New Roman" w:eastAsiaTheme="minorEastAsia" w:hAnsi="Times New Roman" w:cs="Times New Roman"/>
          <w:sz w:val="18"/>
          <w:szCs w:val="18"/>
          <w:lang w:eastAsia="ru-RU"/>
        </w:rPr>
        <w:t>(подпись, расшифровка подписи и печать уполномоченного органа, образовавшего комиссию по проведению проверки готовности к отопительному периоду)</w:t>
      </w:r>
    </w:p>
    <w:p w:rsidR="00527B61" w:rsidRDefault="00527B61" w:rsidP="00527B61">
      <w:pPr>
        <w:pStyle w:val="a3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sectPr w:rsidR="00527B61" w:rsidSect="00F3234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2A8" w:rsidRDefault="008B02A8" w:rsidP="009E65C6">
      <w:pPr>
        <w:spacing w:after="0" w:line="240" w:lineRule="auto"/>
      </w:pPr>
      <w:r>
        <w:separator/>
      </w:r>
    </w:p>
  </w:endnote>
  <w:endnote w:type="continuationSeparator" w:id="1">
    <w:p w:rsidR="008B02A8" w:rsidRDefault="008B02A8" w:rsidP="009E6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2A8" w:rsidRDefault="008B02A8" w:rsidP="009E65C6">
      <w:pPr>
        <w:spacing w:after="0" w:line="240" w:lineRule="auto"/>
      </w:pPr>
      <w:r>
        <w:separator/>
      </w:r>
    </w:p>
  </w:footnote>
  <w:footnote w:type="continuationSeparator" w:id="1">
    <w:p w:rsidR="008B02A8" w:rsidRDefault="008B02A8" w:rsidP="009E6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0A36"/>
    <w:multiLevelType w:val="multilevel"/>
    <w:tmpl w:val="2982BB6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0B921066"/>
    <w:multiLevelType w:val="hybridMultilevel"/>
    <w:tmpl w:val="DFAA3C3E"/>
    <w:lvl w:ilvl="0" w:tplc="DE5E3D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40FA6"/>
    <w:multiLevelType w:val="hybridMultilevel"/>
    <w:tmpl w:val="31B09D98"/>
    <w:lvl w:ilvl="0" w:tplc="EC5877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4D2528"/>
    <w:multiLevelType w:val="multilevel"/>
    <w:tmpl w:val="BE4AA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60" w:hanging="1800"/>
      </w:pPr>
      <w:rPr>
        <w:rFonts w:hint="default"/>
      </w:rPr>
    </w:lvl>
  </w:abstractNum>
  <w:abstractNum w:abstractNumId="4">
    <w:nsid w:val="2A610A67"/>
    <w:multiLevelType w:val="multilevel"/>
    <w:tmpl w:val="6BBCA0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31070F86"/>
    <w:multiLevelType w:val="hybridMultilevel"/>
    <w:tmpl w:val="7406A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47486C"/>
    <w:multiLevelType w:val="hybridMultilevel"/>
    <w:tmpl w:val="1FDA6354"/>
    <w:lvl w:ilvl="0" w:tplc="04190001">
      <w:start w:val="1"/>
      <w:numFmt w:val="bullet"/>
      <w:lvlText w:val=""/>
      <w:lvlJc w:val="left"/>
      <w:pPr>
        <w:ind w:left="1699" w:hanging="9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287C90"/>
    <w:multiLevelType w:val="hybridMultilevel"/>
    <w:tmpl w:val="C3121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D12221"/>
    <w:multiLevelType w:val="hybridMultilevel"/>
    <w:tmpl w:val="0EEE3D4C"/>
    <w:lvl w:ilvl="0" w:tplc="48F69B1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91C72"/>
    <w:multiLevelType w:val="hybridMultilevel"/>
    <w:tmpl w:val="0866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C4E6C"/>
    <w:multiLevelType w:val="hybridMultilevel"/>
    <w:tmpl w:val="93E67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20B96"/>
    <w:multiLevelType w:val="hybridMultilevel"/>
    <w:tmpl w:val="4016E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77500"/>
    <w:multiLevelType w:val="hybridMultilevel"/>
    <w:tmpl w:val="D1568D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873B6"/>
    <w:multiLevelType w:val="hybridMultilevel"/>
    <w:tmpl w:val="17DE0FDC"/>
    <w:lvl w:ilvl="0" w:tplc="B8E25A0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143C1"/>
    <w:multiLevelType w:val="hybridMultilevel"/>
    <w:tmpl w:val="D5F492EE"/>
    <w:lvl w:ilvl="0" w:tplc="3118E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9644BA"/>
    <w:multiLevelType w:val="hybridMultilevel"/>
    <w:tmpl w:val="C69E3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3"/>
  </w:num>
  <w:num w:numId="5">
    <w:abstractNumId w:val="4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7"/>
  </w:num>
  <w:num w:numId="12">
    <w:abstractNumId w:val="16"/>
  </w:num>
  <w:num w:numId="13">
    <w:abstractNumId w:val="6"/>
  </w:num>
  <w:num w:numId="14">
    <w:abstractNumId w:val="12"/>
  </w:num>
  <w:num w:numId="15">
    <w:abstractNumId w:val="8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248"/>
    <w:rsid w:val="00001D3E"/>
    <w:rsid w:val="00005CF7"/>
    <w:rsid w:val="00006865"/>
    <w:rsid w:val="00010FD1"/>
    <w:rsid w:val="00012839"/>
    <w:rsid w:val="00013A8F"/>
    <w:rsid w:val="000210A5"/>
    <w:rsid w:val="00025B1C"/>
    <w:rsid w:val="00035760"/>
    <w:rsid w:val="00043B68"/>
    <w:rsid w:val="0004541B"/>
    <w:rsid w:val="000574F0"/>
    <w:rsid w:val="000656F9"/>
    <w:rsid w:val="00065A1E"/>
    <w:rsid w:val="0006770E"/>
    <w:rsid w:val="00067771"/>
    <w:rsid w:val="00071667"/>
    <w:rsid w:val="000740A4"/>
    <w:rsid w:val="000761ED"/>
    <w:rsid w:val="00077193"/>
    <w:rsid w:val="00083182"/>
    <w:rsid w:val="00083413"/>
    <w:rsid w:val="00094046"/>
    <w:rsid w:val="000961A5"/>
    <w:rsid w:val="00096B6C"/>
    <w:rsid w:val="000A64F7"/>
    <w:rsid w:val="000A6635"/>
    <w:rsid w:val="000A679A"/>
    <w:rsid w:val="000B11F0"/>
    <w:rsid w:val="000B1484"/>
    <w:rsid w:val="000B340D"/>
    <w:rsid w:val="000B4402"/>
    <w:rsid w:val="000B71DC"/>
    <w:rsid w:val="000C5F2D"/>
    <w:rsid w:val="000C7513"/>
    <w:rsid w:val="000C7687"/>
    <w:rsid w:val="000D3110"/>
    <w:rsid w:val="000D4208"/>
    <w:rsid w:val="000E1406"/>
    <w:rsid w:val="000E16AF"/>
    <w:rsid w:val="000E4BCC"/>
    <w:rsid w:val="000F2476"/>
    <w:rsid w:val="0010037B"/>
    <w:rsid w:val="00100D91"/>
    <w:rsid w:val="00103156"/>
    <w:rsid w:val="00124109"/>
    <w:rsid w:val="001241B4"/>
    <w:rsid w:val="00124D5F"/>
    <w:rsid w:val="0012506D"/>
    <w:rsid w:val="00131903"/>
    <w:rsid w:val="00136C17"/>
    <w:rsid w:val="00152487"/>
    <w:rsid w:val="00163053"/>
    <w:rsid w:val="00166B94"/>
    <w:rsid w:val="001675F9"/>
    <w:rsid w:val="00177620"/>
    <w:rsid w:val="00180007"/>
    <w:rsid w:val="00184F40"/>
    <w:rsid w:val="0018564A"/>
    <w:rsid w:val="00186EF1"/>
    <w:rsid w:val="00190972"/>
    <w:rsid w:val="001946E8"/>
    <w:rsid w:val="00195D1F"/>
    <w:rsid w:val="001A3073"/>
    <w:rsid w:val="001C2AB2"/>
    <w:rsid w:val="001D0A39"/>
    <w:rsid w:val="001D190F"/>
    <w:rsid w:val="001D4B11"/>
    <w:rsid w:val="001D52D3"/>
    <w:rsid w:val="001E16CE"/>
    <w:rsid w:val="001E4748"/>
    <w:rsid w:val="001F6EB4"/>
    <w:rsid w:val="00203A96"/>
    <w:rsid w:val="0020767F"/>
    <w:rsid w:val="002101D5"/>
    <w:rsid w:val="00224318"/>
    <w:rsid w:val="002315A0"/>
    <w:rsid w:val="00231BFB"/>
    <w:rsid w:val="002413D4"/>
    <w:rsid w:val="00241CC9"/>
    <w:rsid w:val="0024475B"/>
    <w:rsid w:val="00244D9C"/>
    <w:rsid w:val="00251023"/>
    <w:rsid w:val="002527C0"/>
    <w:rsid w:val="00255CAC"/>
    <w:rsid w:val="00255E3C"/>
    <w:rsid w:val="00257EF1"/>
    <w:rsid w:val="00273032"/>
    <w:rsid w:val="00274FBF"/>
    <w:rsid w:val="00275A38"/>
    <w:rsid w:val="002764E3"/>
    <w:rsid w:val="002A2D9C"/>
    <w:rsid w:val="002A4138"/>
    <w:rsid w:val="002A5DE3"/>
    <w:rsid w:val="002A5EF0"/>
    <w:rsid w:val="002B3449"/>
    <w:rsid w:val="002C59CC"/>
    <w:rsid w:val="002D62A7"/>
    <w:rsid w:val="002D7043"/>
    <w:rsid w:val="002E0482"/>
    <w:rsid w:val="002E0F02"/>
    <w:rsid w:val="002E1607"/>
    <w:rsid w:val="002E3F64"/>
    <w:rsid w:val="002E6F0F"/>
    <w:rsid w:val="003023FC"/>
    <w:rsid w:val="003053DB"/>
    <w:rsid w:val="00310AF3"/>
    <w:rsid w:val="00311DAF"/>
    <w:rsid w:val="003144D5"/>
    <w:rsid w:val="00314B5B"/>
    <w:rsid w:val="0031743B"/>
    <w:rsid w:val="00324D59"/>
    <w:rsid w:val="00324E0B"/>
    <w:rsid w:val="00325C0C"/>
    <w:rsid w:val="003272D9"/>
    <w:rsid w:val="003303CA"/>
    <w:rsid w:val="00330852"/>
    <w:rsid w:val="0033252C"/>
    <w:rsid w:val="00333BBA"/>
    <w:rsid w:val="0033606D"/>
    <w:rsid w:val="00340B91"/>
    <w:rsid w:val="0034364D"/>
    <w:rsid w:val="00344ABB"/>
    <w:rsid w:val="003626FF"/>
    <w:rsid w:val="003639E3"/>
    <w:rsid w:val="0036442B"/>
    <w:rsid w:val="00364A1F"/>
    <w:rsid w:val="0036535B"/>
    <w:rsid w:val="0038321D"/>
    <w:rsid w:val="003837D3"/>
    <w:rsid w:val="00390FD8"/>
    <w:rsid w:val="00395B32"/>
    <w:rsid w:val="003A0E61"/>
    <w:rsid w:val="003B13DF"/>
    <w:rsid w:val="003B1604"/>
    <w:rsid w:val="003B163A"/>
    <w:rsid w:val="003C1B28"/>
    <w:rsid w:val="003C2FCE"/>
    <w:rsid w:val="003C391A"/>
    <w:rsid w:val="003C5D86"/>
    <w:rsid w:val="003D2AB7"/>
    <w:rsid w:val="003D446C"/>
    <w:rsid w:val="003D448D"/>
    <w:rsid w:val="003D63BE"/>
    <w:rsid w:val="003D7278"/>
    <w:rsid w:val="003E52D1"/>
    <w:rsid w:val="003F560D"/>
    <w:rsid w:val="003F6FBA"/>
    <w:rsid w:val="0040042E"/>
    <w:rsid w:val="00400B56"/>
    <w:rsid w:val="004060C9"/>
    <w:rsid w:val="00415B39"/>
    <w:rsid w:val="004163AF"/>
    <w:rsid w:val="00420DE9"/>
    <w:rsid w:val="00422843"/>
    <w:rsid w:val="00425F61"/>
    <w:rsid w:val="004306F0"/>
    <w:rsid w:val="00430F30"/>
    <w:rsid w:val="0043278F"/>
    <w:rsid w:val="004331BC"/>
    <w:rsid w:val="0043663F"/>
    <w:rsid w:val="00443B05"/>
    <w:rsid w:val="00445113"/>
    <w:rsid w:val="00446878"/>
    <w:rsid w:val="0045271B"/>
    <w:rsid w:val="004579C6"/>
    <w:rsid w:val="00457D24"/>
    <w:rsid w:val="00461F35"/>
    <w:rsid w:val="00462470"/>
    <w:rsid w:val="0046551E"/>
    <w:rsid w:val="00470AED"/>
    <w:rsid w:val="0047166E"/>
    <w:rsid w:val="00477E42"/>
    <w:rsid w:val="004800C4"/>
    <w:rsid w:val="00481793"/>
    <w:rsid w:val="00487B28"/>
    <w:rsid w:val="00487E2C"/>
    <w:rsid w:val="00491DB9"/>
    <w:rsid w:val="00494869"/>
    <w:rsid w:val="004969B0"/>
    <w:rsid w:val="004A41EE"/>
    <w:rsid w:val="004A4E10"/>
    <w:rsid w:val="004A609F"/>
    <w:rsid w:val="004C02FE"/>
    <w:rsid w:val="004C27FA"/>
    <w:rsid w:val="004C324A"/>
    <w:rsid w:val="004C3B5A"/>
    <w:rsid w:val="004D0044"/>
    <w:rsid w:val="004D1614"/>
    <w:rsid w:val="004D51C2"/>
    <w:rsid w:val="004D58A9"/>
    <w:rsid w:val="004E7D24"/>
    <w:rsid w:val="004F2531"/>
    <w:rsid w:val="004F500D"/>
    <w:rsid w:val="004F5A75"/>
    <w:rsid w:val="00500D15"/>
    <w:rsid w:val="00501F8E"/>
    <w:rsid w:val="005051B0"/>
    <w:rsid w:val="00505465"/>
    <w:rsid w:val="0050738F"/>
    <w:rsid w:val="00513290"/>
    <w:rsid w:val="0052082E"/>
    <w:rsid w:val="00527B61"/>
    <w:rsid w:val="00530F25"/>
    <w:rsid w:val="005335F3"/>
    <w:rsid w:val="00541469"/>
    <w:rsid w:val="00542833"/>
    <w:rsid w:val="00545789"/>
    <w:rsid w:val="00555B63"/>
    <w:rsid w:val="005576F5"/>
    <w:rsid w:val="00557B20"/>
    <w:rsid w:val="00566403"/>
    <w:rsid w:val="00566BD9"/>
    <w:rsid w:val="00570DE2"/>
    <w:rsid w:val="005714EC"/>
    <w:rsid w:val="00573744"/>
    <w:rsid w:val="005846EB"/>
    <w:rsid w:val="005863DD"/>
    <w:rsid w:val="00590941"/>
    <w:rsid w:val="005943E3"/>
    <w:rsid w:val="005B3609"/>
    <w:rsid w:val="005B5023"/>
    <w:rsid w:val="005B5F50"/>
    <w:rsid w:val="005C7564"/>
    <w:rsid w:val="005D1E00"/>
    <w:rsid w:val="005D5D22"/>
    <w:rsid w:val="005D67F8"/>
    <w:rsid w:val="005E09D6"/>
    <w:rsid w:val="005E12CD"/>
    <w:rsid w:val="005E28A8"/>
    <w:rsid w:val="005E36D0"/>
    <w:rsid w:val="005E4EAE"/>
    <w:rsid w:val="005F30C1"/>
    <w:rsid w:val="005F6689"/>
    <w:rsid w:val="006001AC"/>
    <w:rsid w:val="00600293"/>
    <w:rsid w:val="006045D5"/>
    <w:rsid w:val="00604B83"/>
    <w:rsid w:val="006067F5"/>
    <w:rsid w:val="006121C8"/>
    <w:rsid w:val="00622578"/>
    <w:rsid w:val="00623864"/>
    <w:rsid w:val="00623FF9"/>
    <w:rsid w:val="00626606"/>
    <w:rsid w:val="0062711E"/>
    <w:rsid w:val="006303CC"/>
    <w:rsid w:val="0063351C"/>
    <w:rsid w:val="00635A77"/>
    <w:rsid w:val="006367BD"/>
    <w:rsid w:val="00646157"/>
    <w:rsid w:val="00652938"/>
    <w:rsid w:val="00653454"/>
    <w:rsid w:val="00662ADE"/>
    <w:rsid w:val="00666483"/>
    <w:rsid w:val="00667AAA"/>
    <w:rsid w:val="00676C9B"/>
    <w:rsid w:val="006771CD"/>
    <w:rsid w:val="006809B5"/>
    <w:rsid w:val="0068346C"/>
    <w:rsid w:val="006A1368"/>
    <w:rsid w:val="006A42F4"/>
    <w:rsid w:val="006A5287"/>
    <w:rsid w:val="006B107E"/>
    <w:rsid w:val="006B1CA7"/>
    <w:rsid w:val="006E0B5A"/>
    <w:rsid w:val="006E43FB"/>
    <w:rsid w:val="006E788D"/>
    <w:rsid w:val="006F0BE6"/>
    <w:rsid w:val="00700A70"/>
    <w:rsid w:val="00710922"/>
    <w:rsid w:val="0071110E"/>
    <w:rsid w:val="007115B2"/>
    <w:rsid w:val="00712A67"/>
    <w:rsid w:val="00713DED"/>
    <w:rsid w:val="00717533"/>
    <w:rsid w:val="007209DD"/>
    <w:rsid w:val="0073064D"/>
    <w:rsid w:val="00735EA0"/>
    <w:rsid w:val="0074219D"/>
    <w:rsid w:val="007476D5"/>
    <w:rsid w:val="00750EDF"/>
    <w:rsid w:val="00751B44"/>
    <w:rsid w:val="007538A6"/>
    <w:rsid w:val="00754FA2"/>
    <w:rsid w:val="00756B95"/>
    <w:rsid w:val="007574B9"/>
    <w:rsid w:val="0076297D"/>
    <w:rsid w:val="007643BE"/>
    <w:rsid w:val="00767E8E"/>
    <w:rsid w:val="00770176"/>
    <w:rsid w:val="0077205D"/>
    <w:rsid w:val="00783452"/>
    <w:rsid w:val="00786FFA"/>
    <w:rsid w:val="00787096"/>
    <w:rsid w:val="00787446"/>
    <w:rsid w:val="0079371D"/>
    <w:rsid w:val="0079462B"/>
    <w:rsid w:val="007A2437"/>
    <w:rsid w:val="007A2C95"/>
    <w:rsid w:val="007A322F"/>
    <w:rsid w:val="007B08FF"/>
    <w:rsid w:val="007B0AB7"/>
    <w:rsid w:val="007C1C5C"/>
    <w:rsid w:val="007C2279"/>
    <w:rsid w:val="007C48B7"/>
    <w:rsid w:val="007D514D"/>
    <w:rsid w:val="007D5248"/>
    <w:rsid w:val="007D619D"/>
    <w:rsid w:val="007D77BC"/>
    <w:rsid w:val="007E7CF9"/>
    <w:rsid w:val="007F0730"/>
    <w:rsid w:val="007F2264"/>
    <w:rsid w:val="007F46CE"/>
    <w:rsid w:val="007F4BF3"/>
    <w:rsid w:val="007F52A1"/>
    <w:rsid w:val="00801E22"/>
    <w:rsid w:val="008060B7"/>
    <w:rsid w:val="008113E4"/>
    <w:rsid w:val="00830B24"/>
    <w:rsid w:val="00830F77"/>
    <w:rsid w:val="00834A44"/>
    <w:rsid w:val="00834E62"/>
    <w:rsid w:val="008401A4"/>
    <w:rsid w:val="0085093B"/>
    <w:rsid w:val="008559B0"/>
    <w:rsid w:val="008579C0"/>
    <w:rsid w:val="008623DA"/>
    <w:rsid w:val="00863BF7"/>
    <w:rsid w:val="008652F8"/>
    <w:rsid w:val="0086731C"/>
    <w:rsid w:val="00872713"/>
    <w:rsid w:val="008810EC"/>
    <w:rsid w:val="0089044F"/>
    <w:rsid w:val="008910F0"/>
    <w:rsid w:val="008A4EE8"/>
    <w:rsid w:val="008A59BD"/>
    <w:rsid w:val="008A7E5F"/>
    <w:rsid w:val="008B02A8"/>
    <w:rsid w:val="008B2FD8"/>
    <w:rsid w:val="008B3A2F"/>
    <w:rsid w:val="008B5568"/>
    <w:rsid w:val="008C6FC7"/>
    <w:rsid w:val="008D26E7"/>
    <w:rsid w:val="008E4711"/>
    <w:rsid w:val="008E740D"/>
    <w:rsid w:val="008F0511"/>
    <w:rsid w:val="008F0983"/>
    <w:rsid w:val="008F283D"/>
    <w:rsid w:val="008F2947"/>
    <w:rsid w:val="008F2D21"/>
    <w:rsid w:val="008F5386"/>
    <w:rsid w:val="008F5BE0"/>
    <w:rsid w:val="00900A8C"/>
    <w:rsid w:val="00916FDB"/>
    <w:rsid w:val="00921B23"/>
    <w:rsid w:val="009235A7"/>
    <w:rsid w:val="00924D9D"/>
    <w:rsid w:val="009257AF"/>
    <w:rsid w:val="0094451A"/>
    <w:rsid w:val="009451F3"/>
    <w:rsid w:val="0094577C"/>
    <w:rsid w:val="00946135"/>
    <w:rsid w:val="00960F51"/>
    <w:rsid w:val="009636F7"/>
    <w:rsid w:val="0096461F"/>
    <w:rsid w:val="00964F89"/>
    <w:rsid w:val="00966EDF"/>
    <w:rsid w:val="00967DF0"/>
    <w:rsid w:val="00970FB4"/>
    <w:rsid w:val="00971455"/>
    <w:rsid w:val="0097201F"/>
    <w:rsid w:val="009802D8"/>
    <w:rsid w:val="00981B09"/>
    <w:rsid w:val="00982EB2"/>
    <w:rsid w:val="00984CCD"/>
    <w:rsid w:val="00986104"/>
    <w:rsid w:val="0098784B"/>
    <w:rsid w:val="009A299E"/>
    <w:rsid w:val="009B11EB"/>
    <w:rsid w:val="009B3539"/>
    <w:rsid w:val="009C5039"/>
    <w:rsid w:val="009C7AC4"/>
    <w:rsid w:val="009D0B27"/>
    <w:rsid w:val="009D43DC"/>
    <w:rsid w:val="009D7DF4"/>
    <w:rsid w:val="009E05A5"/>
    <w:rsid w:val="009E65C6"/>
    <w:rsid w:val="009E7DAB"/>
    <w:rsid w:val="009F3E3C"/>
    <w:rsid w:val="009F436A"/>
    <w:rsid w:val="009F64F5"/>
    <w:rsid w:val="009F72D6"/>
    <w:rsid w:val="00A235AE"/>
    <w:rsid w:val="00A248EC"/>
    <w:rsid w:val="00A47EF6"/>
    <w:rsid w:val="00A56973"/>
    <w:rsid w:val="00A71CA0"/>
    <w:rsid w:val="00A7372D"/>
    <w:rsid w:val="00A75559"/>
    <w:rsid w:val="00A81237"/>
    <w:rsid w:val="00A822FD"/>
    <w:rsid w:val="00A85E91"/>
    <w:rsid w:val="00A935A0"/>
    <w:rsid w:val="00AA2F64"/>
    <w:rsid w:val="00AA3232"/>
    <w:rsid w:val="00AA496E"/>
    <w:rsid w:val="00AB36DB"/>
    <w:rsid w:val="00AC0A13"/>
    <w:rsid w:val="00AC406C"/>
    <w:rsid w:val="00AD0F3B"/>
    <w:rsid w:val="00AD51EC"/>
    <w:rsid w:val="00AD64CE"/>
    <w:rsid w:val="00AD7F1D"/>
    <w:rsid w:val="00AE0DF7"/>
    <w:rsid w:val="00AE24CD"/>
    <w:rsid w:val="00AE495A"/>
    <w:rsid w:val="00AE50E0"/>
    <w:rsid w:val="00AF13FB"/>
    <w:rsid w:val="00AF50BC"/>
    <w:rsid w:val="00AF5256"/>
    <w:rsid w:val="00AF6FEF"/>
    <w:rsid w:val="00AF770F"/>
    <w:rsid w:val="00B027AE"/>
    <w:rsid w:val="00B12ECD"/>
    <w:rsid w:val="00B346D3"/>
    <w:rsid w:val="00B35468"/>
    <w:rsid w:val="00B416D5"/>
    <w:rsid w:val="00B421B1"/>
    <w:rsid w:val="00B46387"/>
    <w:rsid w:val="00B51DB4"/>
    <w:rsid w:val="00B5304A"/>
    <w:rsid w:val="00B56C71"/>
    <w:rsid w:val="00B707B8"/>
    <w:rsid w:val="00B7583B"/>
    <w:rsid w:val="00B833DB"/>
    <w:rsid w:val="00B9009F"/>
    <w:rsid w:val="00B91A66"/>
    <w:rsid w:val="00B92D51"/>
    <w:rsid w:val="00B945A5"/>
    <w:rsid w:val="00B9549E"/>
    <w:rsid w:val="00BA0C9C"/>
    <w:rsid w:val="00BA6F3A"/>
    <w:rsid w:val="00BB0084"/>
    <w:rsid w:val="00BB083D"/>
    <w:rsid w:val="00BB430F"/>
    <w:rsid w:val="00BB6740"/>
    <w:rsid w:val="00BB7D50"/>
    <w:rsid w:val="00BC07F7"/>
    <w:rsid w:val="00BC0BAA"/>
    <w:rsid w:val="00BC0EE1"/>
    <w:rsid w:val="00BC26EF"/>
    <w:rsid w:val="00BC5B1E"/>
    <w:rsid w:val="00BC611F"/>
    <w:rsid w:val="00BD1146"/>
    <w:rsid w:val="00BD209F"/>
    <w:rsid w:val="00BD7F9C"/>
    <w:rsid w:val="00BE5C34"/>
    <w:rsid w:val="00BE6812"/>
    <w:rsid w:val="00BF176F"/>
    <w:rsid w:val="00C05144"/>
    <w:rsid w:val="00C066F5"/>
    <w:rsid w:val="00C07D16"/>
    <w:rsid w:val="00C13DAE"/>
    <w:rsid w:val="00C14AB6"/>
    <w:rsid w:val="00C16DBA"/>
    <w:rsid w:val="00C1721F"/>
    <w:rsid w:val="00C210D0"/>
    <w:rsid w:val="00C50055"/>
    <w:rsid w:val="00C51685"/>
    <w:rsid w:val="00C532CA"/>
    <w:rsid w:val="00C534BB"/>
    <w:rsid w:val="00C53FE5"/>
    <w:rsid w:val="00C63BCD"/>
    <w:rsid w:val="00C67FFA"/>
    <w:rsid w:val="00C70936"/>
    <w:rsid w:val="00C8058E"/>
    <w:rsid w:val="00C86EDE"/>
    <w:rsid w:val="00C9281D"/>
    <w:rsid w:val="00CA1876"/>
    <w:rsid w:val="00CA1FE2"/>
    <w:rsid w:val="00CA4F66"/>
    <w:rsid w:val="00CA6297"/>
    <w:rsid w:val="00CB2F0E"/>
    <w:rsid w:val="00CB6CA4"/>
    <w:rsid w:val="00CC0C31"/>
    <w:rsid w:val="00CC3E64"/>
    <w:rsid w:val="00CC5282"/>
    <w:rsid w:val="00CC7827"/>
    <w:rsid w:val="00CD04EE"/>
    <w:rsid w:val="00CD2E1D"/>
    <w:rsid w:val="00CD36D7"/>
    <w:rsid w:val="00CD5B24"/>
    <w:rsid w:val="00CE1943"/>
    <w:rsid w:val="00CE3C3B"/>
    <w:rsid w:val="00CE5A80"/>
    <w:rsid w:val="00CF1AFD"/>
    <w:rsid w:val="00CF1B9A"/>
    <w:rsid w:val="00CF44AD"/>
    <w:rsid w:val="00CF4695"/>
    <w:rsid w:val="00CF6501"/>
    <w:rsid w:val="00CF6665"/>
    <w:rsid w:val="00CF732D"/>
    <w:rsid w:val="00D01282"/>
    <w:rsid w:val="00D0254F"/>
    <w:rsid w:val="00D064C5"/>
    <w:rsid w:val="00D065D0"/>
    <w:rsid w:val="00D06E73"/>
    <w:rsid w:val="00D10F34"/>
    <w:rsid w:val="00D10FFD"/>
    <w:rsid w:val="00D13C1C"/>
    <w:rsid w:val="00D31FCD"/>
    <w:rsid w:val="00D33367"/>
    <w:rsid w:val="00D36F3D"/>
    <w:rsid w:val="00D375D0"/>
    <w:rsid w:val="00D376BE"/>
    <w:rsid w:val="00D407BB"/>
    <w:rsid w:val="00D47AB2"/>
    <w:rsid w:val="00D50653"/>
    <w:rsid w:val="00D50CB5"/>
    <w:rsid w:val="00D534F7"/>
    <w:rsid w:val="00D56A52"/>
    <w:rsid w:val="00D637E3"/>
    <w:rsid w:val="00D63A5C"/>
    <w:rsid w:val="00D64F93"/>
    <w:rsid w:val="00D917B3"/>
    <w:rsid w:val="00D94C25"/>
    <w:rsid w:val="00DA1EA1"/>
    <w:rsid w:val="00DC55CF"/>
    <w:rsid w:val="00DD13FD"/>
    <w:rsid w:val="00DD19AD"/>
    <w:rsid w:val="00DD4D7E"/>
    <w:rsid w:val="00DD781D"/>
    <w:rsid w:val="00DE0E47"/>
    <w:rsid w:val="00DE16DE"/>
    <w:rsid w:val="00DF69AB"/>
    <w:rsid w:val="00E10F06"/>
    <w:rsid w:val="00E13310"/>
    <w:rsid w:val="00E15F8A"/>
    <w:rsid w:val="00E16290"/>
    <w:rsid w:val="00E17E7C"/>
    <w:rsid w:val="00E2125C"/>
    <w:rsid w:val="00E22524"/>
    <w:rsid w:val="00E24757"/>
    <w:rsid w:val="00E24881"/>
    <w:rsid w:val="00E346B2"/>
    <w:rsid w:val="00E42056"/>
    <w:rsid w:val="00E50F48"/>
    <w:rsid w:val="00E51528"/>
    <w:rsid w:val="00E564C0"/>
    <w:rsid w:val="00E5715A"/>
    <w:rsid w:val="00E659E0"/>
    <w:rsid w:val="00E66B57"/>
    <w:rsid w:val="00E66FE7"/>
    <w:rsid w:val="00E7024E"/>
    <w:rsid w:val="00E77E2D"/>
    <w:rsid w:val="00E80C35"/>
    <w:rsid w:val="00E81E49"/>
    <w:rsid w:val="00E85943"/>
    <w:rsid w:val="00E85A40"/>
    <w:rsid w:val="00E85F81"/>
    <w:rsid w:val="00E87BFE"/>
    <w:rsid w:val="00E93A39"/>
    <w:rsid w:val="00E956B5"/>
    <w:rsid w:val="00EA3BC8"/>
    <w:rsid w:val="00EA4913"/>
    <w:rsid w:val="00EB30DB"/>
    <w:rsid w:val="00EB528D"/>
    <w:rsid w:val="00EC20FC"/>
    <w:rsid w:val="00EC35AC"/>
    <w:rsid w:val="00EC4A07"/>
    <w:rsid w:val="00EC5532"/>
    <w:rsid w:val="00EC64BE"/>
    <w:rsid w:val="00EC6AF2"/>
    <w:rsid w:val="00ED0AE6"/>
    <w:rsid w:val="00EE1F4F"/>
    <w:rsid w:val="00EE4096"/>
    <w:rsid w:val="00EE4392"/>
    <w:rsid w:val="00EE4FD5"/>
    <w:rsid w:val="00EE6480"/>
    <w:rsid w:val="00EE7626"/>
    <w:rsid w:val="00EF3BE4"/>
    <w:rsid w:val="00F0173F"/>
    <w:rsid w:val="00F01AE8"/>
    <w:rsid w:val="00F03389"/>
    <w:rsid w:val="00F04C15"/>
    <w:rsid w:val="00F06033"/>
    <w:rsid w:val="00F10E3C"/>
    <w:rsid w:val="00F11667"/>
    <w:rsid w:val="00F155D3"/>
    <w:rsid w:val="00F21432"/>
    <w:rsid w:val="00F2476F"/>
    <w:rsid w:val="00F250E1"/>
    <w:rsid w:val="00F25208"/>
    <w:rsid w:val="00F31148"/>
    <w:rsid w:val="00F32341"/>
    <w:rsid w:val="00F37D55"/>
    <w:rsid w:val="00F41060"/>
    <w:rsid w:val="00F444D8"/>
    <w:rsid w:val="00F47BB2"/>
    <w:rsid w:val="00F51F7F"/>
    <w:rsid w:val="00F536A6"/>
    <w:rsid w:val="00F550EB"/>
    <w:rsid w:val="00F61BCC"/>
    <w:rsid w:val="00F656F8"/>
    <w:rsid w:val="00F712AA"/>
    <w:rsid w:val="00F74B8F"/>
    <w:rsid w:val="00F81B0B"/>
    <w:rsid w:val="00F831C0"/>
    <w:rsid w:val="00F9697F"/>
    <w:rsid w:val="00F96BB7"/>
    <w:rsid w:val="00F97C1E"/>
    <w:rsid w:val="00FA21B6"/>
    <w:rsid w:val="00FA6332"/>
    <w:rsid w:val="00FA6CAE"/>
    <w:rsid w:val="00FB1889"/>
    <w:rsid w:val="00FB20E6"/>
    <w:rsid w:val="00FB37F4"/>
    <w:rsid w:val="00FB3F93"/>
    <w:rsid w:val="00FD0DCB"/>
    <w:rsid w:val="00FD1EF1"/>
    <w:rsid w:val="00FD28E6"/>
    <w:rsid w:val="00FD2D35"/>
    <w:rsid w:val="00FD5C6E"/>
    <w:rsid w:val="00FD6712"/>
    <w:rsid w:val="00FD6874"/>
    <w:rsid w:val="00FD74BC"/>
    <w:rsid w:val="00FE07E6"/>
    <w:rsid w:val="00FE17FE"/>
    <w:rsid w:val="00FF1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48"/>
    <w:pPr>
      <w:ind w:left="720"/>
      <w:contextualSpacing/>
    </w:pPr>
  </w:style>
  <w:style w:type="table" w:styleId="a4">
    <w:name w:val="Table Grid"/>
    <w:basedOn w:val="a1"/>
    <w:uiPriority w:val="59"/>
    <w:rsid w:val="00626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1F3"/>
    <w:rPr>
      <w:rFonts w:ascii="Tahoma" w:hAnsi="Tahoma" w:cs="Tahoma"/>
      <w:sz w:val="16"/>
      <w:szCs w:val="16"/>
    </w:rPr>
  </w:style>
  <w:style w:type="character" w:customStyle="1" w:styleId="FontStyle39">
    <w:name w:val="Font Style39"/>
    <w:uiPriority w:val="99"/>
    <w:rsid w:val="002A5EF0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9E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5C6"/>
  </w:style>
  <w:style w:type="paragraph" w:styleId="a9">
    <w:name w:val="footer"/>
    <w:basedOn w:val="a"/>
    <w:link w:val="aa"/>
    <w:uiPriority w:val="99"/>
    <w:unhideWhenUsed/>
    <w:rsid w:val="009E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5C6"/>
  </w:style>
  <w:style w:type="table" w:customStyle="1" w:styleId="1">
    <w:name w:val="Сетка таблицы1"/>
    <w:basedOn w:val="a1"/>
    <w:next w:val="a4"/>
    <w:uiPriority w:val="59"/>
    <w:rsid w:val="00981B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48"/>
    <w:pPr>
      <w:ind w:left="720"/>
      <w:contextualSpacing/>
    </w:pPr>
  </w:style>
  <w:style w:type="table" w:styleId="a4">
    <w:name w:val="Table Grid"/>
    <w:basedOn w:val="a1"/>
    <w:uiPriority w:val="59"/>
    <w:rsid w:val="00626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1F3"/>
    <w:rPr>
      <w:rFonts w:ascii="Tahoma" w:hAnsi="Tahoma" w:cs="Tahoma"/>
      <w:sz w:val="16"/>
      <w:szCs w:val="16"/>
    </w:rPr>
  </w:style>
  <w:style w:type="character" w:customStyle="1" w:styleId="FontStyle39">
    <w:name w:val="Font Style39"/>
    <w:uiPriority w:val="99"/>
    <w:rsid w:val="002A5EF0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9E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5C6"/>
  </w:style>
  <w:style w:type="paragraph" w:styleId="a9">
    <w:name w:val="footer"/>
    <w:basedOn w:val="a"/>
    <w:link w:val="aa"/>
    <w:uiPriority w:val="99"/>
    <w:unhideWhenUsed/>
    <w:rsid w:val="009E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5C6"/>
  </w:style>
  <w:style w:type="table" w:customStyle="1" w:styleId="1">
    <w:name w:val="Сетка таблицы1"/>
    <w:basedOn w:val="a1"/>
    <w:next w:val="a4"/>
    <w:uiPriority w:val="59"/>
    <w:rsid w:val="00981B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A80B-0A40-4EEA-8F85-8C1D026C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2</Pages>
  <Words>28334</Words>
  <Characters>161504</Characters>
  <Application>Microsoft Office Word</Application>
  <DocSecurity>0</DocSecurity>
  <Lines>1345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релова</dc:creator>
  <cp:lastModifiedBy>KotyakovaRF</cp:lastModifiedBy>
  <cp:revision>29</cp:revision>
  <cp:lastPrinted>2015-06-04T13:27:00Z</cp:lastPrinted>
  <dcterms:created xsi:type="dcterms:W3CDTF">2014-05-27T13:51:00Z</dcterms:created>
  <dcterms:modified xsi:type="dcterms:W3CDTF">2015-07-09T05:54:00Z</dcterms:modified>
</cp:coreProperties>
</file>